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D4" w:rsidRDefault="00CB5FD4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5FD4" w:rsidRDefault="00CB5FD4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5FD4" w:rsidRDefault="00CB5FD4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72225" cy="9035962"/>
            <wp:effectExtent l="0" t="0" r="0" b="0"/>
            <wp:docPr id="1" name="Рисунок 1" descr="P:\teacher\Filatova A.B\Рабочие программы_17-18\НОО_17-18\НШ сканы\изо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cher\Filatova A.B\Рабочие программы_17-18\НОО_17-18\НШ сканы\изо2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D4" w:rsidRDefault="00CB5FD4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5FD4" w:rsidRDefault="00CB5FD4" w:rsidP="00CB5F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B5FD4" w:rsidRDefault="00CB5FD4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5E31" w:rsidRPr="001929F9" w:rsidRDefault="00465E31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65E31" w:rsidRPr="001929F9" w:rsidRDefault="00A50CE0" w:rsidP="00FA13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имназия №24 имени</w:t>
      </w:r>
      <w:r w:rsidR="00465E31" w:rsidRPr="001929F9">
        <w:rPr>
          <w:rFonts w:ascii="Times New Roman" w:hAnsi="Times New Roman"/>
          <w:b/>
          <w:bCs/>
          <w:sz w:val="24"/>
          <w:szCs w:val="24"/>
        </w:rPr>
        <w:t xml:space="preserve"> М.В. Октябрьской </w:t>
      </w:r>
      <w:proofErr w:type="spellStart"/>
      <w:r w:rsidR="00465E31" w:rsidRPr="001929F9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="00465E31" w:rsidRPr="001929F9">
        <w:rPr>
          <w:rFonts w:ascii="Times New Roman" w:hAnsi="Times New Roman"/>
          <w:b/>
          <w:bCs/>
          <w:sz w:val="24"/>
          <w:szCs w:val="24"/>
        </w:rPr>
        <w:t>.Т</w:t>
      </w:r>
      <w:proofErr w:type="gramEnd"/>
      <w:r w:rsidR="00465E31" w:rsidRPr="001929F9">
        <w:rPr>
          <w:rFonts w:ascii="Times New Roman" w:hAnsi="Times New Roman"/>
          <w:b/>
          <w:bCs/>
          <w:sz w:val="24"/>
          <w:szCs w:val="24"/>
        </w:rPr>
        <w:t>омска</w:t>
      </w:r>
      <w:proofErr w:type="spellEnd"/>
    </w:p>
    <w:p w:rsidR="00465E31" w:rsidRPr="001929F9" w:rsidRDefault="00465E31" w:rsidP="00C047F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5E31" w:rsidRDefault="00465E31" w:rsidP="00465E31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0CE0" w:rsidTr="00A50CE0">
        <w:trPr>
          <w:jc w:val="center"/>
        </w:trPr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A50CE0" w:rsidTr="00A50CE0">
        <w:trPr>
          <w:jc w:val="center"/>
        </w:trPr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A50CE0" w:rsidTr="00A50CE0">
        <w:trPr>
          <w:jc w:val="center"/>
        </w:trPr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М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A50CE0" w:rsidTr="00A50CE0">
        <w:trPr>
          <w:jc w:val="center"/>
        </w:trPr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0431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0431F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hideMark/>
          </w:tcPr>
          <w:p w:rsidR="00A50CE0" w:rsidRDefault="00A50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995EAB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0431FF">
              <w:rPr>
                <w:rFonts w:ascii="Times New Roman" w:hAnsi="Times New Roman"/>
                <w:bCs/>
                <w:sz w:val="24"/>
                <w:szCs w:val="24"/>
              </w:rPr>
              <w:t>-пр</w:t>
            </w:r>
          </w:p>
        </w:tc>
      </w:tr>
      <w:tr w:rsidR="00A50CE0" w:rsidTr="00A50CE0">
        <w:trPr>
          <w:jc w:val="center"/>
        </w:trPr>
        <w:tc>
          <w:tcPr>
            <w:tcW w:w="3190" w:type="dxa"/>
            <w:hideMark/>
          </w:tcPr>
          <w:p w:rsidR="00A50CE0" w:rsidRDefault="00A50CE0" w:rsidP="004A6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0» июня 201</w:t>
            </w:r>
            <w:r w:rsidR="004A61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A50CE0" w:rsidRDefault="00A50CE0" w:rsidP="004A6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9» августа 201</w:t>
            </w:r>
            <w:r w:rsidR="004A61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A50CE0" w:rsidRDefault="00A50CE0" w:rsidP="004A6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01» сентября 201</w:t>
            </w:r>
            <w:r w:rsidR="004A61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A50CE0" w:rsidRDefault="00A50CE0" w:rsidP="00465E31">
      <w:pPr>
        <w:rPr>
          <w:rFonts w:ascii="Times New Roman" w:hAnsi="Times New Roman"/>
          <w:b/>
          <w:bCs/>
          <w:sz w:val="24"/>
          <w:szCs w:val="24"/>
        </w:rPr>
      </w:pPr>
    </w:p>
    <w:p w:rsidR="00A50CE0" w:rsidRPr="001929F9" w:rsidRDefault="00A50CE0" w:rsidP="00465E31">
      <w:pPr>
        <w:rPr>
          <w:rFonts w:ascii="Times New Roman" w:hAnsi="Times New Roman"/>
          <w:b/>
          <w:bCs/>
          <w:sz w:val="24"/>
          <w:szCs w:val="24"/>
        </w:rPr>
      </w:pPr>
    </w:p>
    <w:p w:rsidR="00465E31" w:rsidRPr="001929F9" w:rsidRDefault="00465E31" w:rsidP="00465E3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65E31" w:rsidRPr="001929F9" w:rsidRDefault="00465E31" w:rsidP="00465E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465E31" w:rsidRPr="001929F9" w:rsidRDefault="00465E31" w:rsidP="00465E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465E31" w:rsidRPr="001929F9" w:rsidRDefault="00465E31" w:rsidP="00465E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«ИЗОБРАЗИТЕЛЬНОЕ ИСКУССТВО»</w:t>
      </w:r>
    </w:p>
    <w:p w:rsidR="00465E31" w:rsidRPr="001929F9" w:rsidRDefault="00465E31" w:rsidP="00465E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для 1-4 классов</w:t>
      </w:r>
    </w:p>
    <w:p w:rsidR="000F751D" w:rsidRPr="001929F9" w:rsidRDefault="00995EAB" w:rsidP="00EC505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65E31" w:rsidRPr="001929F9">
        <w:rPr>
          <w:rFonts w:ascii="Times New Roman" w:hAnsi="Times New Roman"/>
          <w:bCs/>
          <w:sz w:val="24"/>
          <w:szCs w:val="24"/>
        </w:rPr>
        <w:t>(</w:t>
      </w:r>
      <w:r w:rsidR="000F751D"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0F751D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А. </w:t>
      </w:r>
      <w:proofErr w:type="spellStart"/>
      <w:r w:rsidR="000F751D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Куревина</w:t>
      </w:r>
      <w:proofErr w:type="spellEnd"/>
      <w:r w:rsidR="000F751D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  Е.Д. Ковалевская.</w:t>
      </w:r>
      <w:proofErr w:type="gramEnd"/>
      <w:r w:rsidR="000F751D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образительное искусство </w:t>
      </w:r>
    </w:p>
    <w:p w:rsidR="00465E31" w:rsidRPr="001929F9" w:rsidRDefault="00995EAB" w:rsidP="000F7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дательство 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”</w:t>
      </w:r>
      <w:r w:rsidR="00465E31" w:rsidRPr="001929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465E31" w:rsidRPr="001929F9" w:rsidRDefault="00465E31" w:rsidP="00465E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Колич</w:t>
      </w:r>
      <w:r w:rsidR="00297CBE" w:rsidRPr="001929F9">
        <w:rPr>
          <w:rFonts w:ascii="Times New Roman" w:hAnsi="Times New Roman"/>
          <w:b/>
          <w:bCs/>
          <w:sz w:val="24"/>
          <w:szCs w:val="24"/>
        </w:rPr>
        <w:t>ество часов по учебному плану: 1 час</w:t>
      </w:r>
    </w:p>
    <w:p w:rsidR="00465E31" w:rsidRPr="001929F9" w:rsidRDefault="00465E31" w:rsidP="00465E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 xml:space="preserve">Количество часов </w:t>
      </w:r>
      <w:r w:rsidR="00297CBE" w:rsidRPr="001929F9">
        <w:rPr>
          <w:rFonts w:ascii="Times New Roman" w:hAnsi="Times New Roman"/>
          <w:b/>
          <w:bCs/>
          <w:sz w:val="24"/>
          <w:szCs w:val="24"/>
        </w:rPr>
        <w:t>в год: 33 час (1 классы); 34</w:t>
      </w:r>
      <w:r w:rsidRPr="001929F9">
        <w:rPr>
          <w:rFonts w:ascii="Times New Roman" w:hAnsi="Times New Roman"/>
          <w:b/>
          <w:bCs/>
          <w:sz w:val="24"/>
          <w:szCs w:val="24"/>
        </w:rPr>
        <w:t xml:space="preserve"> часов (2-4 классы)</w:t>
      </w: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5E31" w:rsidRPr="001929F9" w:rsidRDefault="00465E31" w:rsidP="00465E3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9F9">
        <w:rPr>
          <w:rFonts w:ascii="Times New Roman" w:hAnsi="Times New Roman"/>
          <w:bCs/>
          <w:sz w:val="24"/>
          <w:szCs w:val="24"/>
        </w:rPr>
        <w:t>Составитель:</w:t>
      </w:r>
    </w:p>
    <w:p w:rsidR="0063229B" w:rsidRPr="001929F9" w:rsidRDefault="0063229B" w:rsidP="00465E3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1929F9">
        <w:rPr>
          <w:rFonts w:ascii="Times New Roman" w:hAnsi="Times New Roman"/>
          <w:bCs/>
          <w:sz w:val="24"/>
          <w:szCs w:val="24"/>
        </w:rPr>
        <w:t>Васева</w:t>
      </w:r>
      <w:proofErr w:type="spellEnd"/>
      <w:r w:rsidRPr="001929F9">
        <w:rPr>
          <w:rFonts w:ascii="Times New Roman" w:hAnsi="Times New Roman"/>
          <w:bCs/>
          <w:sz w:val="24"/>
          <w:szCs w:val="24"/>
        </w:rPr>
        <w:t xml:space="preserve"> Н.Г.</w:t>
      </w:r>
    </w:p>
    <w:p w:rsidR="00F13354" w:rsidRPr="00F13354" w:rsidRDefault="00465E31" w:rsidP="00F13354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итель начальных классов  </w:t>
      </w:r>
      <w:r w:rsidR="00F13354" w:rsidRPr="00F13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итель начальных классов                                                                                                        </w:t>
      </w:r>
    </w:p>
    <w:p w:rsidR="00465E31" w:rsidRPr="001929F9" w:rsidRDefault="00465E31" w:rsidP="00F1335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65E31" w:rsidRPr="00FA139A" w:rsidRDefault="00465E31" w:rsidP="00FA13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59657B" w:rsidRDefault="00465E31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657B" w:rsidRDefault="0059657B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657B" w:rsidRDefault="0059657B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5E31" w:rsidRPr="001929F9" w:rsidRDefault="00465E31" w:rsidP="00465E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Томск 201</w:t>
      </w:r>
      <w:r w:rsidR="004A61E1">
        <w:rPr>
          <w:rFonts w:ascii="Times New Roman" w:hAnsi="Times New Roman"/>
          <w:b/>
          <w:bCs/>
          <w:sz w:val="24"/>
          <w:szCs w:val="24"/>
        </w:rPr>
        <w:t>7</w:t>
      </w:r>
      <w:r w:rsidR="00EC50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657B" w:rsidRDefault="0059657B" w:rsidP="0059657B">
      <w:pPr>
        <w:spacing w:after="0" w:line="240" w:lineRule="auto"/>
        <w:ind w:lef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657B" w:rsidRDefault="0059657B" w:rsidP="00AF359C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5EAB" w:rsidRDefault="00995EAB" w:rsidP="00AF359C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5EAB" w:rsidRPr="006A5809" w:rsidRDefault="00995EAB" w:rsidP="00AF359C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04E0" w:rsidRPr="001929F9" w:rsidRDefault="00DE04E0" w:rsidP="001929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0C30C5" w:rsidRPr="001929F9" w:rsidRDefault="005859A7" w:rsidP="00A47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рмативно-правовое и инструктивно-методическое обеспечение</w:t>
      </w:r>
      <w:r w:rsidR="000C30C5" w:rsidRPr="001929F9">
        <w:rPr>
          <w:rFonts w:ascii="Times New Roman" w:hAnsi="Times New Roman"/>
          <w:sz w:val="24"/>
          <w:szCs w:val="24"/>
        </w:rPr>
        <w:t xml:space="preserve"> </w:t>
      </w:r>
    </w:p>
    <w:p w:rsidR="00C047FD" w:rsidRPr="001929F9" w:rsidRDefault="000C30C5" w:rsidP="00A47CA8">
      <w:pPr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 разработке рабочей программы по учебному предмету «Изобразительное искусство» учитывались следующие нормативно-правовые документы:</w:t>
      </w:r>
      <w:r w:rsidR="00C047FD"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Sylfaen" w:hAnsi="Times New Roman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ода № 273-ФЗ, вступившим в силу с 01 сентября 2013 г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от 6 октября 2009 г. N 373 (в ред. Приказов </w:t>
      </w:r>
      <w:proofErr w:type="spellStart"/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1.2010 </w:t>
      </w:r>
      <w:hyperlink r:id="rId8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1241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09.2011 </w:t>
      </w:r>
      <w:hyperlink r:id="rId9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2357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, от 18.12.2012 </w:t>
      </w:r>
      <w:hyperlink r:id="rId10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1060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  <w:proofErr w:type="gramStart"/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14 </w:t>
      </w:r>
      <w:hyperlink r:id="rId11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1643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, от 18.05.2015 </w:t>
      </w:r>
      <w:hyperlink r:id="rId12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507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от 31.12.2015 </w:t>
      </w:r>
      <w:hyperlink r:id="rId13" w:history="1">
        <w:r w:rsidRPr="001929F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N 1576</w:t>
        </w:r>
      </w:hyperlink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№ 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е ядро содержания общего образования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Концепция духовно - нравственного развития и воспитания личности гражданина России.</w:t>
      </w:r>
    </w:p>
    <w:p w:rsidR="00995EAB" w:rsidRDefault="00C047FD" w:rsidP="00995EA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  <w:r w:rsid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047FD" w:rsidRPr="00995EAB" w:rsidRDefault="00995EAB" w:rsidP="00995EA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sz w:val="24"/>
          <w:szCs w:val="24"/>
        </w:rPr>
      </w:pPr>
      <w:r w:rsidRPr="001929F9">
        <w:rPr>
          <w:rFonts w:ascii="Times New Roman" w:eastAsia="Sylfaen" w:hAnsi="Times New Roman"/>
          <w:sz w:val="24"/>
          <w:szCs w:val="24"/>
        </w:rPr>
        <w:t>Программа развития МАОУ гимназия №24</w:t>
      </w:r>
      <w:r w:rsidR="00995EAB">
        <w:rPr>
          <w:rFonts w:ascii="Times New Roman" w:eastAsia="Sylfaen" w:hAnsi="Times New Roman"/>
          <w:sz w:val="24"/>
          <w:szCs w:val="24"/>
        </w:rPr>
        <w:t xml:space="preserve"> имени М.В. </w:t>
      </w:r>
      <w:proofErr w:type="gramStart"/>
      <w:r w:rsidR="00995EAB">
        <w:rPr>
          <w:rFonts w:ascii="Times New Roman" w:eastAsia="Sylfaen" w:hAnsi="Times New Roman"/>
          <w:sz w:val="24"/>
          <w:szCs w:val="24"/>
        </w:rPr>
        <w:t>Октябрьской</w:t>
      </w:r>
      <w:proofErr w:type="gramEnd"/>
      <w:r w:rsidRPr="001929F9">
        <w:rPr>
          <w:rFonts w:ascii="Times New Roman" w:eastAsia="Sylfaen" w:hAnsi="Times New Roman"/>
          <w:sz w:val="24"/>
          <w:szCs w:val="24"/>
        </w:rPr>
        <w:t>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lfaen" w:hAnsi="Times New Roman"/>
          <w:sz w:val="24"/>
          <w:szCs w:val="24"/>
        </w:rPr>
      </w:pPr>
      <w:r w:rsidRPr="001929F9">
        <w:rPr>
          <w:rFonts w:ascii="Times New Roman" w:eastAsia="Sylfaen" w:hAnsi="Times New Roman"/>
          <w:sz w:val="24"/>
          <w:szCs w:val="24"/>
        </w:rPr>
        <w:t>Основная образовательная программа начального общего образования МАОУ гимназии №24 им. М.В. Октябрьской г. Томска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hAnsi="Times New Roman"/>
          <w:color w:val="000000"/>
          <w:sz w:val="24"/>
          <w:szCs w:val="24"/>
        </w:rPr>
        <w:t xml:space="preserve">Устав </w:t>
      </w:r>
      <w:r w:rsidRPr="001929F9">
        <w:rPr>
          <w:rFonts w:ascii="Times New Roman" w:eastAsia="Sylfaen" w:hAnsi="Times New Roman"/>
          <w:color w:val="000000"/>
          <w:sz w:val="24"/>
          <w:szCs w:val="24"/>
        </w:rPr>
        <w:t>МАОУ гимназии №24 им. М.В. Октябрьской г. Томска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Положение о рабочей программе по учебным предметам и курсам внеурочной деятельности  в МАОУ гимназии №24 им. М.В. Октябрьской г. Томска.</w:t>
      </w:r>
    </w:p>
    <w:p w:rsidR="00C047FD" w:rsidRPr="001929F9" w:rsidRDefault="00C047FD" w:rsidP="00A47CA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Авторская программа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о образовательной системе «Школа 2100»</w:t>
      </w:r>
      <w:r w:rsidRPr="001929F9">
        <w:rPr>
          <w:rFonts w:ascii="Times New Roman" w:eastAsia="Sylfaen" w:hAnsi="Times New Roman"/>
          <w:color w:val="000000"/>
          <w:sz w:val="24"/>
          <w:szCs w:val="24"/>
        </w:rPr>
        <w:t xml:space="preserve">,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.А.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Куревиной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 Е.Д. Ковалевской</w:t>
      </w:r>
      <w:r w:rsidR="00AC10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06AD9" w:rsidRPr="001929F9" w:rsidRDefault="006D6777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</w:t>
      </w:r>
      <w:r w:rsidR="00706AD9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предмета</w:t>
      </w:r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зобразительное искусство» для обучающихся 1-4 классов МАОУ гимназии № 24 им. М.В. Октябрьской г. Томска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ена</w:t>
      </w:r>
      <w:r w:rsidR="00706AD9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06AD9" w:rsidRPr="001929F9">
        <w:rPr>
          <w:rFonts w:ascii="Times New Roman" w:hAnsi="Times New Roman"/>
          <w:color w:val="000000"/>
          <w:spacing w:val="-3"/>
          <w:sz w:val="24"/>
          <w:szCs w:val="24"/>
        </w:rPr>
        <w:t xml:space="preserve"> с</w:t>
      </w:r>
      <w:r w:rsidR="005859A7" w:rsidRPr="001929F9">
        <w:rPr>
          <w:rFonts w:ascii="Times New Roman" w:hAnsi="Times New Roman"/>
          <w:color w:val="000000"/>
          <w:spacing w:val="-3"/>
          <w:sz w:val="24"/>
          <w:szCs w:val="24"/>
        </w:rPr>
        <w:t xml:space="preserve"> учётом требований</w:t>
      </w:r>
      <w:r w:rsidR="00706AD9" w:rsidRPr="001929F9">
        <w:rPr>
          <w:rFonts w:ascii="Times New Roman" w:hAnsi="Times New Roman"/>
          <w:color w:val="000000"/>
          <w:spacing w:val="-3"/>
          <w:sz w:val="24"/>
          <w:szCs w:val="24"/>
        </w:rPr>
        <w:t xml:space="preserve"> Федерального государствен</w:t>
      </w:r>
      <w:r w:rsidR="00706AD9" w:rsidRPr="001929F9">
        <w:rPr>
          <w:rFonts w:ascii="Times New Roman" w:hAnsi="Times New Roman"/>
          <w:color w:val="000000"/>
          <w:spacing w:val="-3"/>
          <w:sz w:val="24"/>
          <w:szCs w:val="24"/>
        </w:rPr>
        <w:softHyphen/>
        <w:t>ного образовательного стандарта начального общего образования, примерной  программы по изобра</w:t>
      </w:r>
      <w:r w:rsidR="00856477" w:rsidRPr="001929F9">
        <w:rPr>
          <w:rFonts w:ascii="Times New Roman" w:hAnsi="Times New Roman"/>
          <w:color w:val="000000"/>
          <w:spacing w:val="-3"/>
          <w:sz w:val="24"/>
          <w:szCs w:val="24"/>
        </w:rPr>
        <w:t>зительному искусству, авторской программы</w:t>
      </w:r>
      <w:r w:rsidR="00706AD9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A06C4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.А. </w:t>
      </w:r>
      <w:proofErr w:type="spellStart"/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Куревиной</w:t>
      </w:r>
      <w:proofErr w:type="spellEnd"/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 Е.Д. Ковалевской Образовательной Системы</w:t>
      </w:r>
      <w:r w:rsidR="003A06C4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3A06C4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 2100</w:t>
      </w:r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(программа </w:t>
      </w:r>
      <w:r w:rsidR="00AC1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. </w:t>
      </w:r>
      <w:proofErr w:type="spellStart"/>
      <w:r w:rsidR="00AC1038">
        <w:rPr>
          <w:rFonts w:ascii="Times New Roman" w:eastAsia="Times New Roman" w:hAnsi="Times New Roman"/>
          <w:bCs/>
          <w:sz w:val="24"/>
          <w:szCs w:val="24"/>
          <w:lang w:eastAsia="ru-RU"/>
        </w:rPr>
        <w:t>Баласс</w:t>
      </w:r>
      <w:proofErr w:type="spellEnd"/>
      <w:r w:rsidR="00DE04E0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859A7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044CA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а учебником «Изобразительное искусство» («Разноцветный мир») </w:t>
      </w:r>
      <w:r w:rsidR="00952358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52358" w:rsidRPr="001929F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="00952358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52358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5A3CD4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C50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.</w:t>
      </w:r>
      <w:proofErr w:type="gramEnd"/>
    </w:p>
    <w:p w:rsidR="006E12E5" w:rsidRPr="001929F9" w:rsidRDefault="006D6777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E12E5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оцессе обучения детей   в начальной школе решаются важнейшие </w:t>
      </w:r>
      <w:r w:rsidR="006E12E5"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разования</w:t>
      </w:r>
      <w:r w:rsidR="006E12E5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формирование предметных  и  универсальных способов 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 в основных сферах личностного   развития  –  эмоциональной, познавательной,  </w:t>
      </w:r>
      <w:proofErr w:type="spellStart"/>
      <w:r w:rsidR="006E12E5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саморегуляции</w:t>
      </w:r>
      <w:proofErr w:type="spellEnd"/>
      <w:r w:rsidR="006E12E5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Безусловно, каждый предмет имеет  свою специфику. Очень важную роль  в процессе развития и воспитания личности играет предмет  «Изобразительное искусство»,  так   как он  </w:t>
      </w:r>
      <w:r w:rsidR="006E12E5"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елен</w:t>
      </w:r>
      <w:r w:rsidR="006E12E5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на формирование  образного мышления  и  творческого  потенциала детей, на развитие у них  эмоционально-ценностного отношения к миру.</w:t>
      </w:r>
    </w:p>
    <w:p w:rsidR="00AD4227" w:rsidRDefault="00AD4227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A7FD4" w:rsidRPr="00420B86" w:rsidRDefault="00FA7FD4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20B8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 реализации рабочей программы:</w:t>
      </w:r>
    </w:p>
    <w:p w:rsidR="00302F46" w:rsidRPr="001929F9" w:rsidRDefault="00302F46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достижение о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бучающимися гимназии результатов изучения предмета в соответствии с требованиями</w:t>
      </w:r>
      <w:r w:rsidR="00B71E12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047FD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ыми Федеральным государстве</w:t>
      </w:r>
      <w:r w:rsidR="00420B86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нным образовательным стандартом начального общего образования</w:t>
      </w:r>
      <w:r w:rsidR="00AC1038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420B86" w:rsidRPr="001929F9" w:rsidRDefault="00F35BEB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.</w:t>
      </w:r>
      <w:r w:rsidR="00420B86"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оение </w:t>
      </w:r>
      <w:proofErr w:type="spellStart"/>
      <w:r w:rsidR="00420B86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межпредметных</w:t>
      </w:r>
      <w:proofErr w:type="spellEnd"/>
      <w:r w:rsidR="00420B86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ятий универсальных учебных действий,  обеспечивающих успешное изучение предмета «Изобразительное искусство» на уровне начального общего образования, создание условий для достижения </w:t>
      </w:r>
      <w:proofErr w:type="gramStart"/>
      <w:r w:rsidR="00420B86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="00420B86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личностных результатов начального общего образования</w:t>
      </w:r>
      <w:r w:rsidR="00AD4227"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b/>
          <w:bCs/>
          <w:sz w:val="24"/>
          <w:szCs w:val="24"/>
        </w:rPr>
        <w:t xml:space="preserve">Задачами реализации рабочей </w:t>
      </w:r>
      <w:r w:rsidRPr="001929F9">
        <w:rPr>
          <w:rFonts w:ascii="Times New Roman" w:eastAsiaTheme="minorHAnsi" w:hAnsi="Times New Roman"/>
          <w:sz w:val="24"/>
          <w:szCs w:val="24"/>
        </w:rPr>
        <w:t>программы учебного предмета являются: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1) обеспечение в процессе изучения предмета условий для достижения планируемых результатов освоения предмета «</w:t>
      </w:r>
      <w:r w:rsidR="00D11367" w:rsidRPr="001929F9">
        <w:rPr>
          <w:rFonts w:ascii="Times New Roman" w:eastAsiaTheme="minorHAnsi" w:hAnsi="Times New Roman"/>
          <w:sz w:val="24"/>
          <w:szCs w:val="24"/>
        </w:rPr>
        <w:t>Изобразительное искусство</w:t>
      </w:r>
      <w:r w:rsidRPr="001929F9">
        <w:rPr>
          <w:rFonts w:ascii="Times New Roman" w:eastAsiaTheme="minorHAnsi" w:hAnsi="Times New Roman"/>
          <w:sz w:val="24"/>
          <w:szCs w:val="24"/>
        </w:rPr>
        <w:t>» всеми обучающимися гимназии;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2) 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3) 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й;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4) включение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929F9">
        <w:rPr>
          <w:rFonts w:ascii="Times New Roman" w:eastAsiaTheme="minorHAnsi" w:hAnsi="Times New Roman"/>
          <w:sz w:val="24"/>
          <w:szCs w:val="24"/>
        </w:rPr>
        <w:t>5) создание в процессе изучения предмета условий для формирования у обучающихся опыта самостоятельной учебной деятельности;</w:t>
      </w:r>
      <w:proofErr w:type="gramEnd"/>
    </w:p>
    <w:p w:rsidR="00B71E12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6) создание в процессе изучения предмета условий для формирования у обучающихся навыков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 xml:space="preserve">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  <w:r w:rsidRPr="001929F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7) обучающи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>е</w:t>
      </w:r>
      <w:r w:rsidRPr="001929F9">
        <w:rPr>
          <w:rFonts w:ascii="Times New Roman" w:eastAsiaTheme="minorHAnsi" w:hAnsi="Times New Roman"/>
          <w:sz w:val="24"/>
          <w:szCs w:val="24"/>
        </w:rPr>
        <w:t xml:space="preserve">ся 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1B5C5F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8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>)</w:t>
      </w:r>
      <w:r w:rsidR="001B5C5F" w:rsidRPr="001929F9">
        <w:rPr>
          <w:rFonts w:ascii="Times New Roman" w:hAnsi="Times New Roman"/>
          <w:sz w:val="24"/>
          <w:szCs w:val="24"/>
        </w:rPr>
        <w:t xml:space="preserve"> 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 xml:space="preserve">получат навыки сотрудничества </w:t>
      </w:r>
      <w:proofErr w:type="gramStart"/>
      <w:r w:rsidR="001B5C5F" w:rsidRPr="001929F9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="001B5C5F" w:rsidRPr="001929F9">
        <w:rPr>
          <w:rFonts w:ascii="Times New Roman" w:eastAsiaTheme="minorHAnsi" w:hAnsi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D5BCD" w:rsidRPr="001929F9" w:rsidRDefault="001B5C5F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>9)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</w:t>
      </w:r>
      <w:r w:rsidR="00BD5BCD" w:rsidRPr="001929F9">
        <w:rPr>
          <w:rFonts w:ascii="Times New Roman" w:eastAsiaTheme="minorHAnsi" w:hAnsi="Times New Roman"/>
          <w:sz w:val="24"/>
          <w:szCs w:val="24"/>
        </w:rPr>
        <w:t>;</w:t>
      </w:r>
    </w:p>
    <w:p w:rsidR="00BD5BCD" w:rsidRPr="001929F9" w:rsidRDefault="00BD5BCD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sz w:val="24"/>
          <w:szCs w:val="24"/>
        </w:rPr>
        <w:t xml:space="preserve">10) </w:t>
      </w:r>
      <w:r w:rsidR="001B5C5F" w:rsidRPr="001929F9">
        <w:rPr>
          <w:rFonts w:ascii="Times New Roman" w:eastAsiaTheme="minorHAnsi" w:hAnsi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="001B5C5F" w:rsidRPr="001929F9">
        <w:rPr>
          <w:rFonts w:ascii="Times New Roman" w:eastAsiaTheme="minorHAnsi" w:hAnsi="Times New Roman"/>
          <w:sz w:val="24"/>
          <w:szCs w:val="24"/>
        </w:rPr>
        <w:t>ИКТ-средств</w:t>
      </w:r>
      <w:proofErr w:type="gramEnd"/>
    </w:p>
    <w:p w:rsidR="003429F3" w:rsidRPr="001929F9" w:rsidRDefault="003429F3" w:rsidP="00A47C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29F9">
        <w:rPr>
          <w:rFonts w:ascii="Times New Roman" w:eastAsiaTheme="minorHAnsi" w:hAnsi="Times New Roman"/>
          <w:b/>
          <w:sz w:val="24"/>
          <w:szCs w:val="24"/>
        </w:rPr>
        <w:t>Цель</w:t>
      </w:r>
      <w:r w:rsidR="00AC1038">
        <w:rPr>
          <w:rFonts w:ascii="Times New Roman" w:eastAsiaTheme="minorHAnsi" w:hAnsi="Times New Roman"/>
          <w:sz w:val="24"/>
          <w:szCs w:val="24"/>
        </w:rPr>
        <w:t xml:space="preserve"> предмета</w:t>
      </w:r>
      <w:r w:rsidRPr="001929F9">
        <w:rPr>
          <w:rFonts w:ascii="Times New Roman" w:eastAsiaTheme="minorHAnsi" w:hAnsi="Times New Roman"/>
          <w:sz w:val="24"/>
          <w:szCs w:val="24"/>
        </w:rPr>
        <w:t xml:space="preserve"> изобразительного искусства в начальной школе:</w:t>
      </w:r>
    </w:p>
    <w:p w:rsidR="003429F3" w:rsidRPr="001929F9" w:rsidRDefault="00AC1038" w:rsidP="00AC10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429F3" w:rsidRPr="001929F9">
        <w:rPr>
          <w:rFonts w:ascii="Times New Roman" w:hAnsi="Times New Roman"/>
          <w:sz w:val="24"/>
          <w:szCs w:val="24"/>
        </w:rPr>
        <w:t xml:space="preserve"> 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>формирование</w:t>
      </w:r>
      <w:r w:rsidR="003429F3" w:rsidRPr="001929F9">
        <w:rPr>
          <w:rFonts w:ascii="Times New Roman" w:hAnsi="Times New Roman"/>
          <w:sz w:val="24"/>
          <w:szCs w:val="24"/>
        </w:rPr>
        <w:t xml:space="preserve"> 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>умения видеть  прекрасное  в жизни и искусстве;</w:t>
      </w:r>
    </w:p>
    <w:p w:rsidR="003429F3" w:rsidRPr="001929F9" w:rsidRDefault="00AC1038" w:rsidP="00AC10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 xml:space="preserve"> эмоциональное восприятие произведений искусства и  грамотное формулирова</w:t>
      </w:r>
      <w:r w:rsidR="00716822" w:rsidRPr="001929F9">
        <w:rPr>
          <w:rFonts w:ascii="Times New Roman" w:eastAsiaTheme="minorHAnsi" w:hAnsi="Times New Roman"/>
          <w:sz w:val="24"/>
          <w:szCs w:val="24"/>
        </w:rPr>
        <w:t>ние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 xml:space="preserve">  сво</w:t>
      </w:r>
      <w:r w:rsidR="00716822" w:rsidRPr="001929F9">
        <w:rPr>
          <w:rFonts w:ascii="Times New Roman" w:eastAsiaTheme="minorHAnsi" w:hAnsi="Times New Roman"/>
          <w:sz w:val="24"/>
          <w:szCs w:val="24"/>
        </w:rPr>
        <w:t>его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 xml:space="preserve">  мнени</w:t>
      </w:r>
      <w:r w:rsidR="00716822" w:rsidRPr="001929F9">
        <w:rPr>
          <w:rFonts w:ascii="Times New Roman" w:eastAsiaTheme="minorHAnsi" w:hAnsi="Times New Roman"/>
          <w:sz w:val="24"/>
          <w:szCs w:val="24"/>
        </w:rPr>
        <w:t>я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 xml:space="preserve">  о  них, а  также – умению пользоваться полученными практическими навыками в повседневной жизни и в проектной деятельности (как индивидуальной, так и  коллективной);</w:t>
      </w:r>
    </w:p>
    <w:p w:rsidR="0023351E" w:rsidRPr="001929F9" w:rsidRDefault="00AC1038" w:rsidP="00AC10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>обогащ</w:t>
      </w:r>
      <w:r w:rsidR="00716822" w:rsidRPr="001929F9">
        <w:rPr>
          <w:rFonts w:ascii="Times New Roman" w:eastAsiaTheme="minorHAnsi" w:hAnsi="Times New Roman"/>
          <w:sz w:val="24"/>
          <w:szCs w:val="24"/>
        </w:rPr>
        <w:t>е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 xml:space="preserve">ние  внутреннего мира  </w:t>
      </w:r>
      <w:proofErr w:type="gramStart"/>
      <w:r w:rsidR="003429F3" w:rsidRPr="001929F9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1929F9">
        <w:rPr>
          <w:rFonts w:ascii="Times New Roman" w:eastAsiaTheme="minorHAnsi" w:hAnsi="Times New Roman"/>
          <w:sz w:val="24"/>
          <w:szCs w:val="24"/>
        </w:rPr>
        <w:t>;</w:t>
      </w:r>
    </w:p>
    <w:p w:rsidR="003429F3" w:rsidRPr="001929F9" w:rsidRDefault="00AC1038" w:rsidP="00AC10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429F3" w:rsidRPr="001929F9">
        <w:rPr>
          <w:rFonts w:ascii="Times New Roman" w:eastAsiaTheme="minorHAnsi" w:hAnsi="Times New Roman"/>
          <w:sz w:val="24"/>
          <w:szCs w:val="24"/>
        </w:rPr>
        <w:t>расширение их кругозора</w:t>
      </w:r>
      <w:r w:rsidR="0023351E" w:rsidRPr="001929F9">
        <w:rPr>
          <w:rFonts w:ascii="Times New Roman" w:eastAsiaTheme="minorHAnsi" w:hAnsi="Times New Roman"/>
          <w:sz w:val="24"/>
          <w:szCs w:val="24"/>
        </w:rPr>
        <w:t>.</w:t>
      </w:r>
    </w:p>
    <w:p w:rsidR="00716822" w:rsidRPr="00AC1038" w:rsidRDefault="00AC1038" w:rsidP="00A47CA8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Задачи предмета</w:t>
      </w:r>
      <w:r w:rsidR="00716822" w:rsidRPr="00AC1038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1.  Расширение художественно-эстетического кругозора (начальные  темы  каждого учебника, посвящённые знакомству с видами и задачами изобразительного искусства, его классификацией);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2.  Воспитание зрительской  культуры,  умения увидеть художественное и эстетическое своеобразие произведений искусства и грамотно   рассказать  об  этом   на   языке  изобразительного искусства (рубрики «Учимся видеть» и «Изучаем работу  мастера»);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3.  Приобщение к достижениям мировой художественной культуры (темы, относящиеся к истории искусства);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4.  Освоение изобразительных  приёмов с использованием различных  материалов и инструментов, в том числе экспериментирование и работа в смешанной технике (рубрика «Твоя мастерская»);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.  Создание простейших  художественных  образов средствами живописи, рисунка, графики, пластики (рубрика «Наши проекты»);</w:t>
      </w:r>
    </w:p>
    <w:p w:rsidR="001C1293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6.  Освоение простейших технологий дизайна и оформительского искусства (выполнение некоторых заданий из  рубрики «Наши проекты»);</w:t>
      </w:r>
    </w:p>
    <w:p w:rsidR="00B415D1" w:rsidRPr="001929F9" w:rsidRDefault="001C1293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7.  Знакомство с законами сценографии и оформительства, разработка сценического образа (рубрика «Наши  проекты»,  подготовка театральных постановок).</w:t>
      </w:r>
    </w:p>
    <w:p w:rsidR="0023351E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но­личностн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знавательного развития обучающихся, реализуется в рамках целостной образовательной деятельности в ходе изучения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ы учебных предметов и дисциплин, в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ой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огического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о­образн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о­символическ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ышления, исключающее риск развития формализма мышления, формирования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севдологическ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23351E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  <w:r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В частности, учебный предмет «Изобразительное искусство».</w:t>
      </w:r>
      <w:r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ющий потенциал этого предмета связан с формированием личностных, познавательных, регулятивных действий.</w:t>
      </w:r>
    </w:p>
    <w:p w:rsidR="0023351E" w:rsidRPr="001929F9" w:rsidRDefault="00B415D1" w:rsidP="00AC1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учебных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ричинно­следственных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через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гои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рового искусства. Представление о роли изобразительных (пластических) иску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сств в п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вседневной жизни человека, в организации его материального окружения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унок.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ы для рисунка: карандаш, ручка, фломастер, уголь, пастель, мелки и т. д. Приёмы работы с различными графическими материалами.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Живопись. Живописные материалы. Красота и разнообразие природы, человека, зданий, предметов, выраженные средствами живописи. Цвет основа языка живописи.</w:t>
      </w:r>
      <w:r w:rsidR="00FA1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Скульптура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 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­прикладное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о. Истоки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­прикладн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а и его роль в жизни человека.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е о синтетичном характере народной культуры (украшение</w:t>
      </w:r>
      <w:r w:rsidR="00FA1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а, предметов быта, орудий труда, костюма; музыка, песни, хороводы; былины, сказания, сказки).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 человека в традиционной культуре.</w:t>
      </w:r>
      <w:r w:rsidR="00FA1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я народа о мужской</w:t>
      </w:r>
      <w:r w:rsidR="00FA1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женской красоте, отражённые в изобразительном искусстве, сказках, песнях. Сказочные образы в народной культуре и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­прикладном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е. Разнообразие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в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роде как основа декоративных форм в прикладном</w:t>
      </w:r>
      <w:r w:rsidR="00FA1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искусстве (цветы, раскраска бабочек, переплетение ветвей деревьев, морозные узоры на стекле и т. д.). Ознакомление с произведениями народных художественных промыслов в России (с учётом местных условий)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Азбука искусства. Как говорит искусство?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низкое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ысокое, большое и маленькое, тонкое и толстое, тёмное и светлое, спокойное и динамичное и т. д. Композиционный центр (зрительный центр композиции). Главное и второстепенное в композиции. Симметрия и асимметрия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едения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ния.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тм. Виды ритма (спокойный, замедленный, порывистый, беспокойный и т. 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­прикладном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е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е темы искусства. О чём говорит искусство?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я создания выразительных образов природы. Постройки в природе: птичьи гнёзда, норы, ульи, панцирь черепахи, домик улитки и т.д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осприятие и эмоциональная оценка шедевров русского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зарубежного искусства,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изображающих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роду.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бщность тематики, передаваемых чувств, отношения к природе в произведениях авторов — представителей разных культур, народов, стран (например, А. К. Саврасов, И. И. Левитан, И. И. Шишкин, Н. К. Рерих, К. Моне, П. Сезанн, В. Ван Гог и др.).</w:t>
      </w:r>
      <w:proofErr w:type="gramEnd"/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­прикладного искусства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течества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Эмоциональная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удожественная 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Образы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сонажей, вызывающие гнев, раздражение, презрение.</w:t>
      </w:r>
      <w:proofErr w:type="gramEnd"/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Искусство дарит людям красоту. Искусство вокруг нас сегодня. Использовани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личных художественных материалов и сре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сств в п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и декоративн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­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Опыт художественн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­творческой деятельности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различных видах изобразительной, декоративн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­прикладной и художественно</w:t>
      </w:r>
      <w:r w:rsidR="00C741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­конструкторской деятельности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воение основ рисунка, живописи, скульптуры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­прикладного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ладение основами художественной грамоты: композицией, формой, ритмом, линией, цветом, объёмом, фактурой. </w:t>
      </w:r>
      <w:proofErr w:type="gramEnd"/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бумагопластики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  <w:proofErr w:type="gramEnd"/>
    </w:p>
    <w:p w:rsidR="00B415D1" w:rsidRPr="001929F9" w:rsidRDefault="00B415D1" w:rsidP="00A47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граттажа</w:t>
      </w:r>
      <w:proofErr w:type="spellEnd"/>
      <w:r w:rsidRPr="001929F9">
        <w:rPr>
          <w:rFonts w:ascii="Times New Roman" w:eastAsia="Times New Roman" w:hAnsi="Times New Roman"/>
          <w:bCs/>
          <w:sz w:val="24"/>
          <w:szCs w:val="24"/>
          <w:lang w:eastAsia="ru-RU"/>
        </w:rPr>
        <w:t>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716822" w:rsidRPr="001929F9" w:rsidRDefault="00B415D1" w:rsidP="00A47CA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9F9">
        <w:rPr>
          <w:rFonts w:ascii="Times New Roman" w:hAnsi="Times New Roman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1929F9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1929F9">
        <w:rPr>
          <w:rFonts w:ascii="Times New Roman" w:hAnsi="Times New Roman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1929F9" w:rsidRPr="001929F9" w:rsidRDefault="00BD5BCD" w:rsidP="00A47C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spacing w:val="2"/>
          <w:sz w:val="24"/>
          <w:szCs w:val="24"/>
        </w:rPr>
        <w:t>Ценностные ориентиры начального общего образования</w:t>
      </w:r>
      <w:r w:rsidRPr="001929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BD5BCD" w:rsidRPr="001929F9" w:rsidRDefault="00BD5BCD" w:rsidP="00A47C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1929F9">
        <w:rPr>
          <w:rFonts w:ascii="Times New Roman" w:hAnsi="Times New Roman"/>
          <w:b/>
          <w:iCs/>
          <w:sz w:val="24"/>
          <w:szCs w:val="24"/>
        </w:rPr>
        <w:t xml:space="preserve">ности </w:t>
      </w:r>
      <w:r w:rsidRPr="001929F9">
        <w:rPr>
          <w:rFonts w:ascii="Times New Roman" w:hAnsi="Times New Roman"/>
          <w:sz w:val="24"/>
          <w:szCs w:val="24"/>
        </w:rPr>
        <w:t>на основе:</w:t>
      </w:r>
    </w:p>
    <w:p w:rsidR="00BD5BCD" w:rsidRPr="00D41C8E" w:rsidRDefault="00BD5BCD" w:rsidP="00A47C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41C8E">
        <w:rPr>
          <w:rFonts w:ascii="Times New Roman" w:hAnsi="Times New Roman"/>
          <w:sz w:val="24"/>
          <w:szCs w:val="24"/>
        </w:rPr>
        <w:lastRenderedPageBreak/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BD5BCD" w:rsidRPr="001929F9" w:rsidRDefault="00BD5BCD" w:rsidP="00A47CA8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29F9">
        <w:rPr>
          <w:rFonts w:ascii="Times New Roman" w:hAnsi="Times New Roman"/>
          <w:b/>
          <w:bCs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1929F9">
        <w:rPr>
          <w:rFonts w:ascii="Times New Roman" w:hAnsi="Times New Roman"/>
          <w:sz w:val="24"/>
          <w:szCs w:val="24"/>
        </w:rPr>
        <w:t>на основе: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BD5BCD" w:rsidRPr="001929F9" w:rsidRDefault="00BD5BCD" w:rsidP="00A47CA8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1929F9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развитие </w:t>
      </w:r>
      <w:proofErr w:type="spellStart"/>
      <w:r w:rsidRPr="001929F9">
        <w:rPr>
          <w:rFonts w:ascii="Times New Roman" w:hAnsi="Times New Roman"/>
          <w:b/>
          <w:bCs/>
          <w:iCs/>
          <w:spacing w:val="2"/>
          <w:sz w:val="24"/>
          <w:szCs w:val="24"/>
        </w:rPr>
        <w:t>ценностно­смысловой</w:t>
      </w:r>
      <w:proofErr w:type="spellEnd"/>
      <w:r w:rsidRPr="001929F9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 сферы личности </w:t>
      </w:r>
      <w:r w:rsidRPr="001929F9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1929F9">
        <w:rPr>
          <w:rFonts w:ascii="Times New Roman" w:hAnsi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ориентации в нравственном содержании и </w:t>
      </w:r>
      <w:proofErr w:type="gramStart"/>
      <w:r w:rsidRPr="001929F9">
        <w:rPr>
          <w:rFonts w:ascii="Times New Roman" w:hAnsi="Times New Roman"/>
          <w:sz w:val="24"/>
          <w:szCs w:val="24"/>
        </w:rPr>
        <w:t>смысле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BD5BCD" w:rsidRPr="001929F9" w:rsidRDefault="00BD5BCD" w:rsidP="00A47CA8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bCs/>
          <w:iCs/>
          <w:sz w:val="24"/>
          <w:szCs w:val="24"/>
        </w:rPr>
        <w:t xml:space="preserve">развитие умения учиться </w:t>
      </w:r>
      <w:r w:rsidRPr="001929F9">
        <w:rPr>
          <w:rFonts w:ascii="Times New Roman" w:hAnsi="Times New Roman"/>
          <w:sz w:val="24"/>
          <w:szCs w:val="24"/>
        </w:rPr>
        <w:t>как первого шага к самообразованию и самовоспитанию, а именно: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929F9">
        <w:rPr>
          <w:rFonts w:ascii="Times New Roman" w:hAnsi="Times New Roman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BD5BCD" w:rsidRPr="001929F9" w:rsidRDefault="00BD5BCD" w:rsidP="00A47CA8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1929F9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1929F9">
        <w:rPr>
          <w:rFonts w:ascii="Times New Roman" w:hAnsi="Times New Roman"/>
          <w:spacing w:val="-2"/>
          <w:sz w:val="24"/>
          <w:szCs w:val="24"/>
        </w:rPr>
        <w:t xml:space="preserve">как условия её </w:t>
      </w:r>
      <w:proofErr w:type="spellStart"/>
      <w:r w:rsidRPr="001929F9">
        <w:rPr>
          <w:rFonts w:ascii="Times New Roman" w:hAnsi="Times New Roman"/>
          <w:spacing w:val="-2"/>
          <w:sz w:val="24"/>
          <w:szCs w:val="24"/>
        </w:rPr>
        <w:t>самоактуализации</w:t>
      </w:r>
      <w:proofErr w:type="spellEnd"/>
      <w:r w:rsidRPr="001929F9">
        <w:rPr>
          <w:rFonts w:ascii="Times New Roman" w:hAnsi="Times New Roman"/>
          <w:spacing w:val="-2"/>
          <w:sz w:val="24"/>
          <w:szCs w:val="24"/>
        </w:rPr>
        <w:t>: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формирование самоуважения и эмоционально</w:t>
      </w:r>
      <w:r w:rsidR="00C7415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1929F9">
        <w:rPr>
          <w:rFonts w:ascii="Times New Roman" w:hAnsi="Times New Roman"/>
          <w:sz w:val="24"/>
          <w:szCs w:val="24"/>
        </w:rPr>
        <w:t>действиям, ответственности за их результаты;</w:t>
      </w:r>
    </w:p>
    <w:p w:rsidR="00BD5BCD" w:rsidRPr="001929F9" w:rsidRDefault="00BD5BCD" w:rsidP="00A47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формирование целеустремлённости и настойчивости в </w:t>
      </w:r>
      <w:r w:rsidRPr="001929F9">
        <w:rPr>
          <w:rFonts w:ascii="Times New Roman" w:hAnsi="Times New Roman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1929F9">
        <w:rPr>
          <w:rFonts w:ascii="Times New Roman" w:hAnsi="Times New Roman"/>
          <w:sz w:val="24"/>
          <w:szCs w:val="24"/>
        </w:rPr>
        <w:t>ненного оптимизма;</w:t>
      </w:r>
    </w:p>
    <w:p w:rsidR="00C67653" w:rsidRPr="00D41C8E" w:rsidRDefault="00BD5BCD" w:rsidP="00D41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AC1038" w:rsidRPr="00DE2ACD" w:rsidRDefault="00AC1038" w:rsidP="00AC10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ACD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программа по учебному предмету «</w:t>
      </w:r>
      <w:r w:rsidR="00DE2ACD" w:rsidRPr="00DE2ACD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</w:t>
      </w:r>
      <w:r w:rsidRPr="00DE2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1-4 классов гимназии разработана в соответствии  с учебным  планом  МАОУ гимназии №24 им. М.В. Октябрьской г. Томска.  </w:t>
      </w:r>
    </w:p>
    <w:p w:rsidR="00C67653" w:rsidRPr="00D41C8E" w:rsidRDefault="00AC1038" w:rsidP="00D41C8E">
      <w:pPr>
        <w:spacing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D41C8E">
        <w:rPr>
          <w:rFonts w:ascii="Times New Roman" w:hAnsi="Times New Roman"/>
          <w:sz w:val="24"/>
          <w:lang w:eastAsia="ru-RU"/>
        </w:rPr>
        <w:t xml:space="preserve">Общий объём учебного времени составляет  </w:t>
      </w:r>
      <w:r w:rsidR="00DE2ACD" w:rsidRPr="00D41C8E">
        <w:rPr>
          <w:rFonts w:ascii="Times New Roman" w:hAnsi="Times New Roman"/>
          <w:sz w:val="24"/>
          <w:lang w:eastAsia="ru-RU"/>
        </w:rPr>
        <w:t>135</w:t>
      </w:r>
      <w:r w:rsidRPr="00D41C8E">
        <w:rPr>
          <w:rFonts w:ascii="Times New Roman" w:hAnsi="Times New Roman"/>
          <w:sz w:val="24"/>
          <w:lang w:eastAsia="ru-RU"/>
        </w:rPr>
        <w:t xml:space="preserve">  часов.   В первом классе изучение предмета рассчитано на </w:t>
      </w:r>
      <w:r w:rsidR="00DE2ACD" w:rsidRPr="00D41C8E">
        <w:rPr>
          <w:rFonts w:ascii="Times New Roman" w:hAnsi="Times New Roman"/>
          <w:sz w:val="24"/>
          <w:lang w:eastAsia="ru-RU"/>
        </w:rPr>
        <w:t>33</w:t>
      </w:r>
      <w:r w:rsidRPr="00D41C8E">
        <w:rPr>
          <w:rFonts w:ascii="Times New Roman" w:hAnsi="Times New Roman"/>
          <w:sz w:val="24"/>
          <w:lang w:eastAsia="ru-RU"/>
        </w:rPr>
        <w:t>ч (</w:t>
      </w:r>
      <w:r w:rsidR="00DE2ACD" w:rsidRPr="00D41C8E">
        <w:rPr>
          <w:rFonts w:ascii="Times New Roman" w:hAnsi="Times New Roman"/>
          <w:sz w:val="24"/>
          <w:lang w:eastAsia="ru-RU"/>
        </w:rPr>
        <w:t>1</w:t>
      </w:r>
      <w:r w:rsidRPr="00D41C8E">
        <w:rPr>
          <w:rFonts w:ascii="Times New Roman" w:hAnsi="Times New Roman"/>
          <w:sz w:val="24"/>
          <w:lang w:eastAsia="ru-RU"/>
        </w:rPr>
        <w:t xml:space="preserve"> час в неделю, 33 учебные недели), </w:t>
      </w:r>
      <w:r w:rsidR="00DE2ACD" w:rsidRPr="00D41C8E">
        <w:rPr>
          <w:rFonts w:ascii="Times New Roman" w:hAnsi="Times New Roman"/>
          <w:sz w:val="24"/>
          <w:lang w:eastAsia="ru-RU"/>
        </w:rPr>
        <w:t xml:space="preserve"> 2-4 классы на 102 ч (1час в неделю, 34 учебные недели)</w:t>
      </w:r>
      <w:r w:rsidR="00D41C8E">
        <w:rPr>
          <w:rFonts w:ascii="Times New Roman" w:hAnsi="Times New Roman"/>
          <w:sz w:val="24"/>
          <w:lang w:eastAsia="ru-RU"/>
        </w:rPr>
        <w:t>.</w:t>
      </w:r>
    </w:p>
    <w:p w:rsidR="008E791A" w:rsidRPr="001929F9" w:rsidRDefault="00EC36E4" w:rsidP="001929F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29F9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A47CA8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1929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47CA8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</w:t>
      </w:r>
      <w:r w:rsidR="008E791A" w:rsidRPr="001929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E791A" w:rsidRPr="001929F9" w:rsidRDefault="008E791A" w:rsidP="001929F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29F9">
        <w:rPr>
          <w:rFonts w:ascii="Times New Roman" w:hAnsi="Times New Roman"/>
          <w:b/>
          <w:bCs/>
          <w:sz w:val="24"/>
          <w:szCs w:val="24"/>
          <w:lang w:eastAsia="ru-RU"/>
        </w:rPr>
        <w:t>освоения учебного предмета</w:t>
      </w:r>
      <w:r w:rsidR="00174E4E" w:rsidRPr="001929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  <w:r w:rsidR="00A47CA8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67653" w:rsidRPr="001929F9" w:rsidRDefault="00C67653" w:rsidP="001929F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E5C" w:rsidRPr="001929F9" w:rsidRDefault="00445E5C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445E5C" w:rsidRPr="001929F9" w:rsidRDefault="001929F9" w:rsidP="001929F9">
      <w:pPr>
        <w:pStyle w:val="a3"/>
        <w:tabs>
          <w:tab w:val="left" w:pos="0"/>
        </w:tabs>
        <w:spacing w:line="240" w:lineRule="auto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1)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445E5C" w:rsidRPr="001929F9" w:rsidRDefault="004B6734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2) 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начнут</w:t>
      </w:r>
      <w:r w:rsidR="00856838"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445E5C" w:rsidRPr="001929F9" w:rsidRDefault="004B6734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3) 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445E5C" w:rsidRPr="001929F9" w:rsidRDefault="004B6734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4) 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445E5C" w:rsidRPr="001929F9" w:rsidRDefault="004B6734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1929F9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 xml:space="preserve">5) </w:t>
      </w:r>
      <w:r w:rsidR="00445E5C" w:rsidRPr="001929F9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;</w:t>
      </w:r>
      <w:proofErr w:type="gramEnd"/>
    </w:p>
    <w:p w:rsidR="00445E5C" w:rsidRPr="001929F9" w:rsidRDefault="004B6734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6) 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445E5C" w:rsidRPr="001929F9" w:rsidRDefault="00445E5C" w:rsidP="001929F9">
      <w:pPr>
        <w:tabs>
          <w:tab w:val="left" w:pos="142"/>
          <w:tab w:val="left" w:leader="dot" w:pos="624"/>
          <w:tab w:val="left" w:pos="709"/>
          <w:tab w:val="left" w:pos="15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445E5C" w:rsidRPr="001929F9" w:rsidRDefault="001929F9" w:rsidP="001929F9">
      <w:pPr>
        <w:pStyle w:val="a3"/>
        <w:tabs>
          <w:tab w:val="left" w:pos="0"/>
          <w:tab w:val="left" w:pos="142"/>
        </w:tabs>
        <w:spacing w:line="240" w:lineRule="auto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1)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445E5C" w:rsidRPr="001929F9" w:rsidRDefault="001929F9" w:rsidP="001929F9">
      <w:pPr>
        <w:pStyle w:val="a3"/>
        <w:tabs>
          <w:tab w:val="left" w:pos="0"/>
          <w:tab w:val="left" w:pos="142"/>
        </w:tabs>
        <w:spacing w:line="240" w:lineRule="auto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2)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445E5C" w:rsidRPr="001929F9" w:rsidRDefault="001929F9" w:rsidP="001929F9">
      <w:pPr>
        <w:pStyle w:val="a3"/>
        <w:widowControl w:val="0"/>
        <w:tabs>
          <w:tab w:val="left" w:pos="0"/>
          <w:tab w:val="left" w:pos="142"/>
        </w:tabs>
        <w:spacing w:line="240" w:lineRule="auto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3)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ИКТ-средств</w:t>
      </w:r>
      <w:proofErr w:type="gramEnd"/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445E5C" w:rsidRPr="001929F9" w:rsidRDefault="001929F9" w:rsidP="001929F9">
      <w:pPr>
        <w:pStyle w:val="a4"/>
        <w:ind w:left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sz w:val="24"/>
          <w:szCs w:val="24"/>
        </w:rPr>
        <w:t>4)</w:t>
      </w:r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выки сотрудничества </w:t>
      </w:r>
      <w:proofErr w:type="gramStart"/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>со</w:t>
      </w:r>
      <w:proofErr w:type="gramEnd"/>
      <w:r w:rsidR="00445E5C" w:rsidRPr="001929F9">
        <w:rPr>
          <w:rStyle w:val="Zag11"/>
          <w:rFonts w:ascii="Times New Roman" w:eastAsia="@Arial Unicode MS" w:hAnsi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45E5C" w:rsidRPr="001929F9" w:rsidRDefault="001929F9" w:rsidP="001929F9">
      <w:pPr>
        <w:pStyle w:val="a4"/>
        <w:ind w:left="709"/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</w:pPr>
      <w:r w:rsidRPr="001929F9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5)</w:t>
      </w:r>
      <w:r w:rsidR="00445E5C" w:rsidRPr="001929F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445E5C" w:rsidRPr="001929F9" w:rsidRDefault="00445E5C" w:rsidP="001929F9">
      <w:pPr>
        <w:pStyle w:val="4"/>
        <w:tabs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445E5C" w:rsidRPr="001929F9" w:rsidRDefault="00445E5C" w:rsidP="001929F9">
      <w:pPr>
        <w:pStyle w:val="a8"/>
        <w:tabs>
          <w:tab w:val="left" w:pos="1560"/>
        </w:tabs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z w:val="24"/>
        </w:rPr>
      </w:pPr>
      <w:r w:rsidRPr="001929F9">
        <w:rPr>
          <w:spacing w:val="2"/>
          <w:sz w:val="24"/>
        </w:rPr>
        <w:t xml:space="preserve">различать основные виды художественной деятельности </w:t>
      </w:r>
      <w:r w:rsidRPr="001929F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1929F9">
        <w:rPr>
          <w:sz w:val="24"/>
        </w:rPr>
        <w:t>декоративно­прикладное</w:t>
      </w:r>
      <w:proofErr w:type="spellEnd"/>
      <w:r w:rsidRPr="001929F9">
        <w:rPr>
          <w:sz w:val="24"/>
        </w:rPr>
        <w:t xml:space="preserve"> искусство) и </w:t>
      </w:r>
      <w:r w:rsidRPr="001929F9">
        <w:rPr>
          <w:sz w:val="24"/>
        </w:rPr>
        <w:lastRenderedPageBreak/>
        <w:t>участвовать в художественно</w:t>
      </w:r>
      <w:r w:rsidR="00C74159">
        <w:rPr>
          <w:sz w:val="24"/>
        </w:rPr>
        <w:t xml:space="preserve"> </w:t>
      </w:r>
      <w:r w:rsidRPr="001929F9">
        <w:rPr>
          <w:sz w:val="24"/>
        </w:rPr>
        <w:t>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z w:val="24"/>
        </w:rPr>
      </w:pPr>
      <w:r w:rsidRPr="001929F9">
        <w:rPr>
          <w:spacing w:val="2"/>
          <w:sz w:val="24"/>
        </w:rPr>
        <w:t>различать основные виды и жанры пластических ис</w:t>
      </w:r>
      <w:r w:rsidRPr="001929F9">
        <w:rPr>
          <w:sz w:val="24"/>
        </w:rPr>
        <w:t>кусств, понимать их специфику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pacing w:val="-2"/>
          <w:sz w:val="24"/>
        </w:rPr>
      </w:pPr>
      <w:proofErr w:type="spellStart"/>
      <w:r w:rsidRPr="001929F9">
        <w:rPr>
          <w:spacing w:val="-2"/>
          <w:sz w:val="24"/>
        </w:rPr>
        <w:t>эмоционально­ценностно</w:t>
      </w:r>
      <w:proofErr w:type="spellEnd"/>
      <w:r w:rsidRPr="001929F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1929F9">
        <w:rPr>
          <w:spacing w:val="-2"/>
          <w:sz w:val="24"/>
        </w:rPr>
        <w:t>художественно­творческой</w:t>
      </w:r>
      <w:proofErr w:type="spellEnd"/>
      <w:r w:rsidRPr="001929F9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z w:val="24"/>
        </w:rPr>
      </w:pPr>
      <w:proofErr w:type="gramStart"/>
      <w:r w:rsidRPr="001929F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929F9">
        <w:rPr>
          <w:sz w:val="24"/>
        </w:rPr>
        <w:t> </w:t>
      </w:r>
      <w:r w:rsidRPr="001929F9">
        <w:rPr>
          <w:sz w:val="24"/>
        </w:rPr>
        <w:t>т.</w:t>
      </w:r>
      <w:r w:rsidRPr="001929F9">
        <w:rPr>
          <w:sz w:val="24"/>
        </w:rPr>
        <w:t> </w:t>
      </w:r>
      <w:r w:rsidRPr="001929F9">
        <w:rPr>
          <w:sz w:val="24"/>
        </w:rPr>
        <w:t>д.) окружающего мира и жизненных явлений;</w:t>
      </w:r>
      <w:proofErr w:type="gramEnd"/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r w:rsidRPr="001929F9">
        <w:rPr>
          <w:spacing w:val="-2"/>
          <w:sz w:val="24"/>
        </w:rPr>
        <w:t>приводить примеры ведущих художественных музеев Рос</w:t>
      </w:r>
      <w:r w:rsidRPr="001929F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445E5C" w:rsidRPr="001929F9" w:rsidRDefault="00445E5C" w:rsidP="001929F9">
      <w:pPr>
        <w:pStyle w:val="aa"/>
        <w:tabs>
          <w:tab w:val="left" w:pos="1560"/>
        </w:tabs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pacing w:val="-4"/>
          <w:sz w:val="24"/>
        </w:rPr>
        <w:t>воспринимать произведения изобразительного искусства;</w:t>
      </w:r>
      <w:r w:rsidR="00C74159">
        <w:rPr>
          <w:i/>
          <w:spacing w:val="-4"/>
          <w:sz w:val="24"/>
        </w:rPr>
        <w:t xml:space="preserve"> </w:t>
      </w:r>
      <w:r w:rsidRPr="001929F9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1929F9">
        <w:rPr>
          <w:i/>
          <w:iCs/>
          <w:sz w:val="24"/>
        </w:rPr>
        <w:t> </w:t>
      </w:r>
      <w:r w:rsidRPr="001929F9">
        <w:rPr>
          <w:i/>
          <w:sz w:val="24"/>
        </w:rPr>
        <w:t>т.</w:t>
      </w:r>
      <w:r w:rsidRPr="001929F9">
        <w:rPr>
          <w:i/>
          <w:iCs/>
          <w:sz w:val="24"/>
        </w:rPr>
        <w:t> </w:t>
      </w:r>
      <w:r w:rsidRPr="001929F9">
        <w:rPr>
          <w:i/>
          <w:sz w:val="24"/>
        </w:rPr>
        <w:t>д.), в природе, на улице, в быту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45E5C" w:rsidRPr="001929F9" w:rsidRDefault="00445E5C" w:rsidP="001929F9">
      <w:pPr>
        <w:pStyle w:val="4"/>
        <w:tabs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445E5C" w:rsidRPr="001929F9" w:rsidRDefault="00445E5C" w:rsidP="001929F9">
      <w:pPr>
        <w:pStyle w:val="a8"/>
        <w:tabs>
          <w:tab w:val="left" w:pos="1560"/>
        </w:tabs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r w:rsidRPr="001929F9">
        <w:rPr>
          <w:sz w:val="24"/>
        </w:rPr>
        <w:t>создавать простые композиции на заданную тему на плоскости и в пространстве;</w:t>
      </w:r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r w:rsidRPr="001929F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929F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1929F9">
        <w:rPr>
          <w:sz w:val="24"/>
        </w:rPr>
        <w:t>художественно­творческого</w:t>
      </w:r>
      <w:proofErr w:type="spellEnd"/>
      <w:r w:rsidRPr="001929F9">
        <w:rPr>
          <w:sz w:val="24"/>
        </w:rPr>
        <w:t xml:space="preserve"> замысла;</w:t>
      </w:r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proofErr w:type="gramStart"/>
      <w:r w:rsidRPr="001929F9">
        <w:rPr>
          <w:spacing w:val="2"/>
          <w:sz w:val="24"/>
        </w:rPr>
        <w:t xml:space="preserve">различать основные и составные, тёплые и холодные </w:t>
      </w:r>
      <w:r w:rsidRPr="001929F9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929F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1929F9">
        <w:rPr>
          <w:sz w:val="24"/>
        </w:rPr>
        <w:t>учебно­творческой</w:t>
      </w:r>
      <w:proofErr w:type="spellEnd"/>
      <w:r w:rsidRPr="001929F9">
        <w:rPr>
          <w:sz w:val="24"/>
        </w:rPr>
        <w:t xml:space="preserve"> деятельности;</w:t>
      </w:r>
      <w:proofErr w:type="gramEnd"/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pacing w:val="-2"/>
          <w:sz w:val="24"/>
        </w:rPr>
      </w:pPr>
      <w:r w:rsidRPr="001929F9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1929F9">
        <w:rPr>
          <w:spacing w:val="2"/>
          <w:sz w:val="24"/>
        </w:rPr>
        <w:t>скульптуры</w:t>
      </w:r>
      <w:proofErr w:type="gramStart"/>
      <w:r w:rsidRPr="001929F9">
        <w:rPr>
          <w:spacing w:val="2"/>
          <w:sz w:val="24"/>
        </w:rPr>
        <w:t>,</w:t>
      </w:r>
      <w:r w:rsidRPr="001929F9">
        <w:rPr>
          <w:sz w:val="24"/>
        </w:rPr>
        <w:t>д</w:t>
      </w:r>
      <w:proofErr w:type="gramEnd"/>
      <w:r w:rsidRPr="001929F9">
        <w:rPr>
          <w:sz w:val="24"/>
        </w:rPr>
        <w:t>екоративно­прикладного</w:t>
      </w:r>
      <w:proofErr w:type="spellEnd"/>
      <w:r w:rsidRPr="001929F9">
        <w:rPr>
          <w:sz w:val="24"/>
        </w:rPr>
        <w:t xml:space="preserve"> искусства образ человека: переда</w:t>
      </w:r>
      <w:r w:rsidRPr="001929F9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r w:rsidRPr="001929F9">
        <w:rPr>
          <w:spacing w:val="-4"/>
          <w:sz w:val="24"/>
        </w:rPr>
        <w:t>наблюдать, сравнивать, сопоставлять и анализировать про</w:t>
      </w:r>
      <w:r w:rsidRPr="001929F9">
        <w:rPr>
          <w:spacing w:val="2"/>
          <w:sz w:val="24"/>
        </w:rPr>
        <w:t>странственную форму предмета; изображать предметы раз</w:t>
      </w:r>
      <w:r w:rsidRPr="001929F9">
        <w:rPr>
          <w:sz w:val="24"/>
        </w:rPr>
        <w:t xml:space="preserve">личной формы; использовать простые формы для создания </w:t>
      </w:r>
      <w:r w:rsidRPr="001929F9">
        <w:rPr>
          <w:spacing w:val="2"/>
          <w:sz w:val="24"/>
        </w:rPr>
        <w:t xml:space="preserve">выразительных образов в живописи, скульптуре, графике, </w:t>
      </w:r>
      <w:r w:rsidRPr="001929F9">
        <w:rPr>
          <w:sz w:val="24"/>
        </w:rPr>
        <w:t>художественном конструировании;</w:t>
      </w:r>
    </w:p>
    <w:p w:rsidR="00445E5C" w:rsidRPr="001929F9" w:rsidRDefault="00445E5C" w:rsidP="001929F9">
      <w:pPr>
        <w:pStyle w:val="21"/>
        <w:tabs>
          <w:tab w:val="left" w:pos="0"/>
        </w:tabs>
        <w:spacing w:line="240" w:lineRule="auto"/>
        <w:ind w:firstLine="426"/>
        <w:rPr>
          <w:sz w:val="24"/>
        </w:rPr>
      </w:pPr>
      <w:r w:rsidRPr="001929F9">
        <w:rPr>
          <w:spacing w:val="-4"/>
          <w:sz w:val="24"/>
        </w:rPr>
        <w:t>использовать декоративные элементы, геометрические, рас</w:t>
      </w:r>
      <w:r w:rsidRPr="001929F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1929F9">
        <w:rPr>
          <w:sz w:val="24"/>
        </w:rPr>
        <w:t>художественно­творческой</w:t>
      </w:r>
      <w:proofErr w:type="spellEnd"/>
      <w:r w:rsidRPr="001929F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445E5C" w:rsidRPr="001929F9" w:rsidRDefault="00445E5C" w:rsidP="001929F9">
      <w:pPr>
        <w:pStyle w:val="aa"/>
        <w:tabs>
          <w:tab w:val="left" w:pos="1560"/>
        </w:tabs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>пользоваться средствами выразительности языка жи</w:t>
      </w:r>
      <w:r w:rsidRPr="001929F9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1929F9">
        <w:rPr>
          <w:i/>
          <w:spacing w:val="-2"/>
          <w:sz w:val="24"/>
        </w:rPr>
        <w:t>декоративно­прикладного</w:t>
      </w:r>
      <w:proofErr w:type="spellEnd"/>
      <w:r w:rsidRPr="001929F9">
        <w:rPr>
          <w:i/>
          <w:spacing w:val="-2"/>
          <w:sz w:val="24"/>
        </w:rPr>
        <w:t xml:space="preserve"> </w:t>
      </w:r>
      <w:r w:rsidRPr="001929F9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1929F9">
        <w:rPr>
          <w:i/>
          <w:spacing w:val="-2"/>
          <w:sz w:val="24"/>
        </w:rPr>
        <w:t>художественно­творческой</w:t>
      </w:r>
      <w:proofErr w:type="spellEnd"/>
      <w:r w:rsidRPr="001929F9">
        <w:rPr>
          <w:i/>
          <w:spacing w:val="-2"/>
          <w:sz w:val="24"/>
        </w:rPr>
        <w:t xml:space="preserve"> деятельности; передавать раз</w:t>
      </w:r>
      <w:r w:rsidRPr="001929F9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929F9">
        <w:rPr>
          <w:i/>
          <w:sz w:val="24"/>
        </w:rPr>
        <w:t>Paint</w:t>
      </w:r>
      <w:proofErr w:type="spellEnd"/>
      <w:r w:rsidRPr="001929F9">
        <w:rPr>
          <w:i/>
          <w:sz w:val="24"/>
        </w:rPr>
        <w:t>.</w:t>
      </w:r>
    </w:p>
    <w:p w:rsidR="00445E5C" w:rsidRPr="001929F9" w:rsidRDefault="00445E5C" w:rsidP="001929F9">
      <w:pPr>
        <w:pStyle w:val="4"/>
        <w:tabs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192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445E5C" w:rsidRPr="001929F9" w:rsidRDefault="00445E5C" w:rsidP="001929F9">
      <w:pPr>
        <w:pStyle w:val="a8"/>
        <w:tabs>
          <w:tab w:val="left" w:pos="1560"/>
        </w:tabs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z w:val="24"/>
        </w:rPr>
      </w:pPr>
      <w:r w:rsidRPr="001929F9">
        <w:rPr>
          <w:sz w:val="24"/>
        </w:rPr>
        <w:lastRenderedPageBreak/>
        <w:t xml:space="preserve">осознавать значимые темы искусства и отражать их в собственной </w:t>
      </w:r>
      <w:proofErr w:type="spellStart"/>
      <w:r w:rsidRPr="001929F9">
        <w:rPr>
          <w:sz w:val="24"/>
        </w:rPr>
        <w:t>художественно­творческой</w:t>
      </w:r>
      <w:proofErr w:type="spellEnd"/>
      <w:r w:rsidRPr="001929F9">
        <w:rPr>
          <w:sz w:val="24"/>
        </w:rPr>
        <w:t xml:space="preserve"> деятельности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sz w:val="24"/>
        </w:rPr>
      </w:pPr>
      <w:proofErr w:type="gramStart"/>
      <w:r w:rsidRPr="001929F9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929F9">
        <w:rPr>
          <w:sz w:val="24"/>
        </w:rPr>
        <w:t> </w:t>
      </w:r>
      <w:r w:rsidRPr="001929F9">
        <w:rPr>
          <w:sz w:val="24"/>
        </w:rPr>
        <w:t>т.</w:t>
      </w:r>
      <w:r w:rsidRPr="001929F9">
        <w:rPr>
          <w:sz w:val="24"/>
        </w:rPr>
        <w:t> </w:t>
      </w:r>
      <w:r w:rsidRPr="001929F9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1929F9">
        <w:rPr>
          <w:sz w:val="24"/>
        </w:rPr>
        <w:t>цветоведения</w:t>
      </w:r>
      <w:proofErr w:type="spellEnd"/>
      <w:r w:rsidRPr="001929F9">
        <w:rPr>
          <w:sz w:val="24"/>
        </w:rPr>
        <w:t>, усвоенные способы действия.</w:t>
      </w:r>
      <w:proofErr w:type="gramEnd"/>
    </w:p>
    <w:p w:rsidR="00445E5C" w:rsidRPr="001929F9" w:rsidRDefault="00445E5C" w:rsidP="001929F9">
      <w:pPr>
        <w:pStyle w:val="aa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29F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pacing w:val="-2"/>
          <w:sz w:val="24"/>
        </w:rPr>
        <w:t>видеть, чувствовать и изображать красоту и раз</w:t>
      </w:r>
      <w:r w:rsidRPr="001929F9">
        <w:rPr>
          <w:i/>
          <w:sz w:val="24"/>
        </w:rPr>
        <w:t>нообразие природы, человека, зданий, предметов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pacing w:val="2"/>
          <w:sz w:val="24"/>
        </w:rPr>
      </w:pPr>
      <w:r w:rsidRPr="001929F9">
        <w:rPr>
          <w:i/>
          <w:spacing w:val="4"/>
          <w:sz w:val="24"/>
        </w:rPr>
        <w:t xml:space="preserve">понимать и передавать в художественной работе </w:t>
      </w:r>
      <w:r w:rsidRPr="001929F9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pacing w:val="2"/>
          <w:sz w:val="24"/>
        </w:rPr>
        <w:t>изображать пейзажи, натюрморты, портреты, вы</w:t>
      </w:r>
      <w:r w:rsidRPr="001929F9">
        <w:rPr>
          <w:i/>
          <w:sz w:val="24"/>
        </w:rPr>
        <w:t>ражая своё отношение к ним;</w:t>
      </w:r>
    </w:p>
    <w:p w:rsidR="00445E5C" w:rsidRPr="001929F9" w:rsidRDefault="00445E5C" w:rsidP="001929F9">
      <w:pPr>
        <w:pStyle w:val="21"/>
        <w:spacing w:line="240" w:lineRule="auto"/>
        <w:ind w:firstLine="426"/>
        <w:rPr>
          <w:i/>
          <w:sz w:val="24"/>
        </w:rPr>
      </w:pPr>
      <w:r w:rsidRPr="001929F9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8E791A" w:rsidRPr="001929F9" w:rsidRDefault="008E791A" w:rsidP="001929F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8E791A" w:rsidRPr="001929F9" w:rsidRDefault="008E791A" w:rsidP="00192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929F9">
        <w:rPr>
          <w:rFonts w:ascii="Times New Roman" w:hAnsi="Times New Roman"/>
          <w:sz w:val="24"/>
          <w:szCs w:val="24"/>
        </w:rPr>
        <w:t>со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E791A" w:rsidRPr="001929F9" w:rsidRDefault="008E791A" w:rsidP="001929F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E791A" w:rsidRPr="001929F9" w:rsidRDefault="008E791A" w:rsidP="001929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929F9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: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1929F9">
        <w:rPr>
          <w:rFonts w:ascii="Times New Roman" w:hAnsi="Times New Roman"/>
          <w:sz w:val="24"/>
          <w:szCs w:val="24"/>
        </w:rPr>
        <w:t>дств пр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1929F9">
        <w:rPr>
          <w:rFonts w:ascii="Times New Roman" w:hAnsi="Times New Roman"/>
          <w:sz w:val="24"/>
          <w:szCs w:val="24"/>
        </w:rPr>
        <w:t>о-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9F9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E791A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1929F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4E4E" w:rsidRPr="001929F9" w:rsidRDefault="008E791A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</w:t>
      </w:r>
      <w:r w:rsidR="00174E4E" w:rsidRPr="001929F9">
        <w:rPr>
          <w:rFonts w:ascii="Times New Roman" w:hAnsi="Times New Roman"/>
          <w:sz w:val="24"/>
          <w:szCs w:val="24"/>
        </w:rPr>
        <w:t>м конкретного учебного предмета;</w:t>
      </w:r>
    </w:p>
    <w:p w:rsidR="008E791A" w:rsidRPr="001929F9" w:rsidRDefault="00174E4E" w:rsidP="001929F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формирование начального уровня культуры пользованиями словарями.</w:t>
      </w:r>
      <w:r w:rsidR="008E791A" w:rsidRPr="001929F9">
        <w:rPr>
          <w:rFonts w:ascii="Times New Roman" w:hAnsi="Times New Roman"/>
          <w:sz w:val="24"/>
          <w:szCs w:val="24"/>
        </w:rPr>
        <w:t xml:space="preserve"> </w:t>
      </w:r>
    </w:p>
    <w:p w:rsidR="008D3208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92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первоначальных представлений о роли  изобразительного искусства в жизни и духовно-нравственном развитии человек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б) ознакомление учащихся с выразительными средствами различных  видов  изобразительного искусства и освоение некоторых из них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)  ознакомление учащихся с  терминологией и  классификацией изобразительного искусств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FE5C1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 (цифровая фотография, работа с компьютером, элементы мультипликации  и пр.), а также декоративного искусства и дизайна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1-й класс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• понимать, в  чём  состоит работа </w:t>
      </w:r>
      <w:proofErr w:type="gramStart"/>
      <w:r w:rsidRPr="001929F9">
        <w:rPr>
          <w:rFonts w:ascii="Times New Roman" w:hAnsi="Times New Roman"/>
          <w:sz w:val="24"/>
          <w:szCs w:val="24"/>
        </w:rPr>
        <w:t>художника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 и  </w:t>
      </w:r>
      <w:proofErr w:type="gramStart"/>
      <w:r w:rsidRPr="001929F9">
        <w:rPr>
          <w:rFonts w:ascii="Times New Roman" w:hAnsi="Times New Roman"/>
          <w:sz w:val="24"/>
          <w:szCs w:val="24"/>
        </w:rPr>
        <w:t>какие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качества нужно в себе развивать, чтобы  научиться рисовать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9F9">
        <w:rPr>
          <w:rFonts w:ascii="Times New Roman" w:hAnsi="Times New Roman"/>
          <w:sz w:val="24"/>
          <w:szCs w:val="24"/>
        </w:rPr>
        <w:t>• понимать и уметь  объяснять, что такое форма,  размер, характер, детали,  линия,  замкнутая  линия,  геометрические фигуры, симметрия, ось симметрии, геометрический орнамент, вертикаль, горизонталь, фон, композиция, контраст, сюжет, зарисовки, наброски;</w:t>
      </w:r>
      <w:proofErr w:type="gramEnd"/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знать и  уметь   называть основные цвета спектра, понимать и уметь  объяснять, что такое дополнительные и родственные, тёплые и холодные цвет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• знать и уметь  объяснять, что  такое орнамент, геометрический орнамент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читься описывать живописные произведения с использованием уже  изученных понятий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2. Эмоционально воспринимать и оценивать  произведения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 учиться  чувствовать  образный характер различных  видов линий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читься  воспринимать  эмоциональное звучание цвета и  уметь рассказывать о том,  как это  свойство цвета используется разными художниками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Владение простейшими навыками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унк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аппликаци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построения геометрического орнамент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техники работы акварельными и гуашевыми красками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4. Иметь понятие  о некоторых  видах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живопись (натюрморт, пейзаж, картины о жизни людей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графика (иллюстрация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народные промыслы (</w:t>
      </w:r>
      <w:proofErr w:type="spellStart"/>
      <w:r w:rsidRPr="001929F9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и  дымковские игрушки, изделия мастеров Хохломы и Гжели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5. Иметь понятие  об изобразительных средствах живописи и графики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композиция, рисунок, цвет для  живопис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композиция, рисунок, линия, пятно, точка, штрих для  графики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6. Иметь представление об искусстве  Древнего  мира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2-й класс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иметь представление о видах изобразительного искусства (архитектура, скульптура, живопись, графика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9F9">
        <w:rPr>
          <w:rFonts w:ascii="Times New Roman" w:hAnsi="Times New Roman"/>
          <w:sz w:val="24"/>
          <w:szCs w:val="24"/>
        </w:rPr>
        <w:t>• понимать и  уметь   объяснять, что  такое круглая скульптура, рельеф,  силуэт, музей, картинная  галерея, эскиз, набросок, фактура,  штриховка, светотень, источник света, растительный орнамент, элемент орнамента, ритм, колорит;</w:t>
      </w:r>
      <w:proofErr w:type="gramEnd"/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знать свойства цветов спектра (взаимодействие тёплых и холодных цветов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знать и уметь  объяснять, что такое растительный орнамент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 описывать живописные произведения с использованием уже  изученных понятий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2. Эмоционально воспринимать и оценивать  произведения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• учиться чувствовать образный характер различных произведений  искусства, замечать и понимать, для  чего и каким образом художники передают своё отношение к </w:t>
      </w:r>
      <w:proofErr w:type="gramStart"/>
      <w:r w:rsidRPr="001929F9">
        <w:rPr>
          <w:rFonts w:ascii="Times New Roman" w:hAnsi="Times New Roman"/>
          <w:sz w:val="24"/>
          <w:szCs w:val="24"/>
        </w:rPr>
        <w:t>изображённому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на картине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 учиться  воспринимать эмоциональное звучание тёплых  или холодных цветов и колорита картины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ния цветными карандашам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ния простым карандашом (передача объёма  предмета с помощью светотени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аппликаци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гравюры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построения растительного орнамента с  использованием ра</w:t>
      </w:r>
      <w:proofErr w:type="gramStart"/>
      <w:r w:rsidRPr="001929F9">
        <w:rPr>
          <w:rFonts w:ascii="Times New Roman" w:hAnsi="Times New Roman"/>
          <w:sz w:val="24"/>
          <w:szCs w:val="24"/>
        </w:rPr>
        <w:t>з-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личных видов его композици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азличных приёмов работы акварельными  краскам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аботы гуашевыми красками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4. Углублять понятие  о некоторых  видах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живопись (натюрморт, пейзаж, бытовая живопись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графика (иллюстрация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народные промыслы (городецкая роспись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5. Изучать произведения признанных мастеров  изобразительного искусства  и уметь рассказывать об их  особенностях (Третьяковская галерея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6. Иметь представление об искусстве  Древнего  Египта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3-й класс</w:t>
      </w:r>
    </w:p>
    <w:p w:rsidR="007D5CBA" w:rsidRPr="001929F9" w:rsidRDefault="007D5CBA" w:rsidP="001929F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Овладевать языком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иметь чёткое представление о жанрах живописи и их  особенностях  (натюрморт, пейзаж, анималистический  жанр,   батальная живопись, портрет, бытовой жанр, историческая живопись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• понимать и уметь  объяснять, что такое цветовая гамма, цветовой  круг, штриховка, тон,  растушёвка, блик, рамка-видоискатель, соотношение целого и  его частей, соразмерность частей человеческого лица, мимика, стиль, </w:t>
      </w:r>
      <w:proofErr w:type="spellStart"/>
      <w:r w:rsidRPr="001929F9">
        <w:rPr>
          <w:rFonts w:ascii="Times New Roman" w:hAnsi="Times New Roman"/>
          <w:sz w:val="24"/>
          <w:szCs w:val="24"/>
        </w:rPr>
        <w:t>билибинский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стиль в иллюстрации, бу</w:t>
      </w:r>
      <w:proofErr w:type="gramStart"/>
      <w:r w:rsidRPr="001929F9">
        <w:rPr>
          <w:rFonts w:ascii="Times New Roman" w:hAnsi="Times New Roman"/>
          <w:sz w:val="24"/>
          <w:szCs w:val="24"/>
        </w:rPr>
        <w:t>к-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вица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знать и уметь  объяснять, что такое орнамент звериного стиля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знать и  уметь   объяснять, что  такое театр, театральная  декорация, театральный костюм и чем занимаются театральные художник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читься описывать живописные произведения с использованием уже  изученных понятий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2. Эмоционально воспринимать и оценивать  произведения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чувствовать и уметь  описывать, в чём состоит образный характер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азличных произведений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рассказывать о том,  какая  цветовая гамма используется в различных картинах и как она  влияет на  настроение, переданное в них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 Дальнейшее овладение навыками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ния цветными карандашам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ния простым карандашом (передача объёма  предмета с помощью светотени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выполнения декоративного панно в технике аппликаци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выполнения декоративного панно из природных материалов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выполнения растительного орнамента (хохломская роспись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выполнения плетёного орнамента в зверином стиле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овладения различными приёмами работы акварельными  красками (техникой отпечатка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аботой гуашевыми краскам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постановки и оформления кукольного спектакля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4. Углублять понятие  о некоторых  видах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живопись (натюрморт, пейзаж, бытовая живопись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графика (иллюстрация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народные промыслы (хохломская роспись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5. Изучать  произведения признанных мастеров  изобразительного искусства  и уметь рассказывать об их  особенностях (Русский  музей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6. Иметь понятие об искусстве оформления книги в средневековой Руси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4-й класс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иметь представление о монументально-декоративном искусстве и его видах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9F9">
        <w:rPr>
          <w:rFonts w:ascii="Times New Roman" w:hAnsi="Times New Roman"/>
          <w:sz w:val="24"/>
          <w:szCs w:val="24"/>
        </w:rPr>
        <w:t>• понимать и уметь  объяснять, что такое монументальная живопись (роспись, фреска, мозаика, витраж), монументальная скульптура (памятники, садово-парковая скульптура), икона, дизайн, художник - дизайнер,  фотография, градации  светотени,  рефлекс,  падающая тень, конструкция, композиционный центр, контраст, линейная перспектива, линия горизонта, точка схода, воздушная перспектива,  пропорции, идеальное соотношение целого и частей, пропорциональная фигура, модуль;</w:t>
      </w:r>
      <w:proofErr w:type="gramEnd"/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ассказывать о  живописных произведениях с  использованием уже   изученных понятий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2. Эмоционально воспринимать и оценивать  произведения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чувствовать и уметь  описать, в чём  состоит образный характер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азличных произведений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 рассказывать  о  том,   какие  изобразительные средства используются в различных картинах и как они  влияют на  настроение,  переданное в картине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Развитие умений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ть цветными карандашами  с переходами цвета и передачей  формы предметов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исовать простым карандашом, передавать объём предметов с помощью градаций светотен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разрабатывать и выполнять композицию на заданную тему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• работать в смешанной технике (совмещение различных  приёмов работы акварельными красками с гуашью и цветными карандашами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4. Углублять  и расширять  понятие  о некоторых  видах  изобразительного искусства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живопись (натюрморт, пейзаж, картины о жизни людей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графика (иллюстрация)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народные промыслы (</w:t>
      </w:r>
      <w:proofErr w:type="spellStart"/>
      <w:r w:rsidRPr="001929F9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и  дымковские игрушки, изделия мастеров Хохломы и Гжели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5.  Изучать  произведения признанных мастеров  изобразительного   искусства    и   уметь   рассказывать  об   их особенностях (Эрмитаж).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6. Иметь понятие  об изобразительных средствах живописи и графики: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композиция, рисунок, цвет для  живописи;</w:t>
      </w:r>
    </w:p>
    <w:p w:rsidR="007D5CBA" w:rsidRPr="001929F9" w:rsidRDefault="007D5CBA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 композиция, рисунок, линия,  пятно,  точка,  штрих  для графики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Метапредметные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1929F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связями с технологией, музыкой, литературой,  историей и даже с математикой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Поскольку художественно-творческая изобразительная  деятельность  неразрывно связана с эстетическим видением действительности,   на  занятиях </w:t>
      </w:r>
      <w:r w:rsidRPr="001929F9">
        <w:rPr>
          <w:rFonts w:ascii="Times New Roman" w:hAnsi="Times New Roman"/>
          <w:sz w:val="24"/>
          <w:szCs w:val="24"/>
        </w:rPr>
        <w:tab/>
        <w:t xml:space="preserve">курса детьми изучается </w:t>
      </w:r>
      <w:proofErr w:type="spellStart"/>
      <w:r w:rsidRPr="001929F9"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контекст. Это  довольно широкий  спектр понятий,  усвоение которых поможет учащимся осознанно включиться в творческий процесс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Кроме  этого,  </w:t>
      </w:r>
      <w:proofErr w:type="spellStart"/>
      <w:r w:rsidRPr="001929F9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="00FE5C1A" w:rsidRPr="001929F9">
        <w:rPr>
          <w:rFonts w:ascii="Times New Roman" w:hAnsi="Times New Roman"/>
          <w:sz w:val="24"/>
          <w:szCs w:val="24"/>
        </w:rPr>
        <w:t xml:space="preserve">  результатами  изучения  учебного предмета </w:t>
      </w:r>
      <w:r w:rsidRPr="001929F9">
        <w:rPr>
          <w:rFonts w:ascii="Times New Roman" w:hAnsi="Times New Roman"/>
          <w:sz w:val="24"/>
          <w:szCs w:val="24"/>
        </w:rPr>
        <w:t>«Изобразительное искусство» является  формирование перечисленных  ниже универсальных учебных действий (УУД)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Проговаривать последовательность действий на уроке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читься работать по предложенному учителем плану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• Учиться отличать </w:t>
      </w:r>
      <w:proofErr w:type="gramStart"/>
      <w:r w:rsidRPr="001929F9">
        <w:rPr>
          <w:rFonts w:ascii="Times New Roman" w:hAnsi="Times New Roman"/>
          <w:sz w:val="24"/>
          <w:szCs w:val="24"/>
        </w:rPr>
        <w:t>верно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 выполненное задание от неверного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Ориентироваться в своей  системе знаний: отличать новое от  уже известного с помощью учителя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Делать предварительный отбор  источников информации: ориентироваться в учебнике (на развороте, в оглавлении, в словаре)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 Перерабатывать полученную информацию: делать  выводы в результате совместной работы всего класса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 Сравнивать и  группировать  произведения  изобразительного искусства (по изобразительным средствам, жанрам и т.д.).</w:t>
      </w:r>
    </w:p>
    <w:p w:rsidR="00FE5C1A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пользоваться языком изобразительного искусства: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а) донести свою позицию до собеседника;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б) оформить свою мысль в устной и письменной форме  (на уровне одного предложения или  небольшого текста)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слушать и понимать высказывания собеседников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Уметь  выразительно читать и пересказывать содержание текста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• Совместно договариваться о правилах общения и  поведения в школе и на уроках изобразительного искусства и следовать им.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• Учиться </w:t>
      </w:r>
      <w:proofErr w:type="gramStart"/>
      <w:r w:rsidRPr="001929F9">
        <w:rPr>
          <w:rFonts w:ascii="Times New Roman" w:hAnsi="Times New Roman"/>
          <w:sz w:val="24"/>
          <w:szCs w:val="24"/>
        </w:rPr>
        <w:t>согласованно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работать в группе: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а) учиться планировать работу  в группе;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б) учиться распределять работу  между участниками проекта;</w:t>
      </w:r>
    </w:p>
    <w:p w:rsidR="00B32F37" w:rsidRPr="001929F9" w:rsidRDefault="00B32F37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) понимать общую  задачу проекта и точно  выполнять свою часть работы;</w:t>
      </w:r>
      <w:r w:rsidR="009306C1" w:rsidRPr="001929F9">
        <w:rPr>
          <w:rFonts w:ascii="Times New Roman" w:hAnsi="Times New Roman"/>
          <w:sz w:val="24"/>
          <w:szCs w:val="24"/>
        </w:rPr>
        <w:t xml:space="preserve"> </w:t>
      </w:r>
    </w:p>
    <w:p w:rsidR="009306C1" w:rsidRPr="001929F9" w:rsidRDefault="009306C1" w:rsidP="001929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г) уметь  выполнять различные роли  в группе (лидера, исполнителя, критика).</w:t>
      </w:r>
    </w:p>
    <w:p w:rsidR="00596F2E" w:rsidRPr="001929F9" w:rsidRDefault="00596F2E" w:rsidP="001929F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ируемые результаты</w:t>
      </w:r>
    </w:p>
    <w:p w:rsidR="00596F2E" w:rsidRPr="001929F9" w:rsidRDefault="00596F2E" w:rsidP="001929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06"/>
          <w:sz w:val="24"/>
          <w:szCs w:val="24"/>
          <w:lang w:eastAsia="ru-RU"/>
        </w:rPr>
        <w:t>В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результат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изуче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изобразительно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искусств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н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6"/>
          <w:sz w:val="24"/>
          <w:szCs w:val="24"/>
          <w:lang w:eastAsia="ru-RU"/>
        </w:rPr>
        <w:t>сту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пен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начального общего образования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gramStart"/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обучающихся</w:t>
      </w:r>
      <w:proofErr w:type="gramEnd"/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:</w:t>
      </w:r>
    </w:p>
    <w:p w:rsidR="00596F2E" w:rsidRPr="001929F9" w:rsidRDefault="00596F2E" w:rsidP="001929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сформированы основы художественной культуры: представлен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специфик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изобразительно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искусства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6"/>
          <w:sz w:val="24"/>
          <w:szCs w:val="24"/>
          <w:lang w:eastAsia="ru-RU"/>
        </w:rPr>
        <w:t>по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требнос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в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художественно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творчеств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в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общени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7"/>
          <w:sz w:val="24"/>
          <w:szCs w:val="24"/>
          <w:lang w:eastAsia="ru-RU"/>
        </w:rPr>
        <w:t>искус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ством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ервоначальны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понят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выразитель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возможнос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тях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языка искусства;</w:t>
      </w:r>
    </w:p>
    <w:p w:rsidR="00596F2E" w:rsidRPr="001929F9" w:rsidRDefault="00596F2E" w:rsidP="001929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начну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развиватьс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образно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мышлени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наблюдатель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нос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воображени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учебно-творческ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способност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9"/>
          <w:sz w:val="24"/>
          <w:szCs w:val="24"/>
          <w:lang w:eastAsia="ru-RU"/>
        </w:rPr>
        <w:t>эсте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тическ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чувства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формироватьс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сновы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анализ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произвед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искусства;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 xml:space="preserve">проявляться эмоционально ценностное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тношен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7"/>
          <w:sz w:val="24"/>
          <w:szCs w:val="24"/>
          <w:lang w:eastAsia="ru-RU"/>
        </w:rPr>
        <w:t>к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миру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явления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действительност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художест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венный вкус;</w:t>
      </w:r>
    </w:p>
    <w:p w:rsidR="00596F2E" w:rsidRPr="001929F9" w:rsidRDefault="00596F2E" w:rsidP="001929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сформируются основы духовно нравственных ценностей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личности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способности оценива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выстраива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основе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традицион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мораль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нор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нравствен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идеалов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4"/>
          <w:sz w:val="24"/>
          <w:szCs w:val="24"/>
          <w:lang w:eastAsia="ru-RU"/>
        </w:rPr>
        <w:t>во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площённых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искусстве, отношение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к себе, другим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людям,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 xml:space="preserve">обществу, государству, Отечеству,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в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целом; устойчивое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представлен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добр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зл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должно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недопустимом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7"/>
          <w:sz w:val="24"/>
          <w:szCs w:val="24"/>
          <w:lang w:eastAsia="ru-RU"/>
        </w:rPr>
        <w:t>к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торые станут базой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самостоятельных поступков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действий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 xml:space="preserve">на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снов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морально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выбора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понима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оддержа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9"/>
          <w:sz w:val="24"/>
          <w:szCs w:val="24"/>
          <w:lang w:eastAsia="ru-RU"/>
        </w:rPr>
        <w:t>нрав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ственных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ев,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нашедших отражение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оценку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искусстве,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любв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взаимопомощ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уважени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929F9">
        <w:rPr>
          <w:rFonts w:ascii="Times New Roman" w:eastAsia="Times New Roman" w:hAnsi="Times New Roman"/>
          <w:w w:val="117"/>
          <w:sz w:val="24"/>
          <w:szCs w:val="24"/>
          <w:lang w:eastAsia="ru-RU"/>
        </w:rPr>
        <w:t>к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родителям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забот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6"/>
          <w:sz w:val="24"/>
          <w:szCs w:val="24"/>
          <w:lang w:eastAsia="ru-RU"/>
        </w:rPr>
        <w:t>млад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ших 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старших, ответственности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за другого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человека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появится готовнос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способнос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реализации своего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творческо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отенциал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в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духов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удожественно продук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тив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деятельност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разовьётс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трудолюби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оптимизм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2"/>
          <w:sz w:val="24"/>
          <w:szCs w:val="24"/>
          <w:lang w:eastAsia="ru-RU"/>
        </w:rPr>
        <w:t>спо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обнос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7"/>
          <w:sz w:val="24"/>
          <w:szCs w:val="24"/>
          <w:lang w:eastAsia="ru-RU"/>
        </w:rPr>
        <w:t>к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реодолению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трудностей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открытос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миру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0"/>
          <w:sz w:val="24"/>
          <w:szCs w:val="24"/>
          <w:lang w:eastAsia="ru-RU"/>
        </w:rPr>
        <w:t>диа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логичность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установится осознанное уважение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принятие традиций,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самобыт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культур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ценностей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фор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культурно истори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ческой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социаль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духов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жизн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родно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6"/>
          <w:sz w:val="24"/>
          <w:szCs w:val="24"/>
          <w:lang w:eastAsia="ru-RU"/>
        </w:rPr>
        <w:t>края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7"/>
          <w:sz w:val="24"/>
          <w:szCs w:val="24"/>
          <w:lang w:eastAsia="ru-RU"/>
        </w:rPr>
        <w:t>на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полнятся конкретным содержанием понятия </w:t>
      </w:r>
      <w:r w:rsidRPr="001929F9">
        <w:rPr>
          <w:rFonts w:ascii="Times New Roman" w:eastAsia="Times New Roman" w:hAnsi="Times New Roman"/>
          <w:w w:val="107"/>
          <w:sz w:val="24"/>
          <w:szCs w:val="24"/>
          <w:lang w:eastAsia="ru-RU"/>
        </w:rPr>
        <w:t xml:space="preserve">«Отечество»,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 xml:space="preserve">«родная земля»,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«моя семья и род», «мой дом»,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разовьётся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приняти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культуры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7"/>
          <w:sz w:val="24"/>
          <w:szCs w:val="24"/>
          <w:lang w:eastAsia="ru-RU"/>
        </w:rPr>
        <w:t>духов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традици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многонационально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народ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Российск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Федераци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зародитс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целостный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5"/>
          <w:sz w:val="24"/>
          <w:szCs w:val="24"/>
          <w:lang w:eastAsia="ru-RU"/>
        </w:rPr>
        <w:t>со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циально ориентированный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згляд на мир в его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органическом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единств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разнообрази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природы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народов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7"/>
          <w:sz w:val="24"/>
          <w:szCs w:val="24"/>
          <w:lang w:eastAsia="ru-RU"/>
        </w:rPr>
        <w:t>культур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8"/>
          <w:sz w:val="24"/>
          <w:szCs w:val="24"/>
          <w:lang w:eastAsia="ru-RU"/>
        </w:rPr>
        <w:t>рели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гий;</w:t>
      </w:r>
      <w:proofErr w:type="gramEnd"/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03"/>
          <w:sz w:val="24"/>
          <w:szCs w:val="24"/>
          <w:lang w:eastAsia="ru-RU"/>
        </w:rPr>
        <w:t>буду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заложены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сновы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российск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гражданск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9"/>
          <w:sz w:val="24"/>
          <w:szCs w:val="24"/>
          <w:lang w:eastAsia="ru-RU"/>
        </w:rPr>
        <w:t>иден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тичност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7"/>
          <w:sz w:val="24"/>
          <w:szCs w:val="24"/>
          <w:lang w:eastAsia="ru-RU"/>
        </w:rPr>
        <w:t>чувств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сопричастност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гордост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з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свою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9"/>
          <w:sz w:val="24"/>
          <w:szCs w:val="24"/>
          <w:lang w:eastAsia="ru-RU"/>
        </w:rPr>
        <w:t>Род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у,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российский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 и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историю России, появится осознание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вое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этническ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националь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ринадлежност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ответ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ственности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за общее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благополучие.</w:t>
      </w:r>
    </w:p>
    <w:p w:rsidR="00596F2E" w:rsidRPr="001929F9" w:rsidRDefault="00596F2E" w:rsidP="001929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b/>
          <w:w w:val="110"/>
          <w:sz w:val="24"/>
          <w:szCs w:val="24"/>
          <w:lang w:eastAsia="ru-RU"/>
        </w:rPr>
        <w:t>Обучающиеся: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овладею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практическим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умениям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навыкам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в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1"/>
          <w:sz w:val="24"/>
          <w:szCs w:val="24"/>
          <w:lang w:eastAsia="ru-RU"/>
        </w:rPr>
        <w:t>вос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приятии произведений пластических искусств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в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различных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вида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художественной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деятельности: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график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(рисунке)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2"/>
          <w:sz w:val="24"/>
          <w:szCs w:val="24"/>
          <w:lang w:eastAsia="ru-RU"/>
        </w:rPr>
        <w:t>жи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вописи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скульптур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архитектур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художественно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конструи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ровании, декоративно прикладном искусстве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07"/>
          <w:sz w:val="24"/>
          <w:szCs w:val="24"/>
          <w:lang w:eastAsia="ru-RU"/>
        </w:rPr>
        <w:t>смогу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онима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образную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природу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искусства;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дава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9"/>
          <w:sz w:val="24"/>
          <w:szCs w:val="24"/>
          <w:lang w:eastAsia="ru-RU"/>
        </w:rPr>
        <w:t>эс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тетическую оценку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 xml:space="preserve">выража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своё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отношение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 xml:space="preserve">событиям и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явления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окружающег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мира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7"/>
          <w:sz w:val="24"/>
          <w:szCs w:val="24"/>
          <w:lang w:eastAsia="ru-RU"/>
        </w:rPr>
        <w:t>к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рироде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человеку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общес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у;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воплощать художественные образы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различных формах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художественно творческой деятельности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 xml:space="preserve">научатся применять художественные умения, знания 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редставле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ластически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искусства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дл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выполне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учеб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художественно практически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задач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познакомятс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21"/>
          <w:sz w:val="24"/>
          <w:szCs w:val="24"/>
          <w:lang w:eastAsia="ru-RU"/>
        </w:rPr>
        <w:t>воз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можностями использования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 xml:space="preserve">творчестве различных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>ИКТ средств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получат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навык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сотрудничества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о</w:t>
      </w:r>
      <w:proofErr w:type="gramEnd"/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взрослым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8"/>
          <w:sz w:val="24"/>
          <w:szCs w:val="24"/>
          <w:lang w:eastAsia="ru-RU"/>
        </w:rPr>
        <w:t>свер</w:t>
      </w:r>
      <w:r w:rsidRPr="001929F9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стниками, научатся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 xml:space="preserve">диалог, участвова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обсуждении значимых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человека явлений жизни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искусства, </w:t>
      </w:r>
      <w:r w:rsidRPr="001929F9">
        <w:rPr>
          <w:rFonts w:ascii="Times New Roman" w:eastAsia="Times New Roman" w:hAnsi="Times New Roman"/>
          <w:w w:val="103"/>
          <w:sz w:val="24"/>
          <w:szCs w:val="24"/>
          <w:lang w:eastAsia="ru-RU"/>
        </w:rPr>
        <w:t xml:space="preserve">будут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 xml:space="preserve">способны вставать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позицию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го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человека;</w:t>
      </w:r>
    </w:p>
    <w:p w:rsidR="00596F2E" w:rsidRPr="001929F9" w:rsidRDefault="00596F2E" w:rsidP="001929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смогут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реализовать собственный творческий потенциал,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применя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олученны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зна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представле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об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6"/>
          <w:sz w:val="24"/>
          <w:szCs w:val="24"/>
          <w:lang w:eastAsia="ru-RU"/>
        </w:rPr>
        <w:t>изобрази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тельном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искусств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0"/>
          <w:sz w:val="24"/>
          <w:szCs w:val="24"/>
          <w:lang w:eastAsia="ru-RU"/>
        </w:rPr>
        <w:t>дл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выполнения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8"/>
          <w:sz w:val="24"/>
          <w:szCs w:val="24"/>
          <w:lang w:eastAsia="ru-RU"/>
        </w:rPr>
        <w:t>учебны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lastRenderedPageBreak/>
        <w:t>художественно-практических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задач,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09"/>
          <w:sz w:val="24"/>
          <w:szCs w:val="24"/>
          <w:lang w:eastAsia="ru-RU"/>
        </w:rPr>
        <w:t>действовать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>самостоятельно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4"/>
          <w:sz w:val="24"/>
          <w:szCs w:val="24"/>
          <w:lang w:eastAsia="ru-RU"/>
        </w:rPr>
        <w:t>при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9F9">
        <w:rPr>
          <w:rFonts w:ascii="Times New Roman" w:eastAsia="Times New Roman" w:hAnsi="Times New Roman"/>
          <w:w w:val="115"/>
          <w:sz w:val="24"/>
          <w:szCs w:val="24"/>
          <w:lang w:eastAsia="ru-RU"/>
        </w:rPr>
        <w:t>разреше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нии </w:t>
      </w:r>
      <w:r w:rsidRPr="001929F9">
        <w:rPr>
          <w:rFonts w:ascii="Times New Roman" w:eastAsia="Times New Roman" w:hAnsi="Times New Roman"/>
          <w:w w:val="111"/>
          <w:sz w:val="24"/>
          <w:szCs w:val="24"/>
          <w:lang w:eastAsia="ru-RU"/>
        </w:rPr>
        <w:t xml:space="preserve">проблемно-творческих ситуаций </w:t>
      </w:r>
      <w:r w:rsidRPr="001929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929F9">
        <w:rPr>
          <w:rFonts w:ascii="Times New Roman" w:eastAsia="Times New Roman" w:hAnsi="Times New Roman"/>
          <w:w w:val="113"/>
          <w:sz w:val="24"/>
          <w:szCs w:val="24"/>
          <w:lang w:eastAsia="ru-RU"/>
        </w:rPr>
        <w:t>повседневной жизни.</w:t>
      </w:r>
    </w:p>
    <w:p w:rsid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Pr="00995EAB" w:rsidRDefault="00995EAB" w:rsidP="00995EAB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накомство со средствами ИКТ, гигиена работы с компьютером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порно­двигательного</w:t>
      </w:r>
      <w:proofErr w:type="spellEnd"/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ини­зарядку</w:t>
      </w:r>
      <w:proofErr w:type="spellEnd"/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;</w:t>
      </w:r>
    </w:p>
    <w:p w:rsidR="00995EAB" w:rsidRPr="00995EAB" w:rsidRDefault="00995EAB" w:rsidP="00995EA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995EAB" w:rsidRPr="00995EAB" w:rsidRDefault="00995EAB" w:rsidP="00995EAB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ить информацию в компьютер с использованием раз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личных технических средств (фото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д.), сохранять полученную информацию </w:t>
      </w:r>
      <w:r w:rsidRPr="00995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;</w:t>
      </w:r>
    </w:p>
    <w:p w:rsidR="00995EAB" w:rsidRPr="00995EAB" w:rsidRDefault="00995EAB" w:rsidP="00995EA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ть </w:t>
      </w: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(создавать простые изображения) 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на графическом планшете;</w:t>
      </w:r>
    </w:p>
    <w:p w:rsidR="00995EAB" w:rsidRPr="00995EAB" w:rsidRDefault="00995EAB" w:rsidP="00995EA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сканировать рисунки и тексты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спользовать программу распознавания сканированного текста на русском языке</w:t>
      </w:r>
      <w:r w:rsidRPr="00995EA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995EAB" w:rsidRPr="00995EAB" w:rsidRDefault="00995EAB" w:rsidP="00995EAB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работка и поиск информации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 xml:space="preserve">собирать числовые данные в </w:t>
      </w:r>
      <w:proofErr w:type="gramStart"/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естественно-научных</w:t>
      </w:r>
      <w:proofErr w:type="gramEnd"/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аудиозаписей, фотоизображений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95EAB" w:rsidRPr="00995EAB" w:rsidRDefault="00995EAB" w:rsidP="00995EAB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</w:rPr>
        <w:t>заполнять учебные базы данных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995EAB" w:rsidRPr="00995EAB" w:rsidRDefault="00995EAB" w:rsidP="00995EA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95EAB" w:rsidRPr="00995EAB" w:rsidRDefault="00995EAB" w:rsidP="00995EAB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здание, представление и передача сообщений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pacing w:val="-4"/>
          <w:sz w:val="24"/>
          <w:szCs w:val="24"/>
          <w:lang w:eastAsia="ru-RU"/>
        </w:rPr>
        <w:t>создавать простые сообщения в виде аудио</w:t>
      </w:r>
      <w:r w:rsidRPr="00995EAB">
        <w:rPr>
          <w:rFonts w:ascii="Times New Roman" w:eastAsia="@Arial Unicode MS" w:hAnsi="Times New Roman"/>
          <w:color w:val="000000"/>
          <w:spacing w:val="-4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простые схемы, диаграммы, планы и пр.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размещать сообщение в информационной образовательной среде образовательной организации;</w:t>
      </w:r>
    </w:p>
    <w:p w:rsidR="00995EAB" w:rsidRPr="00995EAB" w:rsidRDefault="00995EAB" w:rsidP="00995EAB">
      <w:pPr>
        <w:numPr>
          <w:ilvl w:val="0"/>
          <w:numId w:val="3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95EAB">
        <w:rPr>
          <w:rFonts w:ascii="Times New Roman" w:eastAsia="@Arial Unicode MS" w:hAnsi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95EAB" w:rsidRPr="00995EAB" w:rsidRDefault="00995EAB" w:rsidP="00995EAB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ставлять данные;</w:t>
      </w:r>
    </w:p>
    <w:p w:rsidR="00995EAB" w:rsidRPr="00995EAB" w:rsidRDefault="00995EAB" w:rsidP="00995EA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995EAB" w:rsidRPr="00995EAB" w:rsidRDefault="00995EAB" w:rsidP="00995EAB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ирование деятельности, управление и организация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995E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м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пьютерно</w:t>
      </w:r>
      <w:proofErr w:type="spellEnd"/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995EAB" w:rsidRPr="00995EAB" w:rsidRDefault="00995EAB" w:rsidP="00995EA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  конструкций последовательного выполнения и повторения;</w:t>
      </w:r>
    </w:p>
    <w:p w:rsidR="00995EAB" w:rsidRPr="00995EAB" w:rsidRDefault="00995EAB" w:rsidP="00995EA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овать несложные исследования объектов и про</w:t>
      </w: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цессов внешнего мира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95EAB" w:rsidRPr="00995EAB" w:rsidRDefault="00995EAB" w:rsidP="00995EA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995EAB" w:rsidRPr="00995EAB" w:rsidRDefault="00995EAB" w:rsidP="00995EA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995EAB" w:rsidRPr="00995EAB" w:rsidRDefault="00995EAB" w:rsidP="00995E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результаты формирования компетентности </w:t>
      </w:r>
      <w:proofErr w:type="gramStart"/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ласти </w:t>
      </w:r>
      <w:r w:rsidRPr="00995EA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«Учебно-исследовательская и проектная деятельности обучающихся»</w:t>
      </w:r>
    </w:p>
    <w:p w:rsidR="00995EAB" w:rsidRPr="00995EAB" w:rsidRDefault="00995EAB" w:rsidP="00995E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</w:t>
      </w:r>
    </w:p>
    <w:p w:rsidR="00995EAB" w:rsidRPr="00995EAB" w:rsidRDefault="00995EAB" w:rsidP="00995E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обучающимся инициативу в своей познавательной деятельности. </w:t>
      </w:r>
    </w:p>
    <w:p w:rsidR="00995EAB" w:rsidRPr="00995EAB" w:rsidRDefault="00995EAB" w:rsidP="00995E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В ходе освоения учебно-исследовательской и проектной деятельности обучающийся начальной школы</w:t>
      </w:r>
      <w:r w:rsidRPr="00995EAB">
        <w:rPr>
          <w:rFonts w:ascii="Times New Roman" w:hAnsi="Times New Roman"/>
          <w:sz w:val="24"/>
          <w:szCs w:val="28"/>
          <w:lang w:eastAsia="ru-RU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995EAB" w:rsidRPr="00995EAB" w:rsidRDefault="00995EAB" w:rsidP="00995EAB">
      <w:pPr>
        <w:tabs>
          <w:tab w:val="left" w:pos="709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995EAB">
        <w:rPr>
          <w:rFonts w:ascii="Times New Roman" w:eastAsia="Courier New" w:hAnsi="Times New Roman"/>
          <w:sz w:val="24"/>
          <w:szCs w:val="28"/>
          <w:lang w:eastAsia="ru-RU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995EAB" w:rsidRPr="00995EAB" w:rsidRDefault="00995EAB" w:rsidP="00995EAB">
      <w:pPr>
        <w:tabs>
          <w:tab w:val="left" w:pos="709"/>
          <w:tab w:val="left" w:pos="9355"/>
        </w:tabs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 </w:t>
      </w:r>
      <w:r w:rsidRPr="00995EAB">
        <w:rPr>
          <w:rFonts w:ascii="Times New Roman" w:eastAsia="Courier New" w:hAnsi="Times New Roman"/>
          <w:sz w:val="24"/>
          <w:szCs w:val="28"/>
          <w:lang w:eastAsia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995EAB" w:rsidRPr="00995EAB" w:rsidRDefault="00995EAB" w:rsidP="00995EA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b/>
          <w:sz w:val="24"/>
          <w:szCs w:val="28"/>
          <w:lang w:eastAsia="ru-RU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</w:t>
      </w:r>
      <w:r w:rsidRPr="00995EAB">
        <w:rPr>
          <w:rFonts w:ascii="Times New Roman" w:hAnsi="Times New Roman"/>
          <w:sz w:val="24"/>
          <w:szCs w:val="28"/>
          <w:lang w:eastAsia="ru-RU"/>
        </w:rPr>
        <w:t xml:space="preserve">: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наблюдать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измерять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сравнивать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моделировать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lastRenderedPageBreak/>
        <w:t xml:space="preserve">выдвигать гипотезы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экспериментировать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определять понятия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>устанавливать причинно-следственные связи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работать с источниками информации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 xml:space="preserve">готовность слушать и слышать собеседника, 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умение в корректной форме формулировать и оценивать познавательные вопросы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проявлять самостоятельность в обучении, инициативу в использовании своих мыслительных способностей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критически и творчески работать в сотрудничестве с другими людьми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смело и твердо защищать свои убеждения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оценивать и понимать собственные сильные и слабые стороны,</w:t>
      </w:r>
    </w:p>
    <w:p w:rsidR="00995EAB" w:rsidRPr="00995EAB" w:rsidRDefault="00995EAB" w:rsidP="00995EAB">
      <w:pPr>
        <w:numPr>
          <w:ilvl w:val="0"/>
          <w:numId w:val="35"/>
        </w:numPr>
        <w:shd w:val="clear" w:color="auto" w:fill="FFFFFF"/>
        <w:tabs>
          <w:tab w:val="left" w:pos="1069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8"/>
          <w:lang w:eastAsia="ru-RU"/>
        </w:rPr>
        <w:t>отвечать за свои действия и их последствия.</w:t>
      </w:r>
    </w:p>
    <w:p w:rsidR="00995EAB" w:rsidRPr="00995EAB" w:rsidRDefault="00995EAB" w:rsidP="00995EA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5EAB">
        <w:rPr>
          <w:rFonts w:ascii="Times New Roman" w:hAnsi="Times New Roman"/>
          <w:sz w:val="24"/>
          <w:szCs w:val="28"/>
          <w:lang w:eastAsia="ru-RU"/>
        </w:rPr>
        <w:t xml:space="preserve">Они обеспечивают получение необходимой </w:t>
      </w:r>
      <w:proofErr w:type="spellStart"/>
      <w:r w:rsidRPr="00995EAB">
        <w:rPr>
          <w:rFonts w:ascii="Times New Roman" w:hAnsi="Times New Roman"/>
          <w:sz w:val="24"/>
          <w:szCs w:val="28"/>
          <w:lang w:eastAsia="ru-RU"/>
        </w:rPr>
        <w:t>знаниевой</w:t>
      </w:r>
      <w:proofErr w:type="spellEnd"/>
      <w:r w:rsidRPr="00995EAB">
        <w:rPr>
          <w:rFonts w:ascii="Times New Roman" w:hAnsi="Times New Roman"/>
          <w:sz w:val="24"/>
          <w:szCs w:val="28"/>
          <w:lang w:eastAsia="ru-RU"/>
        </w:rPr>
        <w:t xml:space="preserve"> и процессуальной основы для проведения исследований и реализации проектов при изучении учебных предметов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выбирать и использовать методы, релевантные рассматриваемой проблеме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• использовать такие </w:t>
      </w:r>
      <w:proofErr w:type="gramStart"/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е</w:t>
      </w:r>
      <w:proofErr w:type="gramEnd"/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95EAB" w:rsidRPr="00995EAB" w:rsidRDefault="00995EAB" w:rsidP="00995EAB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использовать догадку, озарение, интуицию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• использовать такие </w:t>
      </w:r>
      <w:proofErr w:type="gramStart"/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естественно-научные</w:t>
      </w:r>
      <w:proofErr w:type="gramEnd"/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995EAB" w:rsidRPr="00995EAB" w:rsidRDefault="00995EAB" w:rsidP="00995EAB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• осознавать свою ответственность за достоверность полученных знаний, за качество выполненного проекта.</w:t>
      </w:r>
    </w:p>
    <w:p w:rsid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P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5EA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ланируемыми результатами освоения раздела «Чтение. Работа с текстом. </w:t>
      </w:r>
      <w:proofErr w:type="gramStart"/>
      <w:r w:rsidRPr="00995EAB">
        <w:rPr>
          <w:rFonts w:ascii="Times New Roman" w:eastAsia="Times New Roman" w:hAnsi="Times New Roman"/>
          <w:b/>
        </w:rPr>
        <w:t>Стратегии смыслового чтения и работы с текстом</w:t>
      </w:r>
      <w:r w:rsidRPr="00995EAB">
        <w:rPr>
          <w:rFonts w:ascii="Times New Roman" w:eastAsia="Times New Roman" w:hAnsi="Times New Roman"/>
          <w:b/>
          <w:sz w:val="24"/>
          <w:szCs w:val="24"/>
        </w:rPr>
        <w:t>» междисциплинарной программы «Формирование у обучающихся УУД» п</w:t>
      </w:r>
      <w:r>
        <w:rPr>
          <w:rFonts w:ascii="Times New Roman" w:eastAsia="Times New Roman" w:hAnsi="Times New Roman"/>
          <w:b/>
          <w:sz w:val="24"/>
          <w:szCs w:val="24"/>
        </w:rPr>
        <w:t>ри изучении изобразительного искусства</w:t>
      </w:r>
      <w:r w:rsidRPr="00995EAB">
        <w:rPr>
          <w:rFonts w:ascii="Times New Roman" w:eastAsia="Times New Roman" w:hAnsi="Times New Roman"/>
          <w:b/>
          <w:sz w:val="24"/>
          <w:szCs w:val="24"/>
        </w:rPr>
        <w:t xml:space="preserve"> в 1-4 классах являются</w:t>
      </w:r>
      <w:proofErr w:type="gramEnd"/>
    </w:p>
    <w:p w:rsidR="00995EAB" w:rsidRP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5EA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бота с текстом: поиск информации и понимание </w:t>
      </w:r>
      <w:proofErr w:type="gramStart"/>
      <w:r w:rsidRPr="00995EAB">
        <w:rPr>
          <w:rFonts w:ascii="Times New Roman" w:eastAsia="Times New Roman" w:hAnsi="Times New Roman"/>
          <w:b/>
          <w:sz w:val="24"/>
          <w:szCs w:val="24"/>
          <w:u w:val="single"/>
        </w:rPr>
        <w:t>прочитанного</w:t>
      </w:r>
      <w:proofErr w:type="gramEnd"/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5EA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определять тему и главную мысль текста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995EAB">
        <w:rPr>
          <w:rFonts w:ascii="Times New Roman" w:eastAsia="Times New Roman" w:hAnsi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</w:rPr>
        <w:t xml:space="preserve">вычленять содержащиеся в тексте основные события и </w:t>
      </w:r>
      <w:r w:rsidRPr="00995EAB">
        <w:rPr>
          <w:rFonts w:ascii="Times New Roman" w:eastAsia="Times New Roman" w:hAnsi="Times New Roman"/>
          <w:spacing w:val="-2"/>
          <w:sz w:val="24"/>
          <w:szCs w:val="24"/>
        </w:rPr>
        <w:t>ус</w:t>
      </w:r>
      <w:r w:rsidRPr="00995EAB">
        <w:rPr>
          <w:rFonts w:ascii="Times New Roman" w:eastAsia="Times New Roman" w:hAnsi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995EAB">
        <w:rPr>
          <w:rFonts w:ascii="Times New Roman" w:eastAsia="Times New Roman" w:hAnsi="Times New Roman"/>
          <w:sz w:val="24"/>
          <w:szCs w:val="24"/>
        </w:rPr>
        <w:t>мацию по заданному основанию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995EAB">
        <w:rPr>
          <w:rFonts w:ascii="Times New Roman" w:eastAsia="Times New Roman" w:hAnsi="Times New Roman"/>
          <w:sz w:val="24"/>
          <w:szCs w:val="24"/>
        </w:rPr>
        <w:t>выделяя 2—3 </w:t>
      </w:r>
      <w:proofErr w:type="gramStart"/>
      <w:r w:rsidRPr="00995EAB">
        <w:rPr>
          <w:rFonts w:ascii="Times New Roman" w:eastAsia="Times New Roman" w:hAnsi="Times New Roman"/>
          <w:sz w:val="24"/>
          <w:szCs w:val="24"/>
        </w:rPr>
        <w:t>существенных</w:t>
      </w:r>
      <w:proofErr w:type="gramEnd"/>
      <w:r w:rsidRPr="00995EAB">
        <w:rPr>
          <w:rFonts w:ascii="Times New Roman" w:eastAsia="Times New Roman" w:hAnsi="Times New Roman"/>
          <w:sz w:val="24"/>
          <w:szCs w:val="24"/>
        </w:rPr>
        <w:t xml:space="preserve"> признака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95EAB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995EAB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использовать формальные элементы текста (например, </w:t>
      </w:r>
      <w:r w:rsidRPr="00995EAB">
        <w:rPr>
          <w:rFonts w:ascii="Times New Roman" w:eastAsia="Times New Roman" w:hAnsi="Times New Roman"/>
          <w:i/>
          <w:spacing w:val="-2"/>
          <w:sz w:val="24"/>
          <w:szCs w:val="24"/>
        </w:rPr>
        <w:t>подзаголовки, сноски) для поиска нужной информации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z w:val="24"/>
          <w:szCs w:val="24"/>
        </w:rPr>
        <w:t>работать с несколькими источниками информации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z w:val="24"/>
          <w:szCs w:val="24"/>
        </w:rPr>
        <w:t>сопоставлять информацию, полученную из нескольких источников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995EAB">
        <w:rPr>
          <w:rFonts w:ascii="Times New Roman" w:eastAsia="Times New Roman" w:hAnsi="Times New Roman"/>
          <w:i/>
        </w:rPr>
        <w:t>ии и её</w:t>
      </w:r>
      <w:proofErr w:type="gramEnd"/>
      <w:r w:rsidRPr="00995EAB">
        <w:rPr>
          <w:rFonts w:ascii="Times New Roman" w:eastAsia="Times New Roman" w:hAnsi="Times New Roman"/>
          <w:i/>
        </w:rPr>
        <w:t xml:space="preserve"> осмысления.</w:t>
      </w:r>
    </w:p>
    <w:p w:rsidR="00995EAB" w:rsidRP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5EAB">
        <w:rPr>
          <w:rFonts w:ascii="Times New Roman" w:eastAsia="Times New Roman" w:hAnsi="Times New Roman"/>
          <w:b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5EA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995EAB">
        <w:rPr>
          <w:rFonts w:ascii="Times New Roman" w:eastAsia="Times New Roman" w:hAnsi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95EAB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делать выписки из прочитанных текстов с учётом </w:t>
      </w:r>
      <w:r w:rsidRPr="00995EAB">
        <w:rPr>
          <w:rFonts w:ascii="Times New Roman" w:eastAsia="Times New Roman" w:hAnsi="Times New Roman"/>
          <w:i/>
          <w:sz w:val="24"/>
          <w:szCs w:val="24"/>
        </w:rPr>
        <w:t>цели их дальнейшего использования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995EAB">
        <w:rPr>
          <w:rFonts w:ascii="Times New Roman" w:eastAsia="Times New Roman" w:hAnsi="Times New Roman"/>
          <w:i/>
          <w:sz w:val="24"/>
          <w:szCs w:val="24"/>
        </w:rPr>
        <w:t>прочитанном</w:t>
      </w:r>
      <w:proofErr w:type="gramEnd"/>
      <w:r w:rsidRPr="00995EAB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995EAB" w:rsidRPr="00995EAB" w:rsidRDefault="00995EAB" w:rsidP="00995EAB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5EAB">
        <w:rPr>
          <w:rFonts w:ascii="Times New Roman" w:eastAsia="Times New Roman" w:hAnsi="Times New Roman"/>
          <w:b/>
          <w:sz w:val="24"/>
          <w:szCs w:val="24"/>
          <w:u w:val="single"/>
        </w:rPr>
        <w:t>Работа с текстом: оценка информации</w:t>
      </w:r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5EA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</w:rPr>
        <w:t>оценивать содержание, языковые особенности и струк</w:t>
      </w:r>
      <w:r w:rsidRPr="00995EAB">
        <w:rPr>
          <w:rFonts w:ascii="Times New Roman" w:eastAsia="Times New Roman" w:hAnsi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995EAB">
        <w:rPr>
          <w:rFonts w:ascii="Times New Roman" w:eastAsia="Times New Roman" w:hAnsi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95EAB">
        <w:rPr>
          <w:rFonts w:ascii="Times New Roman" w:eastAsia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95EAB" w:rsidRPr="00995EAB" w:rsidRDefault="00995EAB" w:rsidP="00995EAB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95EAB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5EAB">
        <w:rPr>
          <w:rFonts w:ascii="Times New Roman" w:eastAsia="Times New Roman" w:hAnsi="Times New Roman"/>
          <w:i/>
          <w:sz w:val="24"/>
          <w:szCs w:val="24"/>
        </w:rPr>
        <w:t>сопоставлять различные точки зрения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995EAB">
        <w:rPr>
          <w:rFonts w:ascii="Times New Roman" w:eastAsia="Times New Roman" w:hAnsi="Times New Roman"/>
          <w:i/>
          <w:spacing w:val="-2"/>
          <w:sz w:val="24"/>
          <w:szCs w:val="24"/>
        </w:rPr>
        <w:lastRenderedPageBreak/>
        <w:t>соотносить позицию автора с собственной точкой зрения;</w:t>
      </w:r>
    </w:p>
    <w:p w:rsidR="00995EAB" w:rsidRPr="00995EAB" w:rsidRDefault="00995EAB" w:rsidP="00995EAB">
      <w:pPr>
        <w:numPr>
          <w:ilvl w:val="0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995EAB">
        <w:rPr>
          <w:rFonts w:ascii="Times New Roman" w:eastAsia="Times New Roman" w:hAnsi="Times New Roman"/>
          <w:i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;</w:t>
      </w:r>
    </w:p>
    <w:p w:rsidR="00995EAB" w:rsidRPr="00995EAB" w:rsidRDefault="00995EAB" w:rsidP="00995EAB">
      <w:pPr>
        <w:numPr>
          <w:ilvl w:val="0"/>
          <w:numId w:val="26"/>
        </w:numPr>
        <w:shd w:val="clear" w:color="auto" w:fill="FFFFFF"/>
        <w:ind w:left="142" w:hanging="142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5EAB">
        <w:rPr>
          <w:rFonts w:ascii="Times New Roman" w:eastAsia="Times New Roman" w:hAnsi="Times New Roman"/>
          <w:i/>
          <w:sz w:val="24"/>
          <w:szCs w:val="24"/>
          <w:lang w:eastAsia="ru-RU"/>
        </w:rPr>
        <w:t>находить способы проверки противоречивой информации.</w:t>
      </w:r>
    </w:p>
    <w:p w:rsidR="00995EAB" w:rsidRDefault="00995EAB" w:rsidP="007959BC">
      <w:pPr>
        <w:tabs>
          <w:tab w:val="left" w:pos="15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Default="00995EAB" w:rsidP="007959BC">
      <w:pPr>
        <w:tabs>
          <w:tab w:val="left" w:pos="15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Default="00995EAB" w:rsidP="007959BC">
      <w:pPr>
        <w:tabs>
          <w:tab w:val="left" w:pos="15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EAB" w:rsidRDefault="00995EAB" w:rsidP="007959BC">
      <w:pPr>
        <w:tabs>
          <w:tab w:val="left" w:pos="15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796" w:rsidRPr="007959BC" w:rsidRDefault="00A8103A" w:rsidP="007959BC">
      <w:pPr>
        <w:tabs>
          <w:tab w:val="left" w:pos="1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  <w:lang w:val="en-US"/>
        </w:rPr>
        <w:t>II</w:t>
      </w:r>
      <w:r w:rsidR="00A47CA8">
        <w:rPr>
          <w:rFonts w:ascii="Times New Roman" w:hAnsi="Times New Roman"/>
          <w:b/>
          <w:sz w:val="24"/>
          <w:szCs w:val="24"/>
        </w:rPr>
        <w:t>.</w:t>
      </w:r>
      <w:r w:rsidRPr="001929F9">
        <w:rPr>
          <w:rFonts w:ascii="Times New Roman" w:hAnsi="Times New Roman"/>
          <w:b/>
          <w:sz w:val="24"/>
          <w:szCs w:val="24"/>
        </w:rPr>
        <w:t xml:space="preserve"> </w:t>
      </w:r>
      <w:r w:rsidR="001929F9">
        <w:rPr>
          <w:rFonts w:ascii="Times New Roman" w:hAnsi="Times New Roman"/>
          <w:b/>
          <w:sz w:val="24"/>
          <w:szCs w:val="24"/>
        </w:rPr>
        <w:t>Соде</w:t>
      </w:r>
      <w:r w:rsidR="00A47CA8">
        <w:rPr>
          <w:rFonts w:ascii="Times New Roman" w:hAnsi="Times New Roman"/>
          <w:b/>
          <w:sz w:val="24"/>
          <w:szCs w:val="24"/>
        </w:rPr>
        <w:t>ржание учебного предмета «И</w:t>
      </w:r>
      <w:r w:rsidR="001929F9">
        <w:rPr>
          <w:rFonts w:ascii="Times New Roman" w:hAnsi="Times New Roman"/>
          <w:b/>
          <w:sz w:val="24"/>
          <w:szCs w:val="24"/>
        </w:rPr>
        <w:t>зобразительное искусство</w:t>
      </w:r>
      <w:r w:rsidR="00A47CA8">
        <w:rPr>
          <w:rFonts w:ascii="Times New Roman" w:hAnsi="Times New Roman"/>
          <w:b/>
          <w:sz w:val="24"/>
          <w:szCs w:val="24"/>
        </w:rPr>
        <w:t>».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Содержание программы отражено в  варианте перечисления обобщённых тем, предполагающих комплексное формирование  предметных УУД по всем линиям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1 класс</w:t>
      </w:r>
      <w:r w:rsidR="008768A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(</w:t>
      </w:r>
      <w:r w:rsidR="008768A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33 ч</w:t>
      </w:r>
      <w:r w:rsid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)</w:t>
      </w:r>
    </w:p>
    <w:p w:rsidR="008768A9" w:rsidRPr="001929F9" w:rsidRDefault="00CF2829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Раздел 1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(</w:t>
      </w:r>
      <w:r w:rsidR="00C7415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11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Виды изобразительного искусства</w:t>
      </w:r>
      <w:r w:rsidR="008768A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 xml:space="preserve">. </w:t>
      </w:r>
    </w:p>
    <w:p w:rsidR="003F0796" w:rsidRPr="001929F9" w:rsidRDefault="00196FDF" w:rsidP="001929F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r w:rsidR="003F0796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Кто такой художник. Какие чувства нужно в себе развивать, чтобы стать художником. Профессии, которыми может овладеть художник: живописец, скульптор, модельер, художник книги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Развитие представлений о живописи и её законах. Первичное понятие о натюрморте</w:t>
      </w:r>
      <w:proofErr w:type="gramStart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.</w:t>
      </w:r>
      <w:proofErr w:type="gramEnd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п</w:t>
      </w:r>
      <w:proofErr w:type="gramEnd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ейзаже. Сюжет картины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Понятие о графике. Графические иллюстраци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Народные промыслы Росси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Наскальная живопись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Раздел 2</w:t>
      </w:r>
      <w:r w:rsidR="00C7415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(7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Язык изобразительного искусства. Средства живописи, графики: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Получение первичного представления о форме, размере, цвете, характере, деталях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Расширение понятия о цвете: порядок цветов радуги, дополнительные цвета. Тёплые и холодные цвета. Законы живописи: основные и родственные цвета. Смешивание   основных цветов. Влияние цвета на настроение картины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Понятие о рисунке, различных типах линий и их характере, о замкнутых линиях и форме предметов. Понятие о геометрических фигурах. Понятие об аппликаци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Понятия: симметрия, симметричные фигуры и оси симметрии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Понятие об орнаменте и геометрическом орнаменте, закономерности построения орнамента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Композиция натюрморта, фон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Графика и её изобразительные средства: линии, штрихи, точки. Характер чёрного и белого цветов. Контраст. 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3</w:t>
      </w:r>
      <w:r w:rsidR="00C7415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13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Эмоциональное восприятие и оценивание произведений искусства. Искусство Древнего Мир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Изучение свойств линий на примере рисунков </w:t>
      </w:r>
      <w:proofErr w:type="spellStart"/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П.Пикассо</w:t>
      </w:r>
      <w:proofErr w:type="spellEnd"/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Рассказ о картине по вопросам с использованием изученных понятий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Демонстрация пейзажей под музыку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Картины о жизни людей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Искусство Древнего мира</w:t>
      </w:r>
      <w:r w:rsidR="002846B2"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 </w:t>
      </w: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(наскальная живопись).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4</w:t>
      </w:r>
      <w:r w:rsidR="00C7415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2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Навыки работы в выполнении различных видов изобразительной деятельност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Рисование цветными карандашами гуашевыми красками, тушью, акварельными краскам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Выполнение аппликаций, смешивание гуашевых красок, выполнение чёрно-белой композиции тушью, работа акварельными краскам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Выполнение набросков, зарисовок, рисунков, графических ил</w:t>
      </w:r>
      <w:r w:rsidR="007959BC"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люстраций, декоративных панно. 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2 класс</w:t>
      </w:r>
      <w:r w:rsidR="001929F9">
        <w:rPr>
          <w:rFonts w:ascii="Times New Roman" w:hAnsi="Times New Roman"/>
          <w:b/>
          <w:sz w:val="24"/>
          <w:szCs w:val="24"/>
        </w:rPr>
        <w:t xml:space="preserve"> (</w:t>
      </w:r>
      <w:r w:rsidR="0031362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34 ч</w:t>
      </w:r>
      <w:r w:rsid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)</w:t>
      </w:r>
    </w:p>
    <w:p w:rsidR="000D50E7" w:rsidRPr="001929F9" w:rsidRDefault="000D50E7" w:rsidP="001929F9">
      <w:pPr>
        <w:tabs>
          <w:tab w:val="left" w:pos="15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Раздел 1</w:t>
      </w:r>
      <w:r w:rsidR="00C74159">
        <w:rPr>
          <w:rFonts w:ascii="Times New Roman" w:hAnsi="Times New Roman"/>
          <w:b/>
          <w:sz w:val="24"/>
          <w:szCs w:val="24"/>
        </w:rPr>
        <w:t>(</w:t>
      </w:r>
      <w:r w:rsidR="006E452F">
        <w:rPr>
          <w:rFonts w:ascii="Times New Roman" w:hAnsi="Times New Roman"/>
          <w:b/>
          <w:sz w:val="24"/>
          <w:szCs w:val="24"/>
        </w:rPr>
        <w:t>4</w:t>
      </w:r>
      <w:r w:rsidR="00C74159">
        <w:rPr>
          <w:rFonts w:ascii="Times New Roman" w:hAnsi="Times New Roman"/>
          <w:b/>
          <w:sz w:val="24"/>
          <w:szCs w:val="24"/>
        </w:rPr>
        <w:t>ч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</w:p>
    <w:p w:rsidR="003F0796" w:rsidRPr="001929F9" w:rsidRDefault="00C95112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Виды изобразительного искусства</w:t>
      </w:r>
      <w:r w:rsidR="003F0796" w:rsidRPr="001929F9">
        <w:rPr>
          <w:rFonts w:ascii="Times New Roman" w:hAnsi="Times New Roman"/>
          <w:sz w:val="24"/>
          <w:szCs w:val="24"/>
        </w:rPr>
        <w:t>: архитектура, скульптура, живопись, графика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Живопись</w:t>
      </w:r>
      <w:r w:rsidR="002846B2"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( натюрморт, пейзаж, бытовая живопись), графика</w:t>
      </w:r>
      <w:r w:rsidR="00C95112"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(иллюстрация),  народные промысл</w:t>
      </w:r>
      <w:proofErr w:type="gramStart"/>
      <w:r w:rsidRPr="001929F9">
        <w:rPr>
          <w:rFonts w:ascii="Times New Roman" w:hAnsi="Times New Roman"/>
          <w:sz w:val="24"/>
          <w:szCs w:val="24"/>
        </w:rPr>
        <w:t>ы(</w:t>
      </w:r>
      <w:proofErr w:type="gramEnd"/>
      <w:r w:rsidRPr="001929F9">
        <w:rPr>
          <w:rFonts w:ascii="Times New Roman" w:hAnsi="Times New Roman"/>
          <w:sz w:val="24"/>
          <w:szCs w:val="24"/>
        </w:rPr>
        <w:t>городецкая роспись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170E02"/>
          <w:sz w:val="24"/>
          <w:szCs w:val="24"/>
        </w:rPr>
      </w:pPr>
      <w:r w:rsidRPr="001929F9">
        <w:rPr>
          <w:rFonts w:ascii="Times New Roman" w:hAnsi="Times New Roman"/>
          <w:color w:val="170E02"/>
          <w:sz w:val="24"/>
          <w:szCs w:val="24"/>
        </w:rPr>
        <w:t>Произведения признанных  мастеров изобразительного искусства Третьяковской галереи</w:t>
      </w:r>
    </w:p>
    <w:p w:rsidR="008768A9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color w:val="170E02"/>
          <w:sz w:val="24"/>
          <w:szCs w:val="24"/>
        </w:rPr>
        <w:t>Искусство древнего Египта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Раздел 2</w:t>
      </w:r>
      <w:r w:rsidR="006E452F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(12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Язык изобразительного искусства. Средства живописи, графики:</w:t>
      </w:r>
    </w:p>
    <w:p w:rsidR="002846B2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proofErr w:type="gramStart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Свойства цветов спектра (взаимодействие тёплых и холодных цветов) растительный орнамент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,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построение растительного орнамента с использованием различных видов его композиции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,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эскиз,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набросок</w:t>
      </w:r>
      <w:r w:rsidR="002846B2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,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фактура</w:t>
      </w:r>
      <w:r w:rsidR="002846B2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,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штриховка, светотень, источник света</w:t>
      </w:r>
      <w:r w:rsidR="002846B2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,</w:t>
      </w:r>
      <w:r w:rsid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ритм</w:t>
      </w:r>
      <w:proofErr w:type="gramEnd"/>
    </w:p>
    <w:p w:rsidR="003F0796" w:rsidRPr="001929F9" w:rsidRDefault="002846B2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К</w:t>
      </w:r>
      <w:r w:rsidR="003F0796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олорит</w:t>
      </w: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, </w:t>
      </w:r>
      <w:r w:rsidR="003F0796"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приёмы работы акварельными касками, гуашевыми красками.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Рисование простым карандашом (передача объёма предмета с помощью светотени)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3</w:t>
      </w:r>
      <w:r w:rsidR="006E452F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14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 xml:space="preserve">Эмоциональное восприятие и оценивание произведений искусства. 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Образный характер произведений искусств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Эмоциональное звучание тёплых или холодных цветов и колорита картины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Произведения признанных  мастеров изобразительного искусства Третьяковской галере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Искусство древнего Египта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4</w:t>
      </w:r>
      <w:r w:rsidR="006E452F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4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Навыки работы в выполнении различных видов изобразительной деятельност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Описание произведений с использованием  изученных понятий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Рисование простыми и цветными карандашам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Построение орнамент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Гравюр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Аппликация</w:t>
      </w:r>
    </w:p>
    <w:p w:rsidR="000D50E7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Рисунки акв</w:t>
      </w:r>
      <w:r w:rsidR="007959BC"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>арельными  и гуашевыми красками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3 класс</w:t>
      </w:r>
      <w:r w:rsidR="001929F9">
        <w:rPr>
          <w:rFonts w:ascii="Times New Roman" w:hAnsi="Times New Roman"/>
          <w:b/>
          <w:sz w:val="24"/>
          <w:szCs w:val="24"/>
        </w:rPr>
        <w:t xml:space="preserve"> (</w:t>
      </w:r>
      <w:r w:rsidR="0031362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34 ч</w:t>
      </w:r>
      <w:r w:rsid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)</w:t>
      </w:r>
    </w:p>
    <w:p w:rsidR="000D50E7" w:rsidRPr="001929F9" w:rsidRDefault="000D50E7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Раздел 1</w:t>
      </w:r>
      <w:r w:rsidR="00D64F7A">
        <w:rPr>
          <w:rFonts w:ascii="Times New Roman" w:hAnsi="Times New Roman"/>
          <w:b/>
          <w:sz w:val="24"/>
          <w:szCs w:val="24"/>
        </w:rPr>
        <w:t>(8ч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Натюрморт. Пейзаж, анималистический жанр, батальная живопись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Портрет, бытовой жанр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Историческая живопись.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Театр</w:t>
      </w:r>
      <w:r w:rsidR="001929F9">
        <w:rPr>
          <w:rFonts w:ascii="Times New Roman" w:hAnsi="Times New Roman"/>
          <w:sz w:val="24"/>
          <w:szCs w:val="24"/>
        </w:rPr>
        <w:t xml:space="preserve">, </w:t>
      </w:r>
      <w:r w:rsidRPr="001929F9">
        <w:rPr>
          <w:rFonts w:ascii="Times New Roman" w:hAnsi="Times New Roman"/>
          <w:sz w:val="24"/>
          <w:szCs w:val="24"/>
        </w:rPr>
        <w:t>декорация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Раздел 2</w:t>
      </w:r>
      <w:r w:rsidR="00D64F7A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(12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Язык изобразительного искусства. Средства живописи, графики: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Цветовая гамм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Цветовой круг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Штриховка, тон, растушёвка, блик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Соотношение целого и частей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Соразмерность  частей человеческого лиц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proofErr w:type="spellStart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Билибинский</w:t>
      </w:r>
      <w:proofErr w:type="spellEnd"/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стиль в иллюстраци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Буквиц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Хохломская роспись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3</w:t>
      </w:r>
      <w:r w:rsidR="00D64F7A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10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 xml:space="preserve">Эмоциональное восприятие и оценивание произведений искусства. 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Произведения  признанных мастеров изобразительного искусства Русского Музея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Искусство оформления книг в средневековой Руси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Образный характер произведения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4</w:t>
      </w:r>
      <w:r w:rsidR="00D64F7A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4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Навыки работы в выполнении различных видов изобразительной деятельности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исование цветными карандашами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исование простым карандашо</w:t>
      </w:r>
      <w:proofErr w:type="gramStart"/>
      <w:r w:rsidRPr="001929F9">
        <w:rPr>
          <w:rFonts w:ascii="Times New Roman" w:hAnsi="Times New Roman"/>
          <w:sz w:val="24"/>
          <w:szCs w:val="24"/>
        </w:rPr>
        <w:t>м(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передача объёма с помощью светотени)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ыполнение декоративного панно из природных материалов, в технике аппликация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ыполнение плетёного орнамента в зверином стиле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исунки акварельными и гуашевыми красками</w:t>
      </w:r>
    </w:p>
    <w:p w:rsidR="003F0796" w:rsidRPr="001929F9" w:rsidRDefault="007959BC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lastRenderedPageBreak/>
        <w:t>Постановка кукольного спектакля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4 класс</w:t>
      </w:r>
      <w:r w:rsidR="001929F9">
        <w:rPr>
          <w:rFonts w:ascii="Times New Roman" w:hAnsi="Times New Roman"/>
          <w:b/>
          <w:sz w:val="24"/>
          <w:szCs w:val="24"/>
        </w:rPr>
        <w:t xml:space="preserve"> </w:t>
      </w:r>
      <w:r w:rsidR="00313629" w:rsidRPr="001929F9">
        <w:rPr>
          <w:rFonts w:ascii="Times New Roman" w:hAnsi="Times New Roman"/>
          <w:b/>
          <w:sz w:val="24"/>
          <w:szCs w:val="24"/>
        </w:rPr>
        <w:t xml:space="preserve"> </w:t>
      </w:r>
      <w:r w:rsidR="001929F9">
        <w:rPr>
          <w:rFonts w:ascii="Times New Roman" w:hAnsi="Times New Roman"/>
          <w:b/>
          <w:sz w:val="24"/>
          <w:szCs w:val="24"/>
        </w:rPr>
        <w:t>(</w:t>
      </w:r>
      <w:r w:rsidR="00313629"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34 ч</w:t>
      </w:r>
      <w:r w:rsid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)</w:t>
      </w:r>
    </w:p>
    <w:p w:rsidR="000D50E7" w:rsidRPr="001929F9" w:rsidRDefault="000D50E7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Раздел 1</w:t>
      </w:r>
      <w:r w:rsidR="00D64F7A">
        <w:rPr>
          <w:rFonts w:ascii="Times New Roman" w:hAnsi="Times New Roman"/>
          <w:b/>
          <w:sz w:val="24"/>
          <w:szCs w:val="24"/>
        </w:rPr>
        <w:t>(5ч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9F9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Живопись</w:t>
      </w:r>
      <w:r w:rsidR="00B3778E"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 xml:space="preserve">(натюрморт, пейзаж, </w:t>
      </w:r>
      <w:r w:rsidR="00B3778E"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картины о жизни людей</w:t>
      </w:r>
      <w:r w:rsidR="00C95112" w:rsidRPr="001929F9">
        <w:rPr>
          <w:rFonts w:ascii="Times New Roman" w:hAnsi="Times New Roman"/>
          <w:sz w:val="24"/>
          <w:szCs w:val="24"/>
        </w:rPr>
        <w:t>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Графика</w:t>
      </w:r>
      <w:r w:rsidR="00B3778E" w:rsidRPr="001929F9">
        <w:rPr>
          <w:rFonts w:ascii="Times New Roman" w:hAnsi="Times New Roman"/>
          <w:sz w:val="24"/>
          <w:szCs w:val="24"/>
        </w:rPr>
        <w:t xml:space="preserve"> </w:t>
      </w:r>
      <w:r w:rsidRPr="001929F9">
        <w:rPr>
          <w:rFonts w:ascii="Times New Roman" w:hAnsi="Times New Roman"/>
          <w:sz w:val="24"/>
          <w:szCs w:val="24"/>
        </w:rPr>
        <w:t>(иллюстрация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Народные промыслы</w:t>
      </w:r>
      <w:r w:rsidR="00B3778E" w:rsidRPr="001929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29F9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1929F9">
        <w:rPr>
          <w:rFonts w:ascii="Times New Roman" w:hAnsi="Times New Roman"/>
          <w:sz w:val="24"/>
          <w:szCs w:val="24"/>
        </w:rPr>
        <w:t xml:space="preserve"> и дымковские игрушки, изделия мастеров Хохломы, Гжели</w:t>
      </w:r>
      <w:r w:rsidR="00C95112" w:rsidRPr="001929F9">
        <w:rPr>
          <w:rFonts w:ascii="Times New Roman" w:hAnsi="Times New Roman"/>
          <w:sz w:val="24"/>
          <w:szCs w:val="24"/>
        </w:rPr>
        <w:t>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Монументально-декоративное искусство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Монументальная живопис</w:t>
      </w:r>
      <w:proofErr w:type="gramStart"/>
      <w:r w:rsidRPr="001929F9">
        <w:rPr>
          <w:rFonts w:ascii="Times New Roman" w:hAnsi="Times New Roman"/>
          <w:sz w:val="24"/>
          <w:szCs w:val="24"/>
        </w:rPr>
        <w:t>ь(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роспись, фреска, мозаика, витраж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Монументальная скульптур</w:t>
      </w:r>
      <w:proofErr w:type="gramStart"/>
      <w:r w:rsidRPr="001929F9">
        <w:rPr>
          <w:rFonts w:ascii="Times New Roman" w:hAnsi="Times New Roman"/>
          <w:sz w:val="24"/>
          <w:szCs w:val="24"/>
        </w:rPr>
        <w:t>а(</w:t>
      </w:r>
      <w:proofErr w:type="gramEnd"/>
      <w:r w:rsidRPr="001929F9">
        <w:rPr>
          <w:rFonts w:ascii="Times New Roman" w:hAnsi="Times New Roman"/>
          <w:sz w:val="24"/>
          <w:szCs w:val="24"/>
        </w:rPr>
        <w:t xml:space="preserve"> памятники, садово-парковые скульптуры)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Икона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Дизайн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Фотография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Раздел 2</w:t>
      </w:r>
      <w:r w:rsidR="00D64F7A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(3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Язык изобразительного искусства. Средства живописи, графики: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Градации светотен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Рефлекс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Конструкция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Композиционный центр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Контраст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Линейная и воздушная перспективы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Линия горизонта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Пропорции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Соотношение целого и частей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color w:val="170E02"/>
          <w:kern w:val="3"/>
          <w:sz w:val="24"/>
          <w:szCs w:val="24"/>
          <w:lang w:eastAsia="zh-CN" w:bidi="hi-IN"/>
        </w:rPr>
        <w:t xml:space="preserve">Эмоциональное восприятие и оценивание произведений искусства. 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3</w:t>
      </w:r>
      <w:r w:rsidR="00D64F7A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17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 xml:space="preserve">Эмоциональное восприятие и оценивание произведений искусства. 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Произведения  признанных мастеров изобразительного искусства Эрмитажа</w:t>
      </w:r>
    </w:p>
    <w:p w:rsidR="003F0796" w:rsidRPr="001929F9" w:rsidRDefault="003F0796" w:rsidP="001929F9">
      <w:pPr>
        <w:tabs>
          <w:tab w:val="left" w:pos="15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Образный характер произведения</w:t>
      </w:r>
    </w:p>
    <w:p w:rsidR="000D50E7" w:rsidRPr="001929F9" w:rsidRDefault="000D50E7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Раздел 4</w:t>
      </w:r>
      <w:r w:rsidR="00D64F7A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(9ч)</w:t>
      </w:r>
    </w:p>
    <w:p w:rsidR="003F0796" w:rsidRPr="001929F9" w:rsidRDefault="003F0796" w:rsidP="001929F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</w:pPr>
      <w:r w:rsidRPr="001929F9">
        <w:rPr>
          <w:rFonts w:ascii="Times New Roman" w:eastAsia="DejaVu Sans" w:hAnsi="Times New Roman"/>
          <w:b/>
          <w:color w:val="170E02"/>
          <w:kern w:val="3"/>
          <w:sz w:val="24"/>
          <w:szCs w:val="24"/>
          <w:lang w:eastAsia="zh-CN" w:bidi="hi-IN"/>
        </w:rPr>
        <w:t>Навыки работы в выполнении различных видов изобразительной деятельности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исование цветными карандашами с переходами цвета и передачей формы предметов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Рисование простым карандашом с передачей объёма предметов с помощью градаций света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Выполнение композиций</w:t>
      </w:r>
    </w:p>
    <w:p w:rsidR="003F0796" w:rsidRPr="001929F9" w:rsidRDefault="003F0796" w:rsidP="00192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>Смешанны</w:t>
      </w:r>
      <w:r w:rsidR="00C95112" w:rsidRPr="001929F9">
        <w:rPr>
          <w:rFonts w:ascii="Times New Roman" w:hAnsi="Times New Roman"/>
          <w:sz w:val="24"/>
          <w:szCs w:val="24"/>
        </w:rPr>
        <w:t>е техники (</w:t>
      </w:r>
      <w:r w:rsidRPr="001929F9">
        <w:rPr>
          <w:rFonts w:ascii="Times New Roman" w:hAnsi="Times New Roman"/>
          <w:sz w:val="24"/>
          <w:szCs w:val="24"/>
        </w:rPr>
        <w:t>совмещение различных приёмов работы акварельными красками с гуашью и цветными карандашами)</w:t>
      </w:r>
    </w:p>
    <w:p w:rsidR="00F35BEB" w:rsidRPr="00A47CA8" w:rsidRDefault="003F0796" w:rsidP="00A47C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9F9">
        <w:rPr>
          <w:rFonts w:ascii="Times New Roman" w:hAnsi="Times New Roman"/>
          <w:sz w:val="24"/>
          <w:szCs w:val="24"/>
        </w:rPr>
        <w:t xml:space="preserve">Выполнение </w:t>
      </w:r>
      <w:r w:rsidR="001A4411" w:rsidRPr="001929F9">
        <w:rPr>
          <w:rFonts w:ascii="Times New Roman" w:hAnsi="Times New Roman"/>
          <w:sz w:val="24"/>
          <w:szCs w:val="24"/>
        </w:rPr>
        <w:t>панно</w:t>
      </w:r>
    </w:p>
    <w:p w:rsidR="001A4411" w:rsidRPr="001A4411" w:rsidRDefault="001A4411" w:rsidP="001A4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7CA8" w:rsidRPr="00A47CA8" w:rsidRDefault="001A4411" w:rsidP="00A47C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  <w:r w:rsidRPr="00A47CA8">
        <w:rPr>
          <w:rFonts w:ascii="Times New Roman" w:eastAsiaTheme="majorEastAsia" w:hAnsi="Times New Roman"/>
          <w:b/>
          <w:bCs/>
          <w:sz w:val="24"/>
          <w:szCs w:val="26"/>
        </w:rPr>
        <w:t>ТЕМАТИЧЕСКОЕ ПЛАНИРОВАНИЕ</w:t>
      </w:r>
    </w:p>
    <w:p w:rsidR="001A4411" w:rsidRPr="00A47CA8" w:rsidRDefault="00A47CA8" w:rsidP="00A47CA8">
      <w:pPr>
        <w:pStyle w:val="a3"/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  <w:r w:rsidRPr="00A47CA8">
        <w:rPr>
          <w:rFonts w:ascii="Times New Roman" w:eastAsiaTheme="majorEastAsia" w:hAnsi="Times New Roman"/>
          <w:b/>
          <w:bCs/>
          <w:sz w:val="24"/>
          <w:szCs w:val="26"/>
        </w:rPr>
        <w:t>с указанием количества часов, отводимых на освоение каждой темы.</w:t>
      </w:r>
    </w:p>
    <w:p w:rsidR="001A4411" w:rsidRPr="001A4411" w:rsidRDefault="001A4411" w:rsidP="001A4411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</w:p>
    <w:p w:rsidR="00487F0E" w:rsidRPr="001A4411" w:rsidRDefault="001A4411" w:rsidP="001929F9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  <w:r w:rsidRPr="001A4411">
        <w:rPr>
          <w:rFonts w:ascii="Times New Roman" w:eastAsiaTheme="majorEastAsia" w:hAnsi="Times New Roman"/>
          <w:b/>
          <w:bCs/>
          <w:sz w:val="24"/>
          <w:szCs w:val="26"/>
        </w:rPr>
        <w:t>Изобразительное искусство 1класс. 33ч</w:t>
      </w:r>
      <w:r w:rsidR="00E819E1">
        <w:rPr>
          <w:rFonts w:ascii="Times New Roman" w:eastAsiaTheme="majorEastAsia" w:hAnsi="Times New Roman"/>
          <w:b/>
          <w:bCs/>
          <w:sz w:val="24"/>
          <w:szCs w:val="26"/>
        </w:rPr>
        <w:t xml:space="preserve"> (1 час внеделю)</w:t>
      </w:r>
    </w:p>
    <w:p w:rsidR="001A4411" w:rsidRPr="001A4411" w:rsidRDefault="001A4411" w:rsidP="001A4411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</w:p>
    <w:p w:rsidR="00DF6D30" w:rsidRDefault="00DF6D30" w:rsidP="007959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6875"/>
        <w:gridCol w:w="2364"/>
      </w:tblGrid>
      <w:tr w:rsidR="00A47CA8" w:rsidRPr="002F0796" w:rsidTr="004A61E1">
        <w:trPr>
          <w:jc w:val="center"/>
        </w:trPr>
        <w:tc>
          <w:tcPr>
            <w:tcW w:w="1160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1"/>
                <w:sz w:val="20"/>
                <w:szCs w:val="20"/>
                <w:lang w:eastAsia="ru-RU"/>
              </w:rPr>
              <w:t>Тема урока</w:t>
            </w:r>
          </w:p>
          <w:p w:rsidR="00A47CA8" w:rsidRPr="002F0796" w:rsidRDefault="00A47CA8" w:rsidP="004A61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 w:type="column"/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t>Сроки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 w:val="restart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Цветные карандаши (11 ч)</w:t>
            </w: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  <w:t>Урок  1. Кто такой художник. Фантазируем и учимся. Забавные человечки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5.09-09.09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pacing w:val="-4"/>
                <w:w w:val="115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4"/>
                <w:w w:val="115"/>
                <w:sz w:val="20"/>
                <w:szCs w:val="20"/>
                <w:lang w:eastAsia="ru-RU"/>
              </w:rPr>
              <w:t>Урок 2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spacing w:val="-4"/>
                <w:w w:val="115"/>
                <w:sz w:val="20"/>
                <w:szCs w:val="20"/>
                <w:lang w:eastAsia="ru-RU"/>
              </w:rPr>
              <w:t>Кто такой художник. Фантазируем и учимся. Забавные человечк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9-16.09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1"/>
                <w:w w:val="116"/>
                <w:sz w:val="20"/>
                <w:szCs w:val="20"/>
                <w:lang w:eastAsia="ru-RU"/>
              </w:rPr>
              <w:t>Урок 3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spacing w:val="-1"/>
                <w:w w:val="116"/>
                <w:sz w:val="20"/>
                <w:szCs w:val="20"/>
                <w:lang w:eastAsia="ru-RU"/>
              </w:rPr>
              <w:t xml:space="preserve">Чудо-радуга. 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.09-23.09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6"/>
                <w:w w:val="117"/>
                <w:sz w:val="20"/>
                <w:szCs w:val="20"/>
                <w:lang w:eastAsia="ru-RU"/>
              </w:rPr>
              <w:t>Урок 4. Чудо-радуга. «Живое письмо»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.09-30.09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  <w:t>Урок 5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Чудо-радуга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10-7.10.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3"/>
                <w:w w:val="111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6.  Линии,  какие они бывают. Изучаем работу мастера. Линия  и форма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.10-14.10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3"/>
                <w:w w:val="111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7. Линия  и форма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10-21.10.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9"/>
                <w:w w:val="116"/>
                <w:sz w:val="20"/>
                <w:szCs w:val="20"/>
                <w:lang w:eastAsia="ru-RU"/>
              </w:rPr>
              <w:t>Урок 8. Какие бывают фигуры. Рисуем геометрические фигуры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.10-28.10.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6"/>
                <w:w w:val="116"/>
                <w:sz w:val="20"/>
                <w:szCs w:val="20"/>
                <w:lang w:eastAsia="ru-RU"/>
              </w:rPr>
              <w:t>Урок 9. «Любимая игрушка»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11.-11.11.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09"/>
                <w:sz w:val="20"/>
                <w:szCs w:val="20"/>
                <w:lang w:eastAsia="ru-RU"/>
              </w:rPr>
              <w:t>Урок 10. Что такое симметрия. Тренируем наблюдательность. Вырезание листьев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1-18.11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5"/>
                <w:w w:val="116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Урок 11. Симметрия в жизни. Аппликация «Осень»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21.11-25.11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 w:val="restart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ем с гуашью (7ч)</w:t>
            </w: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2"/>
                <w:sz w:val="20"/>
                <w:szCs w:val="20"/>
                <w:lang w:eastAsia="ru-RU"/>
              </w:rPr>
              <w:t>Урок 12. Геометрический орнамент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11-2.1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8"/>
                <w:sz w:val="20"/>
                <w:szCs w:val="20"/>
                <w:lang w:eastAsia="ru-RU"/>
              </w:rPr>
              <w:t>Урок 13. Как получаются разные орнаменты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12-9.1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7"/>
                <w:sz w:val="20"/>
                <w:szCs w:val="20"/>
                <w:lang w:eastAsia="ru-RU"/>
              </w:rPr>
              <w:t xml:space="preserve">Урок 14. 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7"/>
                <w:sz w:val="20"/>
                <w:szCs w:val="20"/>
                <w:lang w:eastAsia="ru-RU"/>
              </w:rPr>
              <w:t>Как получаются разные орнаменты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12-16.1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к 15. Смешиваем краски (гуашь)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.12-23.1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к 16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мешиваем краски (гуашь)</w:t>
            </w:r>
            <w:r w:rsidRPr="002F079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.12-28.1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Урок 17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Мир вещей. Твоя    мастерская:</w:t>
            </w: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«тепло» и «холод».  Что такое композиция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9.01-13.01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Урок 18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Мир вещей. Твоя    мастерская:</w:t>
            </w: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w w:val="103"/>
                <w:sz w:val="20"/>
                <w:szCs w:val="20"/>
                <w:lang w:eastAsia="ru-RU"/>
              </w:rPr>
              <w:t>«тепло» и «холод». Что такое композиция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1-20.01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 w:val="restart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зрачность акварели  </w:t>
            </w: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13ч)</w:t>
            </w: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 xml:space="preserve">Урок 19. Графика. Чёрное на  белом  и белое  </w:t>
            </w:r>
            <w:proofErr w:type="gramStart"/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>на</w:t>
            </w:r>
            <w:proofErr w:type="gramEnd"/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 xml:space="preserve"> чёрном. Что   такое  иллюстрация. 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.01-27.01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к 20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Графика. Чёрное на  белом  и белое   </w:t>
            </w:r>
            <w:proofErr w:type="gramStart"/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ёрном. Что   такое  иллюстрация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.01-3.0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к 21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ейзаж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02-10.0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w w:val="113"/>
                <w:sz w:val="20"/>
                <w:szCs w:val="20"/>
                <w:lang w:eastAsia="ru-RU"/>
              </w:rPr>
              <w:t>Урок 22. Народные  художник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.02-24.02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w w:val="109"/>
                <w:sz w:val="20"/>
                <w:szCs w:val="20"/>
                <w:lang w:eastAsia="ru-RU"/>
              </w:rPr>
              <w:t>Урок 23. Народные  художник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.02-3.03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8"/>
                <w:w w:val="119"/>
                <w:sz w:val="20"/>
                <w:szCs w:val="20"/>
                <w:lang w:eastAsia="ru-RU"/>
              </w:rPr>
              <w:t>Урок 24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spacing w:val="-8"/>
                <w:w w:val="119"/>
                <w:sz w:val="20"/>
                <w:szCs w:val="20"/>
                <w:lang w:eastAsia="ru-RU"/>
              </w:rPr>
              <w:t>Прозрачность  акварели. Секреты акварели: работа слоям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03-10.03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5"/>
                <w:sz w:val="20"/>
                <w:szCs w:val="20"/>
                <w:lang w:eastAsia="ru-RU"/>
              </w:rPr>
              <w:t>Урок 25. Прозрачность  акварели. Секреты акварели: работа слоям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3-17.03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  <w:t>Урок 26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  <w:t>Прозрачность  акварели. Секреты акварели: работа слоями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.03-31.03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к 27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Цвета и цветы. Панно «Букет»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04-7.04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3"/>
                <w:w w:val="115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3"/>
                <w:w w:val="115"/>
                <w:sz w:val="20"/>
                <w:szCs w:val="20"/>
                <w:lang w:eastAsia="ru-RU"/>
              </w:rPr>
              <w:t>Урок 28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spacing w:val="-3"/>
                <w:w w:val="115"/>
                <w:sz w:val="20"/>
                <w:szCs w:val="20"/>
                <w:lang w:eastAsia="ru-RU"/>
              </w:rPr>
              <w:t>Картины о жизни людей. Наброски. Наброски животных и людей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04-14.04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Урок 29. Картины о жизни людей. Наброски. Наброски животных и людей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4-21.04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2"/>
                <w:w w:val="117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spacing w:val="-2"/>
                <w:w w:val="117"/>
                <w:sz w:val="20"/>
                <w:szCs w:val="20"/>
                <w:lang w:eastAsia="ru-RU"/>
              </w:rPr>
              <w:t>Урок 30. Из истории искусства. Древний мир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.04-28.04</w:t>
            </w:r>
          </w:p>
        </w:tc>
      </w:tr>
      <w:tr w:rsidR="00A47CA8" w:rsidRPr="002F0796" w:rsidTr="004A61E1">
        <w:trPr>
          <w:jc w:val="center"/>
        </w:trPr>
        <w:tc>
          <w:tcPr>
            <w:tcW w:w="1160" w:type="dxa"/>
            <w:vMerge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  <w:t>Урок 31.</w:t>
            </w:r>
          </w:p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 истории искусства. Древний мир.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05-5.05</w:t>
            </w:r>
          </w:p>
        </w:tc>
      </w:tr>
      <w:tr w:rsidR="00A47CA8" w:rsidRPr="002F0796" w:rsidTr="004A61E1">
        <w:trPr>
          <w:trHeight w:val="534"/>
          <w:jc w:val="center"/>
        </w:trPr>
        <w:tc>
          <w:tcPr>
            <w:tcW w:w="1160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выки работы в выполнении различных видов изобразительной деятельности(2ч)</w:t>
            </w: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  <w:t>Урок 32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  <w:t>Проект. Открытка «Праздничный салют»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5-12.05</w:t>
            </w:r>
          </w:p>
        </w:tc>
      </w:tr>
      <w:tr w:rsidR="00A47CA8" w:rsidRPr="002F0796" w:rsidTr="004A61E1">
        <w:trPr>
          <w:trHeight w:val="528"/>
          <w:jc w:val="center"/>
        </w:trPr>
        <w:tc>
          <w:tcPr>
            <w:tcW w:w="1160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</w:tc>
        <w:tc>
          <w:tcPr>
            <w:tcW w:w="6875" w:type="dxa"/>
          </w:tcPr>
          <w:p w:rsidR="00A47CA8" w:rsidRPr="002F0796" w:rsidRDefault="00A47CA8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  <w:t>Урок 33.</w:t>
            </w: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F0796">
              <w:rPr>
                <w:rFonts w:ascii="Times New Roman" w:eastAsiaTheme="minorEastAsia" w:hAnsi="Times New Roman"/>
                <w:b/>
                <w:color w:val="000000"/>
                <w:w w:val="110"/>
                <w:sz w:val="20"/>
                <w:szCs w:val="20"/>
                <w:lang w:eastAsia="ru-RU"/>
              </w:rPr>
              <w:t>Проект. Открытка «Праздничный салют»</w:t>
            </w:r>
          </w:p>
        </w:tc>
        <w:tc>
          <w:tcPr>
            <w:tcW w:w="2364" w:type="dxa"/>
          </w:tcPr>
          <w:p w:rsidR="00A47CA8" w:rsidRPr="002F0796" w:rsidRDefault="00A47CA8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F07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5-19.05-24.05</w:t>
            </w:r>
          </w:p>
        </w:tc>
      </w:tr>
    </w:tbl>
    <w:p w:rsidR="00524968" w:rsidRDefault="00524968" w:rsidP="007959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2B91" w:rsidRDefault="000E2B91" w:rsidP="007959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образительное </w:t>
      </w:r>
      <w:r w:rsidR="00192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кусство 2 класс.  34ч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 час в неделю)</w:t>
      </w:r>
    </w:p>
    <w:p w:rsidR="00524968" w:rsidRDefault="00524968" w:rsidP="007959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6379"/>
        <w:gridCol w:w="1635"/>
      </w:tblGrid>
      <w:tr w:rsidR="001929F9" w:rsidRPr="00A47CA8" w:rsidTr="00995EAB">
        <w:trPr>
          <w:jc w:val="center"/>
        </w:trPr>
        <w:tc>
          <w:tcPr>
            <w:tcW w:w="2516" w:type="dxa"/>
          </w:tcPr>
          <w:p w:rsidR="001929F9" w:rsidRPr="00A47CA8" w:rsidRDefault="001929F9" w:rsidP="00A47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6379" w:type="dxa"/>
          </w:tcPr>
          <w:p w:rsidR="001929F9" w:rsidRPr="00A47CA8" w:rsidRDefault="001929F9" w:rsidP="00A47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635" w:type="dxa"/>
          </w:tcPr>
          <w:p w:rsidR="001929F9" w:rsidRPr="00A47CA8" w:rsidRDefault="001929F9" w:rsidP="00A47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DF6D30" w:rsidRPr="00A47CA8" w:rsidTr="00995EAB">
        <w:trPr>
          <w:jc w:val="center"/>
        </w:trPr>
        <w:tc>
          <w:tcPr>
            <w:tcW w:w="2516" w:type="dxa"/>
          </w:tcPr>
          <w:p w:rsidR="00DF6D30" w:rsidRPr="00A47CA8" w:rsidRDefault="001929F9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Виды изобразительного искусства(4ч)</w:t>
            </w:r>
          </w:p>
        </w:tc>
        <w:tc>
          <w:tcPr>
            <w:tcW w:w="6379" w:type="dxa"/>
          </w:tcPr>
          <w:p w:rsidR="00DF6D30" w:rsidRPr="00A47CA8" w:rsidRDefault="00DF6D30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w w:val="107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color w:val="000000"/>
                <w:spacing w:val="-3"/>
                <w:w w:val="107"/>
                <w:sz w:val="20"/>
                <w:szCs w:val="20"/>
              </w:rPr>
              <w:t xml:space="preserve">Урок 1.Виды изобразительной деятельности: архитектура, скульптура, живопись, графика. </w:t>
            </w:r>
          </w:p>
        </w:tc>
        <w:tc>
          <w:tcPr>
            <w:tcW w:w="1635" w:type="dxa"/>
          </w:tcPr>
          <w:p w:rsidR="00DF6D30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05.09-09.09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 w:val="restart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. Рисуем  цветными карандашами. Развиваем  наблюдательность: взаимодействие цветов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2.09-16.09.</w:t>
            </w:r>
          </w:p>
        </w:tc>
      </w:tr>
      <w:tr w:rsidR="00822E77" w:rsidRPr="00A47CA8" w:rsidTr="00995EAB">
        <w:trPr>
          <w:trHeight w:val="190"/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 3.</w:t>
            </w:r>
            <w:r w:rsidRPr="00A47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ппликация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9.09-23.09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</w:rPr>
              <w:t>Урок 4. Аппликация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6.09-30.09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5. .Музей искусств. Третьяковская галерея. Обрамление   картины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3.10-7.10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</w:rPr>
              <w:t>Урок 6. Музей искусств. Третьяковская галерея. Обрамление   картины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0.10-14.10</w:t>
            </w:r>
          </w:p>
        </w:tc>
      </w:tr>
      <w:tr w:rsidR="00DF6D30" w:rsidRPr="00A47CA8" w:rsidTr="00995EAB">
        <w:trPr>
          <w:jc w:val="center"/>
        </w:trPr>
        <w:tc>
          <w:tcPr>
            <w:tcW w:w="2516" w:type="dxa"/>
          </w:tcPr>
          <w:p w:rsidR="00DF6D30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lastRenderedPageBreak/>
              <w:t>Язык изобразительного искусства. Средства живописи, графики.(12ч)</w:t>
            </w:r>
          </w:p>
        </w:tc>
        <w:tc>
          <w:tcPr>
            <w:tcW w:w="6379" w:type="dxa"/>
          </w:tcPr>
          <w:p w:rsidR="00DF6D30" w:rsidRPr="00A47CA8" w:rsidRDefault="00DF6D30" w:rsidP="00A47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 7. Композиция иллюстрации. Эскиз к композиции. Изучаем работу мастера.</w:t>
            </w:r>
          </w:p>
        </w:tc>
        <w:tc>
          <w:tcPr>
            <w:tcW w:w="1635" w:type="dxa"/>
          </w:tcPr>
          <w:p w:rsidR="00DF6D30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7.10-21.10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 w:val="restart"/>
          </w:tcPr>
          <w:p w:rsidR="00822E77" w:rsidRPr="00A47CA8" w:rsidRDefault="00822E77" w:rsidP="00A47CA8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ок 8  .</w:t>
            </w:r>
            <w:r w:rsidRPr="00A47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C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озиция иллюстрации. Эскиз к композиции. Изучаем работу мастера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</w:rPr>
              <w:t>24.10-28.10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9. Композиция иллюстрации. Эскиз к композиции. Изучаем работу мастера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7.11.-11.11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0. Гравюра. Фактура. Из истории гравюр.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4.11-18.11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1. Гравюра. Фактура. Из истории гравюры</w:t>
            </w:r>
          </w:p>
        </w:tc>
        <w:tc>
          <w:tcPr>
            <w:tcW w:w="1635" w:type="dxa"/>
          </w:tcPr>
          <w:p w:rsidR="00822E77" w:rsidRPr="00A47CA8" w:rsidRDefault="00AE5678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1.11-25.11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2. Для любознательных. Русский лубок и его выразительные средства.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8.11-2.12.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3. Рисунок. Штриховка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5.12-9.1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4. Рисунок. Штриховка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2.12-16.1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5. Натюрморт. Твоя мастерская: рисование с натуры.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9.12-23.12</w:t>
            </w:r>
          </w:p>
        </w:tc>
      </w:tr>
      <w:tr w:rsidR="00DF6D30" w:rsidRPr="00A47CA8" w:rsidTr="00995EAB">
        <w:trPr>
          <w:jc w:val="center"/>
        </w:trPr>
        <w:tc>
          <w:tcPr>
            <w:tcW w:w="2516" w:type="dxa"/>
          </w:tcPr>
          <w:p w:rsidR="00DF6D30" w:rsidRPr="00A47CA8" w:rsidRDefault="00DF6D30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F6D30" w:rsidRPr="00A47CA8" w:rsidRDefault="00DF6D30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6. Натюрморт. Твоя мастерская: рисование с натуры.</w:t>
            </w:r>
          </w:p>
        </w:tc>
        <w:tc>
          <w:tcPr>
            <w:tcW w:w="1635" w:type="dxa"/>
          </w:tcPr>
          <w:p w:rsidR="00DF6D30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6.12-28.12</w:t>
            </w:r>
          </w:p>
        </w:tc>
      </w:tr>
      <w:tr w:rsidR="00DF6D30" w:rsidRPr="00A47CA8" w:rsidTr="00995EAB">
        <w:trPr>
          <w:jc w:val="center"/>
        </w:trPr>
        <w:tc>
          <w:tcPr>
            <w:tcW w:w="2516" w:type="dxa"/>
          </w:tcPr>
          <w:p w:rsidR="00DF6D30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Эмоциональное восприятие и оценивание произведений искусства(14ч)</w:t>
            </w:r>
          </w:p>
        </w:tc>
        <w:tc>
          <w:tcPr>
            <w:tcW w:w="6379" w:type="dxa"/>
          </w:tcPr>
          <w:p w:rsidR="00DF6D30" w:rsidRPr="00A47CA8" w:rsidRDefault="00DF6D30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7. Братья наши меньшие. Твоя мастерская. Развиваем наблюдательность: рисуем домашнего любимца</w:t>
            </w:r>
          </w:p>
        </w:tc>
        <w:tc>
          <w:tcPr>
            <w:tcW w:w="1635" w:type="dxa"/>
          </w:tcPr>
          <w:p w:rsidR="00DF6D30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09.01-13.01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 w:val="restart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8. Братья наши меньшие. Твоя мастерская. Развиваем наблюдательность: рисуем домашнего любимца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6.01-20.01</w:t>
            </w:r>
          </w:p>
        </w:tc>
      </w:tr>
      <w:tr w:rsidR="00822E77" w:rsidRPr="00A47CA8" w:rsidTr="00995EAB">
        <w:trPr>
          <w:trHeight w:val="417"/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19. Растительный орнамент. Как получаются разные орнаменты?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3.01-27.01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 20. Растительный орнамент. Как получаются разные орнаменты?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30.01-3.0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1. Растительный орнамент. Как получаются разные орнаменты?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6.02-10.0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2. Народные промыслы России. Городецкая роспись.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3.02-17.0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3. Народные промыслы России. Городецкая роспись.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0.02-24.02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pBdr>
                <w:bottom w:val="single" w:sz="8" w:space="1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4. Весенние впечатления. Твоя мастерская: работаем акварелью, рисуем пейзаж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7.02-3.03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5. Весенние впечатления. Твоя мастерская: работаем акварелью, рисуем пейзаж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6.03-10.03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 26. Весенние впечатления. Твоя мастерская: работаем акварелью, рисуем пейзаж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3.03-17.03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framePr w:w="768" w:h="413" w:hRule="exact" w:hSpace="38" w:vSpace="58" w:wrap="auto" w:vAnchor="text" w:hAnchor="text" w:x="116" w:y="260" w:anchorLock="1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 27.Колорит – душа живописи.</w:t>
            </w:r>
          </w:p>
        </w:tc>
        <w:tc>
          <w:tcPr>
            <w:tcW w:w="1635" w:type="dxa"/>
          </w:tcPr>
          <w:p w:rsidR="00822E77" w:rsidRPr="00A47CA8" w:rsidRDefault="00170E88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 xml:space="preserve">27. </w:t>
            </w:r>
            <w:r w:rsidR="00A46B5E" w:rsidRPr="00A47CA8">
              <w:rPr>
                <w:rFonts w:ascii="Times New Roman" w:hAnsi="Times New Roman"/>
                <w:sz w:val="20"/>
                <w:szCs w:val="20"/>
              </w:rPr>
              <w:t>03-31.03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 28. Бытовая живопись.</w:t>
            </w:r>
          </w:p>
        </w:tc>
        <w:tc>
          <w:tcPr>
            <w:tcW w:w="1635" w:type="dxa"/>
          </w:tcPr>
          <w:p w:rsidR="00822E77" w:rsidRPr="00A47CA8" w:rsidRDefault="00A46B5E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3.04-7.04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29. Искусство Древнего Египта. Древнеегипетский рельеф.</w:t>
            </w:r>
          </w:p>
        </w:tc>
        <w:tc>
          <w:tcPr>
            <w:tcW w:w="1635" w:type="dxa"/>
          </w:tcPr>
          <w:p w:rsidR="00822E77" w:rsidRPr="00A47CA8" w:rsidRDefault="00BA3663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0.04-14.04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30. Искусство Древнего Египта. Древнеегипетский рельеф.</w:t>
            </w:r>
          </w:p>
        </w:tc>
        <w:tc>
          <w:tcPr>
            <w:tcW w:w="1635" w:type="dxa"/>
          </w:tcPr>
          <w:p w:rsidR="00822E77" w:rsidRPr="00A47CA8" w:rsidRDefault="00BA3663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7.04-21.04</w:t>
            </w:r>
          </w:p>
        </w:tc>
      </w:tr>
      <w:tr w:rsidR="00DF6D30" w:rsidRPr="00A47CA8" w:rsidTr="00995EAB">
        <w:trPr>
          <w:jc w:val="center"/>
        </w:trPr>
        <w:tc>
          <w:tcPr>
            <w:tcW w:w="2516" w:type="dxa"/>
          </w:tcPr>
          <w:p w:rsidR="00DF6D30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Навыки работы в выполнении различных видов изобразительной деятельности(4ч)</w:t>
            </w:r>
          </w:p>
        </w:tc>
        <w:tc>
          <w:tcPr>
            <w:tcW w:w="6379" w:type="dxa"/>
          </w:tcPr>
          <w:p w:rsidR="00DF6D30" w:rsidRPr="00A47CA8" w:rsidRDefault="00DF6D30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31. Проекты.</w:t>
            </w:r>
          </w:p>
        </w:tc>
        <w:tc>
          <w:tcPr>
            <w:tcW w:w="1635" w:type="dxa"/>
          </w:tcPr>
          <w:p w:rsidR="00DF6D30" w:rsidRPr="00A47CA8" w:rsidRDefault="00BA3663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24.04-28.04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 w:val="restart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32. Проекты.</w:t>
            </w:r>
          </w:p>
        </w:tc>
        <w:tc>
          <w:tcPr>
            <w:tcW w:w="1635" w:type="dxa"/>
          </w:tcPr>
          <w:p w:rsidR="00822E77" w:rsidRPr="00A47CA8" w:rsidRDefault="00BA3663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.05-5.05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33. Резерв.</w:t>
            </w:r>
          </w:p>
        </w:tc>
        <w:tc>
          <w:tcPr>
            <w:tcW w:w="1635" w:type="dxa"/>
          </w:tcPr>
          <w:p w:rsidR="00822E77" w:rsidRPr="00A47CA8" w:rsidRDefault="00BA3663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8.05-12.05</w:t>
            </w:r>
          </w:p>
        </w:tc>
      </w:tr>
      <w:tr w:rsidR="00822E77" w:rsidRPr="00A47CA8" w:rsidTr="00995EAB">
        <w:trPr>
          <w:jc w:val="center"/>
        </w:trPr>
        <w:tc>
          <w:tcPr>
            <w:tcW w:w="2516" w:type="dxa"/>
            <w:vMerge/>
          </w:tcPr>
          <w:p w:rsidR="00822E77" w:rsidRPr="00A47CA8" w:rsidRDefault="00822E77" w:rsidP="00A47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2E77" w:rsidRPr="00A47CA8" w:rsidRDefault="00822E77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Урок 34. Резерв.</w:t>
            </w:r>
          </w:p>
        </w:tc>
        <w:tc>
          <w:tcPr>
            <w:tcW w:w="1635" w:type="dxa"/>
          </w:tcPr>
          <w:p w:rsidR="00822E77" w:rsidRPr="00A47CA8" w:rsidRDefault="00BA3663" w:rsidP="00A47C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CA8">
              <w:rPr>
                <w:rFonts w:ascii="Times New Roman" w:hAnsi="Times New Roman"/>
                <w:sz w:val="20"/>
                <w:szCs w:val="20"/>
              </w:rPr>
              <w:t>15.05-19.05-24.05</w:t>
            </w:r>
          </w:p>
        </w:tc>
      </w:tr>
    </w:tbl>
    <w:p w:rsidR="00DF6D30" w:rsidRDefault="00DF6D30" w:rsidP="006A5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99F" w:rsidRPr="00995EAB" w:rsidRDefault="00853305" w:rsidP="00995EAB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6"/>
        </w:rPr>
      </w:pPr>
      <w:r w:rsidRPr="0082499F">
        <w:rPr>
          <w:rFonts w:ascii="Times New Roman" w:eastAsiaTheme="majorEastAsia" w:hAnsi="Times New Roman"/>
          <w:b/>
          <w:bCs/>
          <w:sz w:val="24"/>
          <w:szCs w:val="26"/>
        </w:rPr>
        <w:t>Изобразительное искусство.  3 класс. 34 ч</w:t>
      </w:r>
      <w:r w:rsidR="00E819E1">
        <w:rPr>
          <w:rFonts w:ascii="Times New Roman" w:eastAsiaTheme="majorEastAsia" w:hAnsi="Times New Roman"/>
          <w:b/>
          <w:bCs/>
          <w:sz w:val="24"/>
          <w:szCs w:val="26"/>
        </w:rPr>
        <w:t xml:space="preserve"> (1 час в неделю)</w:t>
      </w:r>
    </w:p>
    <w:p w:rsidR="00BE49F5" w:rsidRPr="00BE49F5" w:rsidRDefault="00BE49F5" w:rsidP="00BE49F5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</w:rPr>
      </w:pPr>
    </w:p>
    <w:tbl>
      <w:tblPr>
        <w:tblW w:w="10709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5"/>
        <w:gridCol w:w="6379"/>
        <w:gridCol w:w="1725"/>
      </w:tblGrid>
      <w:tr w:rsidR="00BE49F5" w:rsidRPr="00BE49F5" w:rsidTr="00995EAB">
        <w:trPr>
          <w:jc w:val="center"/>
        </w:trPr>
        <w:tc>
          <w:tcPr>
            <w:tcW w:w="2605" w:type="dxa"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49F5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6379" w:type="dxa"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49F5">
              <w:rPr>
                <w:rFonts w:ascii="Times New Roman" w:eastAsiaTheme="minorEastAsia" w:hAnsi="Times New Roman"/>
                <w:b/>
                <w:color w:val="000000"/>
                <w:w w:val="111"/>
                <w:sz w:val="20"/>
                <w:szCs w:val="20"/>
                <w:lang w:eastAsia="ru-RU"/>
              </w:rPr>
              <w:t>Тема урока</w:t>
            </w:r>
          </w:p>
          <w:p w:rsidR="00BE49F5" w:rsidRPr="00BE49F5" w:rsidRDefault="00BE49F5" w:rsidP="00BE4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49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 w:type="column"/>
            </w:r>
          </w:p>
        </w:tc>
        <w:tc>
          <w:tcPr>
            <w:tcW w:w="1725" w:type="dxa"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49F5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t>Сроки</w:t>
            </w:r>
          </w:p>
        </w:tc>
      </w:tr>
      <w:tr w:rsidR="00BE49F5" w:rsidRPr="00BE49F5" w:rsidTr="00A47CA8">
        <w:trPr>
          <w:jc w:val="center"/>
        </w:trPr>
        <w:tc>
          <w:tcPr>
            <w:tcW w:w="10709" w:type="dxa"/>
            <w:gridSpan w:val="3"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</w:pP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 w:val="restart"/>
          </w:tcPr>
          <w:p w:rsidR="00BE49F5" w:rsidRPr="00BE49F5" w:rsidRDefault="00BE5B5B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5B5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иды изобразительного искусств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  <w:r w:rsidR="00CF33D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8ч)</w:t>
            </w: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 xml:space="preserve">Урок  1. </w:t>
            </w:r>
          </w:p>
          <w:p w:rsidR="00BE49F5" w:rsidRPr="00995EAB" w:rsidRDefault="00BE49F5" w:rsidP="00995EA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Жанры живописи. Натюрморт. Пейзаж: барбизонская школа пейзажа; импрессионизм; зимний колорит.</w:t>
            </w:r>
          </w:p>
        </w:tc>
        <w:tc>
          <w:tcPr>
            <w:tcW w:w="1725" w:type="dxa"/>
            <w:tcBorders>
              <w:bottom w:val="nil"/>
            </w:tcBorders>
          </w:tcPr>
          <w:p w:rsidR="00BE49F5" w:rsidRPr="00BE49F5" w:rsidRDefault="00BA3663" w:rsidP="004A61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A366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  <w:r w:rsidRPr="00BA366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0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Pr="00BA366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4"/>
                <w:w w:val="115"/>
                <w:sz w:val="20"/>
                <w:szCs w:val="20"/>
                <w:lang w:eastAsia="ru-RU"/>
              </w:rPr>
              <w:t>Урок 2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4"/>
                <w:w w:val="115"/>
                <w:sz w:val="20"/>
                <w:szCs w:val="20"/>
                <w:lang w:eastAsia="ru-RU"/>
              </w:rPr>
              <w:t>Жанры живописи. Натюрморт. Пейзаж: барбизонская школа пейзажа; импрессионизм; зимний колорит.</w:t>
            </w:r>
          </w:p>
        </w:tc>
        <w:tc>
          <w:tcPr>
            <w:tcW w:w="1725" w:type="dxa"/>
          </w:tcPr>
          <w:p w:rsidR="00BE49F5" w:rsidRPr="00BE49F5" w:rsidRDefault="00BA3663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A366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BA366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9-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BA366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9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 w:val="restart"/>
          </w:tcPr>
          <w:p w:rsidR="00BE49F5" w:rsidRPr="00BE49F5" w:rsidRDefault="00BE49F5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i/>
                <w:color w:val="000000"/>
                <w:spacing w:val="-1"/>
                <w:w w:val="116"/>
                <w:sz w:val="20"/>
                <w:szCs w:val="20"/>
                <w:lang w:eastAsia="ru-RU"/>
              </w:rPr>
              <w:t>Урок 3</w:t>
            </w:r>
            <w:r w:rsidRPr="00995EAB"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  <w:t>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  <w:t>Портрет. Какие бывают портреты. Исторический и батальный жанры в живописи. Бытовой и анималистический жанры.</w:t>
            </w:r>
          </w:p>
        </w:tc>
        <w:tc>
          <w:tcPr>
            <w:tcW w:w="1725" w:type="dxa"/>
          </w:tcPr>
          <w:p w:rsidR="00BE49F5" w:rsidRPr="00BE49F5" w:rsidRDefault="004C64FA" w:rsidP="004A61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2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4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ртрет. Какие бывают портреты. Исторический и батальный жанры в живописи. Бытовой и анималистический жанры.</w:t>
            </w:r>
          </w:p>
        </w:tc>
        <w:tc>
          <w:tcPr>
            <w:tcW w:w="1725" w:type="dxa"/>
          </w:tcPr>
          <w:p w:rsidR="00BE49F5" w:rsidRPr="004C64FA" w:rsidRDefault="004C64FA" w:rsidP="004A61E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</w:t>
            </w:r>
            <w:r w:rsidR="004A61E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9</w:t>
            </w:r>
            <w:r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5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Цветовая гамма. Твоя мастерская: цветовой круг.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воя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мастерская (штриховка и цветовой тон.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абота цветными карандашами.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ренируем наблюдательность: изучаем работу мастера.)</w:t>
            </w:r>
            <w:proofErr w:type="gramEnd"/>
          </w:p>
        </w:tc>
        <w:tc>
          <w:tcPr>
            <w:tcW w:w="1725" w:type="dxa"/>
          </w:tcPr>
          <w:p w:rsidR="00BE49F5" w:rsidRPr="00BE49F5" w:rsidRDefault="004A61E1" w:rsidP="004A6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4C64FA"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4C64FA"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6.  Цветовая гамма. Твоя мастерская: цветовой круг. Твоя мастерская.</w:t>
            </w:r>
          </w:p>
        </w:tc>
        <w:tc>
          <w:tcPr>
            <w:tcW w:w="1725" w:type="dxa"/>
          </w:tcPr>
          <w:p w:rsidR="00BE49F5" w:rsidRPr="00BE49F5" w:rsidRDefault="004A61E1" w:rsidP="004A61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  <w:r w:rsidR="004C64FA"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10-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C64FA"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  <w:r w:rsidR="004C64FA" w:rsidRPr="004C64F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7. Цветовая гамма. Твоя мастерская: цветовой круг. Твоя мастерская.</w:t>
            </w:r>
          </w:p>
        </w:tc>
        <w:tc>
          <w:tcPr>
            <w:tcW w:w="1725" w:type="dxa"/>
          </w:tcPr>
          <w:p w:rsidR="00BE49F5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  <w:vMerge/>
          </w:tcPr>
          <w:p w:rsidR="00BE49F5" w:rsidRPr="00BE49F5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9"/>
                <w:w w:val="116"/>
                <w:sz w:val="20"/>
                <w:szCs w:val="20"/>
                <w:lang w:eastAsia="ru-RU"/>
              </w:rPr>
              <w:t>Урок 8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екоративное панно. Твоя мастерская: панно из природного материала.</w:t>
            </w:r>
          </w:p>
        </w:tc>
        <w:tc>
          <w:tcPr>
            <w:tcW w:w="1725" w:type="dxa"/>
          </w:tcPr>
          <w:p w:rsidR="00BE49F5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</w:tcPr>
          <w:p w:rsidR="00BE49F5" w:rsidRPr="00BE49F5" w:rsidRDefault="00BE5B5B" w:rsidP="00BE5B5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5B5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Язык изобразительного искусства. Средства живописи, граф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  <w:r w:rsidR="00CF33D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12ч)</w:t>
            </w: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6"/>
                <w:w w:val="116"/>
                <w:sz w:val="20"/>
                <w:szCs w:val="20"/>
                <w:lang w:eastAsia="ru-RU"/>
              </w:rPr>
              <w:t>Урок 9. Декоративное панно. Твоя мастерская: панно из природного материала.</w:t>
            </w:r>
          </w:p>
        </w:tc>
        <w:tc>
          <w:tcPr>
            <w:tcW w:w="1725" w:type="dxa"/>
          </w:tcPr>
          <w:p w:rsidR="00BE49F5" w:rsidRPr="00BE49F5" w:rsidRDefault="004C64FA" w:rsidP="004A61E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11-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.</w:t>
            </w:r>
          </w:p>
        </w:tc>
      </w:tr>
      <w:tr w:rsidR="00BE49F5" w:rsidRPr="00BE49F5" w:rsidTr="00A47CA8">
        <w:trPr>
          <w:jc w:val="center"/>
        </w:trPr>
        <w:tc>
          <w:tcPr>
            <w:tcW w:w="10709" w:type="dxa"/>
            <w:gridSpan w:val="3"/>
            <w:tcBorders>
              <w:bottom w:val="nil"/>
            </w:tcBorders>
          </w:tcPr>
          <w:p w:rsidR="00BE49F5" w:rsidRPr="00995EAB" w:rsidRDefault="00BE49F5" w:rsidP="00BE4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 w:val="restart"/>
            <w:tcBorders>
              <w:top w:val="nil"/>
            </w:tcBorders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09"/>
                <w:sz w:val="20"/>
                <w:szCs w:val="20"/>
                <w:lang w:eastAsia="ru-RU"/>
              </w:rPr>
              <w:t>Урок 10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екоративное панно. Твоя мастерская: панно из природного материала.</w:t>
            </w:r>
          </w:p>
        </w:tc>
        <w:tc>
          <w:tcPr>
            <w:tcW w:w="1725" w:type="dxa"/>
          </w:tcPr>
          <w:p w:rsidR="00CF33D9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-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5"/>
                <w:w w:val="116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Урок 11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он, форма, светотень. Твоя мастерская: натюрморт из геометрических тел</w:t>
            </w:r>
          </w:p>
        </w:tc>
        <w:tc>
          <w:tcPr>
            <w:tcW w:w="1725" w:type="dxa"/>
          </w:tcPr>
          <w:p w:rsidR="00CF33D9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0</w:t>
            </w: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1-2</w:t>
            </w:r>
            <w:r w:rsidR="004A61E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4</w:t>
            </w: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1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Урок 12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Тон, форма, светотень. Твоя мастерская: натюрморт из геометрических тел</w:t>
            </w:r>
          </w:p>
        </w:tc>
        <w:tc>
          <w:tcPr>
            <w:tcW w:w="1725" w:type="dxa"/>
          </w:tcPr>
          <w:p w:rsidR="00CF33D9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7</w:t>
            </w: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1-</w:t>
            </w:r>
            <w:r w:rsidR="004A61E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1</w:t>
            </w:r>
            <w:r w:rsidRPr="004C64FA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2.</w:t>
            </w:r>
          </w:p>
        </w:tc>
      </w:tr>
      <w:tr w:rsidR="00CF33D9" w:rsidRPr="00BE49F5" w:rsidTr="00995EAB">
        <w:trPr>
          <w:trHeight w:val="374"/>
          <w:jc w:val="center"/>
        </w:trPr>
        <w:tc>
          <w:tcPr>
            <w:tcW w:w="2605" w:type="dxa"/>
            <w:vMerge w:val="restart"/>
            <w:tcBorders>
              <w:top w:val="nil"/>
            </w:tcBorders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2"/>
                <w:sz w:val="20"/>
                <w:szCs w:val="20"/>
                <w:lang w:eastAsia="ru-RU"/>
              </w:rPr>
              <w:t>Урок 13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2"/>
                <w:sz w:val="20"/>
                <w:szCs w:val="20"/>
                <w:lang w:eastAsia="ru-RU"/>
              </w:rPr>
              <w:t>Тон, форма, светотень. Твоя мастерская: натюрморт из геометрических тел</w:t>
            </w:r>
          </w:p>
        </w:tc>
        <w:tc>
          <w:tcPr>
            <w:tcW w:w="1725" w:type="dxa"/>
          </w:tcPr>
          <w:p w:rsidR="00CF33D9" w:rsidRPr="00BE49F5" w:rsidRDefault="004A61E1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  <w:r w:rsidR="004C64FA"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8</w:t>
            </w:r>
            <w:r w:rsidR="004C64FA"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8"/>
                <w:sz w:val="20"/>
                <w:szCs w:val="20"/>
                <w:lang w:eastAsia="ru-RU"/>
              </w:rPr>
              <w:t>Урок 14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8"/>
                <w:sz w:val="20"/>
                <w:szCs w:val="20"/>
                <w:lang w:eastAsia="ru-RU"/>
              </w:rPr>
              <w:t>Люди и их лица. Приметы возраста. Мимика.</w:t>
            </w:r>
          </w:p>
        </w:tc>
        <w:tc>
          <w:tcPr>
            <w:tcW w:w="1725" w:type="dxa"/>
          </w:tcPr>
          <w:p w:rsidR="00CF33D9" w:rsidRPr="00BE49F5" w:rsidRDefault="004C64FA" w:rsidP="004A61E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7"/>
                <w:sz w:val="20"/>
                <w:szCs w:val="20"/>
                <w:lang w:eastAsia="ru-RU"/>
              </w:rPr>
              <w:t>Урок 15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7"/>
                <w:sz w:val="20"/>
                <w:szCs w:val="20"/>
                <w:lang w:eastAsia="ru-RU"/>
              </w:rPr>
              <w:t>Люди и их лица. Приметы возраста. Мимика.</w:t>
            </w:r>
          </w:p>
        </w:tc>
        <w:tc>
          <w:tcPr>
            <w:tcW w:w="1725" w:type="dxa"/>
          </w:tcPr>
          <w:p w:rsidR="00CF33D9" w:rsidRPr="00BE49F5" w:rsidRDefault="004C64FA" w:rsidP="004A61E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2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4C64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eastAsia="ru-RU"/>
              </w:rPr>
              <w:t>Урок 16. Люди и их лица. Приметы возраста. Мимика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4A61E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eastAsia="ru-RU"/>
              </w:rPr>
              <w:t>Урок 17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родные промыслы: Золотая Хохлома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Урок 18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родные промыслы: Золотая Хохлома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Урок 19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летёные орнаменты. Звериный стиль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Урок 20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Волшебство акварели. Совмещение нескольких техник в работе акварелью. Твоя мастерская: техника отпечатка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 xml:space="preserve">Мастер иллюстрации И. </w:t>
            </w:r>
            <w:proofErr w:type="spellStart"/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Билибин</w:t>
            </w:r>
            <w:proofErr w:type="spellEnd"/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Билибинский</w:t>
            </w:r>
            <w:proofErr w:type="spellEnd"/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 xml:space="preserve"> стиль. Иллюстрации к сказкам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</w:tcPr>
          <w:p w:rsidR="00BE49F5" w:rsidRPr="00BE49F5" w:rsidRDefault="00BE5B5B" w:rsidP="00BE5B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E5B5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моциональное восприятие и оценивание произведений искусства.</w:t>
            </w:r>
            <w:r w:rsidR="00CF33D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10ч)</w:t>
            </w: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>Урок 21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 xml:space="preserve">Мастер иллюстрации И. </w:t>
            </w:r>
            <w:proofErr w:type="spellStart"/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>Билибин</w:t>
            </w:r>
            <w:proofErr w:type="spellEnd"/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>Билибинский</w:t>
            </w:r>
            <w:proofErr w:type="spellEnd"/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 xml:space="preserve"> стиль. Иллюстрации к сказкам.</w:t>
            </w:r>
          </w:p>
        </w:tc>
        <w:tc>
          <w:tcPr>
            <w:tcW w:w="1725" w:type="dxa"/>
          </w:tcPr>
          <w:p w:rsidR="00BE49F5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 w:val="restart"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2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астер иллюстрации И. </w:t>
            </w:r>
            <w:proofErr w:type="spell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илибин</w:t>
            </w:r>
            <w:proofErr w:type="spell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илибинский</w:t>
            </w:r>
            <w:proofErr w:type="spell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тиль. Иллюстрации к сказкам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  <w:tcBorders>
              <w:bottom w:val="nil"/>
            </w:tcBorders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3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 истории искусства. Древнерусская книга. Как украшали рукописные книги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BE49F5" w:rsidRPr="00BE49F5" w:rsidTr="00A47CA8">
        <w:trPr>
          <w:jc w:val="center"/>
        </w:trPr>
        <w:tc>
          <w:tcPr>
            <w:tcW w:w="10709" w:type="dxa"/>
            <w:gridSpan w:val="3"/>
            <w:tcBorders>
              <w:top w:val="nil"/>
              <w:bottom w:val="nil"/>
            </w:tcBorders>
          </w:tcPr>
          <w:p w:rsidR="00BE49F5" w:rsidRPr="00995EAB" w:rsidRDefault="00BE49F5" w:rsidP="00BE4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 w:val="restart"/>
            <w:tcBorders>
              <w:top w:val="nil"/>
            </w:tcBorders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4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 истории искусства. Древнерусская книга. Как украшали рукописные книги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5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 художник и театр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3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6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 художник и театр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  <w:tcBorders>
              <w:bottom w:val="nil"/>
            </w:tcBorders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7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 художник и театр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  <w:r w:rsidR="00170E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3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03</w:t>
            </w:r>
          </w:p>
        </w:tc>
      </w:tr>
      <w:tr w:rsidR="00BE49F5" w:rsidRPr="00BE49F5" w:rsidTr="00A47CA8">
        <w:trPr>
          <w:jc w:val="center"/>
        </w:trPr>
        <w:tc>
          <w:tcPr>
            <w:tcW w:w="10709" w:type="dxa"/>
            <w:gridSpan w:val="3"/>
            <w:tcBorders>
              <w:top w:val="nil"/>
              <w:bottom w:val="nil"/>
            </w:tcBorders>
          </w:tcPr>
          <w:p w:rsidR="00BE49F5" w:rsidRPr="00995EAB" w:rsidRDefault="00BE49F5" w:rsidP="00BE4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 w:val="restart"/>
            <w:tcBorders>
              <w:top w:val="nil"/>
            </w:tcBorders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8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Для </w:t>
            </w:r>
            <w:proofErr w:type="gramStart"/>
            <w:r w:rsidRPr="00995EAB">
              <w:rPr>
                <w:rFonts w:asciiTheme="minorHAnsi" w:eastAsiaTheme="minorEastAsia" w:hAnsiTheme="minorHAnsi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Theme="minorHAnsi" w:eastAsiaTheme="minorEastAsia" w:hAnsiTheme="minorHAnsi"/>
                <w:lang w:eastAsia="ru-RU"/>
              </w:rPr>
              <w:t>: художник и театр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BE49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9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имся видеть. Русский музей.</w:t>
            </w:r>
          </w:p>
        </w:tc>
        <w:tc>
          <w:tcPr>
            <w:tcW w:w="1725" w:type="dxa"/>
          </w:tcPr>
          <w:p w:rsidR="00CF33D9" w:rsidRPr="00BE49F5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CF33D9" w:rsidRPr="00BE49F5" w:rsidTr="00995EAB">
        <w:trPr>
          <w:jc w:val="center"/>
        </w:trPr>
        <w:tc>
          <w:tcPr>
            <w:tcW w:w="2605" w:type="dxa"/>
            <w:vMerge/>
          </w:tcPr>
          <w:p w:rsidR="00CF33D9" w:rsidRPr="00BE49F5" w:rsidRDefault="00CF33D9" w:rsidP="00CF33D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CF33D9" w:rsidRPr="00995EAB" w:rsidRDefault="00CF33D9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30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екты.</w:t>
            </w:r>
          </w:p>
        </w:tc>
        <w:tc>
          <w:tcPr>
            <w:tcW w:w="1725" w:type="dxa"/>
          </w:tcPr>
          <w:p w:rsidR="00CF33D9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BE49F5" w:rsidRPr="00BE49F5" w:rsidTr="00995EAB">
        <w:trPr>
          <w:jc w:val="center"/>
        </w:trPr>
        <w:tc>
          <w:tcPr>
            <w:tcW w:w="2605" w:type="dxa"/>
          </w:tcPr>
          <w:p w:rsidR="00BE49F5" w:rsidRPr="00BE49F5" w:rsidRDefault="00CF33D9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F33D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выки работы в выполнении различных видов изобразительной деятельности.(4ч)</w:t>
            </w:r>
          </w:p>
        </w:tc>
        <w:tc>
          <w:tcPr>
            <w:tcW w:w="6379" w:type="dxa"/>
          </w:tcPr>
          <w:p w:rsidR="00BE49F5" w:rsidRPr="00995EAB" w:rsidRDefault="00BE49F5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31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екты.</w:t>
            </w:r>
          </w:p>
        </w:tc>
        <w:tc>
          <w:tcPr>
            <w:tcW w:w="1725" w:type="dxa"/>
          </w:tcPr>
          <w:p w:rsidR="00BE49F5" w:rsidRPr="00BE49F5" w:rsidRDefault="00CA05B6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530ACF" w:rsidRPr="00BE49F5" w:rsidTr="00995EAB">
        <w:trPr>
          <w:jc w:val="center"/>
        </w:trPr>
        <w:tc>
          <w:tcPr>
            <w:tcW w:w="2605" w:type="dxa"/>
            <w:vMerge w:val="restart"/>
          </w:tcPr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30ACF" w:rsidRPr="00995EAB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32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екты.</w:t>
            </w:r>
          </w:p>
        </w:tc>
        <w:tc>
          <w:tcPr>
            <w:tcW w:w="1725" w:type="dxa"/>
          </w:tcPr>
          <w:p w:rsidR="00530ACF" w:rsidRPr="00BE49F5" w:rsidRDefault="00EF0A91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.04-4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</w:t>
            </w:r>
          </w:p>
        </w:tc>
      </w:tr>
      <w:tr w:rsidR="00530ACF" w:rsidRPr="00BE49F5" w:rsidTr="00995EAB">
        <w:trPr>
          <w:jc w:val="center"/>
        </w:trPr>
        <w:tc>
          <w:tcPr>
            <w:tcW w:w="2605" w:type="dxa"/>
            <w:vMerge/>
          </w:tcPr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30ACF" w:rsidRPr="00995EAB" w:rsidRDefault="00530ACF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рок 33.</w:t>
            </w:r>
            <w:r w:rsidRPr="00995EAB">
              <w:rPr>
                <w:rFonts w:asciiTheme="minorHAnsi" w:eastAsiaTheme="minorEastAsia" w:hAnsiTheme="minorHAnsi"/>
                <w:lang w:eastAsia="ru-RU"/>
              </w:rPr>
              <w:t xml:space="preserve"> Резерв.</w:t>
            </w:r>
          </w:p>
        </w:tc>
        <w:tc>
          <w:tcPr>
            <w:tcW w:w="1725" w:type="dxa"/>
          </w:tcPr>
          <w:p w:rsidR="00530ACF" w:rsidRPr="00BE49F5" w:rsidRDefault="00EF0A91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5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CA05B6"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</w:t>
            </w:r>
          </w:p>
        </w:tc>
      </w:tr>
      <w:tr w:rsidR="00530ACF" w:rsidRPr="00BE49F5" w:rsidTr="00995EAB">
        <w:trPr>
          <w:jc w:val="center"/>
        </w:trPr>
        <w:tc>
          <w:tcPr>
            <w:tcW w:w="2605" w:type="dxa"/>
            <w:vMerge/>
          </w:tcPr>
          <w:p w:rsidR="00530ACF" w:rsidRPr="00BE49F5" w:rsidRDefault="00530ACF" w:rsidP="00BE4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30ACF" w:rsidRPr="00995EAB" w:rsidRDefault="00530ACF" w:rsidP="00BE49F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рок 34. Резерв.</w:t>
            </w:r>
          </w:p>
        </w:tc>
        <w:tc>
          <w:tcPr>
            <w:tcW w:w="1725" w:type="dxa"/>
          </w:tcPr>
          <w:p w:rsidR="00530ACF" w:rsidRPr="00BE49F5" w:rsidRDefault="00CA05B6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21.05</w:t>
            </w:r>
            <w:r w:rsidRPr="00CA05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24.05</w:t>
            </w:r>
          </w:p>
        </w:tc>
      </w:tr>
    </w:tbl>
    <w:p w:rsidR="0082499F" w:rsidRDefault="0082499F" w:rsidP="00A47C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35" w:rsidRPr="00A47CA8" w:rsidRDefault="00110735" w:rsidP="006A5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CA8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 4 класс.  34ч</w:t>
      </w:r>
      <w:r w:rsidR="00E819E1" w:rsidRPr="00A47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7CA8">
        <w:rPr>
          <w:rFonts w:ascii="Times New Roman" w:eastAsia="Times New Roman" w:hAnsi="Times New Roman"/>
          <w:b/>
          <w:sz w:val="24"/>
          <w:szCs w:val="24"/>
          <w:lang w:eastAsia="ru-RU"/>
        </w:rPr>
        <w:t>(1час в неделю)</w:t>
      </w:r>
    </w:p>
    <w:p w:rsidR="00110735" w:rsidRDefault="00110735" w:rsidP="006A5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42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2"/>
        <w:gridCol w:w="6379"/>
        <w:gridCol w:w="1691"/>
      </w:tblGrid>
      <w:tr w:rsidR="00110735" w:rsidRPr="00A47CA8" w:rsidTr="00995EAB">
        <w:trPr>
          <w:jc w:val="center"/>
        </w:trPr>
        <w:tc>
          <w:tcPr>
            <w:tcW w:w="2572" w:type="dxa"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6379" w:type="dxa"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color w:val="000000"/>
                <w:w w:val="111"/>
                <w:sz w:val="20"/>
                <w:szCs w:val="20"/>
                <w:lang w:eastAsia="ru-RU"/>
              </w:rPr>
              <w:t>Тема урока</w:t>
            </w:r>
          </w:p>
          <w:p w:rsidR="00110735" w:rsidRPr="00A47CA8" w:rsidRDefault="00110735" w:rsidP="001107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br w:type="column"/>
            </w:r>
          </w:p>
        </w:tc>
        <w:tc>
          <w:tcPr>
            <w:tcW w:w="1691" w:type="dxa"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  <w:lastRenderedPageBreak/>
              <w:t>Сроки</w:t>
            </w:r>
          </w:p>
        </w:tc>
      </w:tr>
      <w:tr w:rsidR="00110735" w:rsidRPr="00A47CA8" w:rsidTr="00A47CA8">
        <w:trPr>
          <w:jc w:val="center"/>
        </w:trPr>
        <w:tc>
          <w:tcPr>
            <w:tcW w:w="10642" w:type="dxa"/>
            <w:gridSpan w:val="3"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w w:val="113"/>
                <w:sz w:val="20"/>
                <w:szCs w:val="20"/>
                <w:lang w:eastAsia="ru-RU"/>
              </w:rPr>
            </w:pP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 w:val="restart"/>
          </w:tcPr>
          <w:p w:rsidR="00A47CA8" w:rsidRDefault="00CB775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иды изобразительного искусства.</w:t>
            </w:r>
          </w:p>
          <w:p w:rsidR="00110735" w:rsidRPr="00A47CA8" w:rsidRDefault="00CB775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5ч)</w:t>
            </w:r>
          </w:p>
        </w:tc>
        <w:tc>
          <w:tcPr>
            <w:tcW w:w="6379" w:type="dxa"/>
          </w:tcPr>
          <w:p w:rsidR="00110735" w:rsidRPr="00995EAB" w:rsidRDefault="00314FB4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 xml:space="preserve">Урок  1. </w:t>
            </w:r>
            <w:r w:rsidR="00110735"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Монументально-декоративное искусство. Рождение монументальной живописи. Что такое фреска. Что такое мозаика и витраж.</w:t>
            </w:r>
          </w:p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</w:pPr>
          </w:p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w w:val="114"/>
                <w:sz w:val="20"/>
                <w:szCs w:val="20"/>
                <w:lang w:eastAsia="ru-RU"/>
              </w:rPr>
            </w:pPr>
          </w:p>
          <w:p w:rsidR="00110735" w:rsidRPr="00A47CA8" w:rsidRDefault="00110735" w:rsidP="00110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110735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0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pacing w:val="-4"/>
                <w:w w:val="115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color w:val="000000"/>
                <w:spacing w:val="-4"/>
                <w:w w:val="115"/>
                <w:sz w:val="20"/>
                <w:szCs w:val="20"/>
                <w:lang w:eastAsia="ru-RU"/>
              </w:rPr>
              <w:t>Урок 2.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нументально-декоративное искусство. Рождение монументальной живописи. Что такое фреска. Что такое мозаика и витраж.</w:t>
            </w:r>
          </w:p>
          <w:p w:rsidR="00110735" w:rsidRPr="00A47CA8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110735" w:rsidRPr="00A47CA8" w:rsidRDefault="00F50E57" w:rsidP="00EF0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9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9.</w:t>
            </w:r>
          </w:p>
        </w:tc>
      </w:tr>
      <w:tr w:rsidR="00110735" w:rsidRPr="00A47CA8" w:rsidTr="00A47CA8">
        <w:trPr>
          <w:jc w:val="center"/>
        </w:trPr>
        <w:tc>
          <w:tcPr>
            <w:tcW w:w="10642" w:type="dxa"/>
            <w:gridSpan w:val="3"/>
            <w:tcBorders>
              <w:bottom w:val="nil"/>
            </w:tcBorders>
          </w:tcPr>
          <w:p w:rsidR="00110735" w:rsidRPr="00A47CA8" w:rsidRDefault="00110735" w:rsidP="00CB775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 w:val="restart"/>
            <w:tcBorders>
              <w:top w:val="nil"/>
            </w:tcBorders>
          </w:tcPr>
          <w:p w:rsidR="00110735" w:rsidRPr="00A47CA8" w:rsidRDefault="00110735" w:rsidP="00CB77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  <w:t xml:space="preserve">Урок 3. Русская икона. </w:t>
            </w:r>
          </w:p>
          <w:p w:rsidR="00110735" w:rsidRPr="00995EAB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95EAB"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  <w:t>З</w:t>
            </w:r>
            <w:proofErr w:type="gramEnd"/>
            <w:r w:rsidRPr="00995EAB">
              <w:rPr>
                <w:rFonts w:ascii="Times New Roman" w:eastAsiaTheme="minorEastAsia" w:hAnsi="Times New Roman"/>
                <w:color w:val="000000"/>
                <w:spacing w:val="-1"/>
                <w:w w:val="116"/>
                <w:sz w:val="20"/>
                <w:szCs w:val="20"/>
                <w:lang w:eastAsia="ru-RU"/>
              </w:rPr>
              <w:t xml:space="preserve"> в е н и г о р о д с к а я находка.</w:t>
            </w:r>
          </w:p>
        </w:tc>
        <w:tc>
          <w:tcPr>
            <w:tcW w:w="1691" w:type="dxa"/>
          </w:tcPr>
          <w:p w:rsidR="00110735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2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/>
            <w:tcBorders>
              <w:top w:val="nil"/>
            </w:tcBorders>
          </w:tcPr>
          <w:p w:rsidR="00110735" w:rsidRPr="00A47CA8" w:rsidRDefault="00110735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6"/>
                <w:w w:val="117"/>
                <w:sz w:val="20"/>
                <w:szCs w:val="20"/>
                <w:lang w:eastAsia="ru-RU"/>
              </w:rPr>
              <w:t>Урок 4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6"/>
                <w:w w:val="117"/>
                <w:sz w:val="20"/>
                <w:szCs w:val="20"/>
                <w:lang w:eastAsia="ru-RU"/>
              </w:rPr>
              <w:t>Монументальная скульптура.</w:t>
            </w:r>
          </w:p>
        </w:tc>
        <w:tc>
          <w:tcPr>
            <w:tcW w:w="1691" w:type="dxa"/>
          </w:tcPr>
          <w:p w:rsidR="00110735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-</w:t>
            </w:r>
            <w:r w:rsidR="00EF0A9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9</w:t>
            </w: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/>
            <w:tcBorders>
              <w:top w:val="nil"/>
            </w:tcBorders>
          </w:tcPr>
          <w:p w:rsidR="00110735" w:rsidRPr="00A47CA8" w:rsidRDefault="00110735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Урок 5.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Новые виды искусств: дизайн и фотография.</w:t>
            </w:r>
          </w:p>
        </w:tc>
        <w:tc>
          <w:tcPr>
            <w:tcW w:w="1691" w:type="dxa"/>
          </w:tcPr>
          <w:p w:rsidR="00110735" w:rsidRPr="00A47CA8" w:rsidRDefault="00EF0A91" w:rsidP="00EF0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110735" w:rsidRPr="00A47CA8" w:rsidRDefault="00CB775D" w:rsidP="005E77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Язык изобразительного искусства. Средства живописи, графики.</w:t>
            </w:r>
            <w:r w:rsidR="005E777E"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3ч)</w:t>
            </w: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6.  На пути к мастерству. Родная природа. Поэт пейзажа. И</w:t>
            </w:r>
            <w:r w:rsidR="005E777E"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 xml:space="preserve">. </w:t>
            </w: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>Левитан «Печальная, но дивная пора».</w:t>
            </w:r>
          </w:p>
          <w:p w:rsidR="00110735" w:rsidRPr="00995EAB" w:rsidRDefault="00110735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110735" w:rsidRPr="00A47CA8" w:rsidRDefault="00EF0A91" w:rsidP="00EF0A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  <w:r w:rsidR="00F50E57"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10-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  <w:r w:rsidR="00F50E57"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/>
            <w:tcBorders>
              <w:top w:val="nil"/>
            </w:tcBorders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995EAB" w:rsidRDefault="00110735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1"/>
                <w:sz w:val="20"/>
                <w:szCs w:val="20"/>
                <w:lang w:eastAsia="ru-RU"/>
              </w:rPr>
              <w:t>Урок 7. Изучаем работу мастера (Д. Митрохин «Яблоки»). Использование разных видов штриховки.</w:t>
            </w:r>
          </w:p>
        </w:tc>
        <w:tc>
          <w:tcPr>
            <w:tcW w:w="1691" w:type="dxa"/>
          </w:tcPr>
          <w:p w:rsidR="00110735" w:rsidRPr="00A47CA8" w:rsidRDefault="00F50E57" w:rsidP="00EF0A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  <w:vMerge/>
            <w:tcBorders>
              <w:top w:val="nil"/>
            </w:tcBorders>
          </w:tcPr>
          <w:p w:rsidR="00110735" w:rsidRPr="00A47CA8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9"/>
                <w:w w:val="116"/>
                <w:sz w:val="20"/>
                <w:szCs w:val="20"/>
                <w:lang w:eastAsia="ru-RU"/>
              </w:rPr>
              <w:t>Урок 8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9"/>
                <w:w w:val="116"/>
                <w:sz w:val="20"/>
                <w:szCs w:val="20"/>
                <w:lang w:eastAsia="ru-RU"/>
              </w:rPr>
              <w:t>Градации светотени. Рефлекс. Падающая тень. Конструкция предмета.</w:t>
            </w:r>
          </w:p>
        </w:tc>
        <w:tc>
          <w:tcPr>
            <w:tcW w:w="1691" w:type="dxa"/>
          </w:tcPr>
          <w:p w:rsidR="00110735" w:rsidRPr="00A47CA8" w:rsidRDefault="00F50E57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-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0.</w:t>
            </w:r>
          </w:p>
        </w:tc>
      </w:tr>
      <w:tr w:rsidR="00110735" w:rsidRPr="00A47CA8" w:rsidTr="00995EAB">
        <w:trPr>
          <w:jc w:val="center"/>
        </w:trPr>
        <w:tc>
          <w:tcPr>
            <w:tcW w:w="2572" w:type="dxa"/>
          </w:tcPr>
          <w:p w:rsidR="00110735" w:rsidRPr="00A47CA8" w:rsidRDefault="005E777E" w:rsidP="005E77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Эмоциональное восприятие и оценивание произведений искусства(17ч)</w:t>
            </w:r>
          </w:p>
        </w:tc>
        <w:tc>
          <w:tcPr>
            <w:tcW w:w="6379" w:type="dxa"/>
          </w:tcPr>
          <w:p w:rsidR="00110735" w:rsidRPr="00995EAB" w:rsidRDefault="00110735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6"/>
                <w:w w:val="116"/>
                <w:sz w:val="20"/>
                <w:szCs w:val="20"/>
                <w:lang w:eastAsia="ru-RU"/>
              </w:rPr>
              <w:t>Урок 9. Градации светотени. Рефлекс. Падающая тень. Конструкция предмета.</w:t>
            </w:r>
          </w:p>
        </w:tc>
        <w:tc>
          <w:tcPr>
            <w:tcW w:w="1691" w:type="dxa"/>
          </w:tcPr>
          <w:p w:rsidR="00110735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11.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.</w:t>
            </w:r>
          </w:p>
        </w:tc>
      </w:tr>
      <w:tr w:rsidR="00110735" w:rsidRPr="00A47CA8" w:rsidTr="00A47CA8">
        <w:trPr>
          <w:jc w:val="center"/>
        </w:trPr>
        <w:tc>
          <w:tcPr>
            <w:tcW w:w="10642" w:type="dxa"/>
            <w:gridSpan w:val="3"/>
            <w:tcBorders>
              <w:bottom w:val="nil"/>
            </w:tcBorders>
          </w:tcPr>
          <w:p w:rsidR="00110735" w:rsidRPr="00995EAB" w:rsidRDefault="00110735" w:rsidP="001107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 w:val="restart"/>
            <w:tcBorders>
              <w:top w:val="nil"/>
            </w:tcBorders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09"/>
                <w:sz w:val="20"/>
                <w:szCs w:val="20"/>
                <w:lang w:eastAsia="ru-RU"/>
              </w:rPr>
              <w:t>Урок 10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w w:val="109"/>
                <w:sz w:val="20"/>
                <w:szCs w:val="20"/>
                <w:lang w:eastAsia="ru-RU"/>
              </w:rPr>
              <w:t>Композиция на заданную тему. Оформление творческих работ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5"/>
                <w:w w:val="116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Урок 11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  <w:t>Композиция на заданную тему. Оформление творческих работ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0</w:t>
            </w:r>
            <w:r w:rsidRPr="00A47CA8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1-2</w:t>
            </w:r>
            <w:r w:rsidR="00EF0A91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4</w:t>
            </w:r>
            <w:r w:rsidRPr="00A47CA8"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  <w:t>.11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pacing w:val="-5"/>
                <w:w w:val="116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pacing w:val="-2"/>
                <w:w w:val="115"/>
                <w:sz w:val="20"/>
                <w:szCs w:val="20"/>
                <w:lang w:eastAsia="ru-RU"/>
              </w:rPr>
            </w:pPr>
          </w:p>
        </w:tc>
      </w:tr>
      <w:tr w:rsidR="005E777E" w:rsidRPr="00A47CA8" w:rsidTr="00995EAB">
        <w:trPr>
          <w:trHeight w:val="374"/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2"/>
                <w:sz w:val="20"/>
                <w:szCs w:val="20"/>
                <w:lang w:eastAsia="ru-RU"/>
              </w:rPr>
              <w:t>Урок 12. Зарисовки животных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1-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.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8"/>
                <w:sz w:val="20"/>
                <w:szCs w:val="20"/>
                <w:lang w:eastAsia="ru-RU"/>
              </w:rPr>
              <w:t>Урок 13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8"/>
                <w:sz w:val="20"/>
                <w:szCs w:val="20"/>
                <w:lang w:eastAsia="ru-RU"/>
              </w:rPr>
              <w:t>Зарисовки животных.</w:t>
            </w:r>
          </w:p>
        </w:tc>
        <w:tc>
          <w:tcPr>
            <w:tcW w:w="1691" w:type="dxa"/>
          </w:tcPr>
          <w:p w:rsidR="005E777E" w:rsidRPr="00A47CA8" w:rsidRDefault="00EF0A91" w:rsidP="00EF0A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8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7"/>
                <w:sz w:val="20"/>
                <w:szCs w:val="20"/>
                <w:lang w:eastAsia="ru-RU"/>
              </w:rPr>
              <w:t xml:space="preserve">Урок 14.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ля любознательных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отмывка Гризайль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 w:val="restart"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eastAsia="ru-RU"/>
              </w:rPr>
              <w:t>Урок 15. Композиция и её основные законы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eastAsia="ru-RU"/>
              </w:rPr>
              <w:t>Урок 16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мпозиция и её основные законы.</w:t>
            </w:r>
          </w:p>
        </w:tc>
        <w:tc>
          <w:tcPr>
            <w:tcW w:w="1691" w:type="dxa"/>
          </w:tcPr>
          <w:p w:rsidR="005E777E" w:rsidRPr="00A47CA8" w:rsidRDefault="00F50E57" w:rsidP="00EF0A9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EF0A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12-28.1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Урок 17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одная история и искусство. Народные промыслы: нижегородская резьба по дереву.</w:t>
            </w:r>
          </w:p>
        </w:tc>
        <w:tc>
          <w:tcPr>
            <w:tcW w:w="1691" w:type="dxa"/>
          </w:tcPr>
          <w:p w:rsidR="005E777E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Урок 18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  <w:t>Линейная перспектива.</w:t>
            </w:r>
          </w:p>
        </w:tc>
        <w:tc>
          <w:tcPr>
            <w:tcW w:w="1691" w:type="dxa"/>
          </w:tcPr>
          <w:p w:rsidR="005E777E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F50E57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6"/>
                <w:w w:val="116"/>
                <w:sz w:val="20"/>
                <w:szCs w:val="20"/>
                <w:lang w:eastAsia="ru-RU"/>
              </w:rPr>
              <w:t>Урок 19. Линейная перспектива.</w:t>
            </w:r>
          </w:p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5E777E" w:rsidRPr="00A47CA8" w:rsidRDefault="0047322D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1-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20.</w:t>
            </w:r>
          </w:p>
          <w:p w:rsidR="005E777E" w:rsidRPr="00995EAB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одная история и искусство. Изучаем работы мастеров (А.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й-</w:t>
            </w:r>
            <w:proofErr w:type="spell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ко</w:t>
            </w:r>
            <w:proofErr w:type="spellEnd"/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Оборона Севастополя», П. Оссовский «Салют Победы», М. </w:t>
            </w:r>
            <w:proofErr w:type="spell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гач</w:t>
            </w:r>
            <w:proofErr w:type="spell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Дед и внук»).</w:t>
            </w:r>
          </w:p>
        </w:tc>
        <w:tc>
          <w:tcPr>
            <w:tcW w:w="1691" w:type="dxa"/>
          </w:tcPr>
          <w:p w:rsidR="005E777E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02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/>
            <w:tcBorders>
              <w:bottom w:val="nil"/>
            </w:tcBorders>
          </w:tcPr>
          <w:p w:rsidR="005E777E" w:rsidRPr="00A47CA8" w:rsidRDefault="005E777E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314F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рок 21. Родная история и искусство. Изучаем работы мастеров (А. Дейнеко «Оборона Севастополя», П. Оссовский «Салют Победы», М. </w:t>
            </w:r>
            <w:proofErr w:type="spell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гач</w:t>
            </w:r>
            <w:proofErr w:type="spell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Дед и внук»).</w:t>
            </w:r>
          </w:p>
        </w:tc>
        <w:tc>
          <w:tcPr>
            <w:tcW w:w="1691" w:type="dxa"/>
          </w:tcPr>
          <w:p w:rsidR="005E777E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110735" w:rsidRPr="00A47CA8" w:rsidTr="00A47CA8">
        <w:trPr>
          <w:jc w:val="center"/>
        </w:trPr>
        <w:tc>
          <w:tcPr>
            <w:tcW w:w="10642" w:type="dxa"/>
            <w:gridSpan w:val="3"/>
            <w:tcBorders>
              <w:top w:val="nil"/>
              <w:bottom w:val="nil"/>
            </w:tcBorders>
          </w:tcPr>
          <w:p w:rsidR="00110735" w:rsidRPr="00995EAB" w:rsidRDefault="00110735" w:rsidP="001107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E777E" w:rsidRPr="00A47CA8" w:rsidTr="00995EAB">
        <w:trPr>
          <w:jc w:val="center"/>
        </w:trPr>
        <w:tc>
          <w:tcPr>
            <w:tcW w:w="2572" w:type="dxa"/>
            <w:vMerge w:val="restart"/>
            <w:tcBorders>
              <w:top w:val="nil"/>
            </w:tcBorders>
          </w:tcPr>
          <w:p w:rsidR="005E777E" w:rsidRPr="00A47CA8" w:rsidRDefault="005E777E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5E777E" w:rsidRPr="00995EAB" w:rsidRDefault="005E777E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3"/>
                <w:sz w:val="20"/>
                <w:szCs w:val="20"/>
                <w:lang w:eastAsia="ru-RU"/>
              </w:rPr>
              <w:t>Урок 22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spacing w:val="-5"/>
                <w:w w:val="113"/>
                <w:sz w:val="20"/>
                <w:szCs w:val="20"/>
                <w:lang w:eastAsia="ru-RU"/>
              </w:rPr>
              <w:t>Фигура человека. Пропорции.</w:t>
            </w:r>
          </w:p>
        </w:tc>
        <w:tc>
          <w:tcPr>
            <w:tcW w:w="1691" w:type="dxa"/>
          </w:tcPr>
          <w:p w:rsidR="005E777E" w:rsidRPr="00A47CA8" w:rsidRDefault="0047322D" w:rsidP="00026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bCs/>
                <w:color w:val="000000"/>
                <w:spacing w:val="-2"/>
                <w:w w:val="109"/>
                <w:sz w:val="20"/>
                <w:szCs w:val="20"/>
                <w:lang w:eastAsia="ru-RU"/>
              </w:rPr>
              <w:t>Урок 23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bCs/>
                <w:color w:val="000000"/>
                <w:spacing w:val="-2"/>
                <w:w w:val="109"/>
                <w:sz w:val="20"/>
                <w:szCs w:val="20"/>
                <w:lang w:eastAsia="ru-RU"/>
              </w:rPr>
              <w:t>Фигура человека. Пропорции.</w:t>
            </w:r>
          </w:p>
        </w:tc>
        <w:tc>
          <w:tcPr>
            <w:tcW w:w="1691" w:type="dxa"/>
          </w:tcPr>
          <w:p w:rsidR="0047322D" w:rsidRPr="00A47CA8" w:rsidRDefault="0047322D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2-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3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8"/>
                <w:w w:val="119"/>
                <w:sz w:val="20"/>
                <w:szCs w:val="20"/>
                <w:lang w:eastAsia="ru-RU"/>
              </w:rPr>
              <w:t>Урок 24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8"/>
                <w:w w:val="119"/>
                <w:sz w:val="20"/>
                <w:szCs w:val="20"/>
                <w:lang w:eastAsia="ru-RU"/>
              </w:rPr>
              <w:t>Фигура человека. Пропорции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5.03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9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5"/>
                <w:sz w:val="20"/>
                <w:szCs w:val="20"/>
                <w:lang w:eastAsia="ru-RU"/>
              </w:rPr>
              <w:t>Урок 25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w w:val="115"/>
                <w:sz w:val="20"/>
                <w:szCs w:val="20"/>
                <w:lang w:eastAsia="ru-RU"/>
              </w:rPr>
              <w:t xml:space="preserve">Фигура человека. Пропорции. 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</w:tcPr>
          <w:p w:rsidR="0047322D" w:rsidRPr="00A47CA8" w:rsidRDefault="0047322D" w:rsidP="005E777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выки работы в выполнении различных видов изобразительной деятельности(9ч)</w:t>
            </w:r>
          </w:p>
        </w:tc>
        <w:tc>
          <w:tcPr>
            <w:tcW w:w="6379" w:type="dxa"/>
          </w:tcPr>
          <w:p w:rsidR="0047322D" w:rsidRPr="00995EAB" w:rsidRDefault="0047322D" w:rsidP="005E7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4"/>
                <w:sz w:val="20"/>
                <w:szCs w:val="20"/>
                <w:lang w:eastAsia="ru-RU"/>
              </w:rPr>
              <w:t>Урок 26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; китайский рисунок кистью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 w:val="restart"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47322D" w:rsidRPr="00A47CA8" w:rsidRDefault="0047322D" w:rsidP="0047322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Урок 27. Для любознательных</w:t>
            </w:r>
            <w:proofErr w:type="gramStart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одная история и искусство – русский 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народный театр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02.04-06.04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5E7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5"/>
                <w:sz w:val="20"/>
                <w:szCs w:val="20"/>
                <w:lang w:eastAsia="ru-RU"/>
              </w:rPr>
              <w:t>Урок 28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5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5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95EAB">
              <w:rPr>
                <w:rFonts w:ascii="Times New Roman" w:eastAsiaTheme="minorEastAsia" w:hAnsi="Times New Roman"/>
                <w:color w:val="000000"/>
                <w:spacing w:val="-3"/>
                <w:w w:val="115"/>
                <w:sz w:val="20"/>
                <w:szCs w:val="20"/>
                <w:lang w:eastAsia="ru-RU"/>
              </w:rPr>
              <w:t>; родная история и искусство – русский народный театр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9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5E777E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рок 29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Для любознательных </w:t>
            </w:r>
            <w:proofErr w:type="gramStart"/>
            <w:r w:rsidRPr="00995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;р</w:t>
            </w:r>
            <w:proofErr w:type="gramEnd"/>
            <w:r w:rsidRPr="00995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дная история и искусство – русский народный театр.</w:t>
            </w:r>
          </w:p>
        </w:tc>
        <w:tc>
          <w:tcPr>
            <w:tcW w:w="1691" w:type="dxa"/>
          </w:tcPr>
          <w:p w:rsidR="0047322D" w:rsidRPr="00A47CA8" w:rsidRDefault="0047322D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</w:t>
            </w:r>
            <w:r w:rsidR="000268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  <w:r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5E7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spacing w:val="-2"/>
                <w:w w:val="117"/>
                <w:sz w:val="20"/>
                <w:szCs w:val="20"/>
                <w:lang w:eastAsia="ru-RU"/>
              </w:rPr>
              <w:t>Урок 30. Для любознательных</w:t>
            </w:r>
            <w:proofErr w:type="gramStart"/>
            <w:r w:rsidRPr="00995EAB">
              <w:rPr>
                <w:rFonts w:ascii="Times New Roman" w:eastAsiaTheme="minorEastAsia" w:hAnsi="Times New Roman"/>
                <w:color w:val="000000"/>
                <w:spacing w:val="-2"/>
                <w:w w:val="117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95EAB">
              <w:rPr>
                <w:rFonts w:ascii="Times New Roman" w:eastAsiaTheme="minorEastAsia" w:hAnsi="Times New Roman"/>
                <w:color w:val="000000"/>
                <w:spacing w:val="-2"/>
                <w:w w:val="117"/>
                <w:sz w:val="20"/>
                <w:szCs w:val="20"/>
                <w:lang w:eastAsia="ru-RU"/>
              </w:rPr>
              <w:t xml:space="preserve">  родная история и искусство – русский народный театр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рок 31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чимся видеть: Эрмитаж.</w:t>
            </w:r>
          </w:p>
          <w:p w:rsidR="0047322D" w:rsidRPr="00995EAB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47322D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4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.05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рок 32.</w:t>
            </w: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Учимся видеть: Эрмитаж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-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pacing w:val="-3"/>
                <w:w w:val="108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color w:val="000000"/>
                <w:w w:val="110"/>
                <w:sz w:val="20"/>
                <w:szCs w:val="20"/>
                <w:lang w:eastAsia="ru-RU"/>
              </w:rPr>
              <w:t>Урок 33. Проекты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-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</w:t>
            </w:r>
          </w:p>
        </w:tc>
      </w:tr>
      <w:tr w:rsidR="0047322D" w:rsidRPr="00A47CA8" w:rsidTr="00995EAB">
        <w:trPr>
          <w:jc w:val="center"/>
        </w:trPr>
        <w:tc>
          <w:tcPr>
            <w:tcW w:w="2572" w:type="dxa"/>
            <w:vMerge/>
          </w:tcPr>
          <w:p w:rsidR="0047322D" w:rsidRPr="00A47CA8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7322D" w:rsidRPr="00995EAB" w:rsidRDefault="0047322D" w:rsidP="00110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5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34.  Проекты.</w:t>
            </w:r>
          </w:p>
        </w:tc>
        <w:tc>
          <w:tcPr>
            <w:tcW w:w="1691" w:type="dxa"/>
          </w:tcPr>
          <w:p w:rsidR="0047322D" w:rsidRPr="00A47CA8" w:rsidRDefault="000268A8" w:rsidP="000268A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</w:t>
            </w:r>
            <w:r w:rsidR="0047322D" w:rsidRPr="00A4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5--24.05</w:t>
            </w:r>
          </w:p>
        </w:tc>
      </w:tr>
    </w:tbl>
    <w:p w:rsidR="00A47CA8" w:rsidRDefault="00A47CA8" w:rsidP="007756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35" w:rsidRDefault="00110735" w:rsidP="006A58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058" w:rsidRDefault="00D029BF" w:rsidP="00A47C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№1</w:t>
      </w:r>
    </w:p>
    <w:p w:rsidR="00842058" w:rsidRDefault="00842058" w:rsidP="00795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174E4E" w:rsidRDefault="005A33B7" w:rsidP="00795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писание </w:t>
      </w:r>
      <w:r w:rsidR="00174E4E">
        <w:rPr>
          <w:rFonts w:ascii="Times New Roman" w:hAnsi="Times New Roman"/>
          <w:b/>
          <w:sz w:val="24"/>
        </w:rPr>
        <w:t xml:space="preserve">учебно-методического и </w:t>
      </w:r>
      <w:r>
        <w:rPr>
          <w:rFonts w:ascii="Times New Roman" w:hAnsi="Times New Roman"/>
          <w:b/>
          <w:sz w:val="24"/>
        </w:rPr>
        <w:t>материально-технического обеспечения</w:t>
      </w:r>
      <w:r w:rsidR="00174E4E">
        <w:rPr>
          <w:rFonts w:ascii="Times New Roman" w:hAnsi="Times New Roman"/>
          <w:b/>
          <w:sz w:val="24"/>
        </w:rPr>
        <w:t xml:space="preserve"> образовательной деятельности</w:t>
      </w:r>
    </w:p>
    <w:p w:rsidR="00952358" w:rsidRDefault="00174E4E" w:rsidP="00795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го предмета «Изобразительное искусство»</w:t>
      </w:r>
    </w:p>
    <w:p w:rsidR="00BE5B5B" w:rsidRDefault="00BE5B5B" w:rsidP="00795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BE5B5B" w:rsidRDefault="007609E8" w:rsidP="00BE5B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30AD">
        <w:rPr>
          <w:rFonts w:ascii="Times New Roman" w:hAnsi="Times New Roman"/>
          <w:b/>
          <w:sz w:val="24"/>
          <w:szCs w:val="24"/>
        </w:rPr>
        <w:t>Учебно-методическая литература для учителя</w:t>
      </w:r>
    </w:p>
    <w:p w:rsidR="00BE5B5B" w:rsidRPr="00EC505E" w:rsidRDefault="00BE5B5B" w:rsidP="00EC505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proofErr w:type="spellStart"/>
      <w:r w:rsidRPr="00BE5B5B">
        <w:rPr>
          <w:rFonts w:ascii="Times New Roman" w:hAnsi="Times New Roman"/>
        </w:rPr>
        <w:t>Куревина</w:t>
      </w:r>
      <w:proofErr w:type="spellEnd"/>
      <w:r w:rsidRPr="00BE5B5B">
        <w:rPr>
          <w:rFonts w:ascii="Times New Roman" w:hAnsi="Times New Roman"/>
        </w:rPr>
        <w:t xml:space="preserve"> О.А., Кова</w:t>
      </w:r>
      <w:r>
        <w:rPr>
          <w:rFonts w:ascii="Times New Roman" w:hAnsi="Times New Roman"/>
        </w:rPr>
        <w:t xml:space="preserve">левская Е.Д. </w:t>
      </w:r>
      <w:r w:rsidRPr="006A5809">
        <w:rPr>
          <w:rFonts w:ascii="Times New Roman" w:hAnsi="Times New Roman"/>
        </w:rPr>
        <w:t>Учебник  по изобразительному искусству для 1-4 классов «Разн</w:t>
      </w:r>
      <w:r w:rsidR="00995EAB">
        <w:rPr>
          <w:rFonts w:ascii="Times New Roman" w:hAnsi="Times New Roman"/>
        </w:rPr>
        <w:t xml:space="preserve">оцветный мир» – М.: </w:t>
      </w:r>
      <w:proofErr w:type="spellStart"/>
      <w:r w:rsidR="00995EAB">
        <w:rPr>
          <w:rFonts w:ascii="Times New Roman" w:hAnsi="Times New Roman"/>
        </w:rPr>
        <w:t>Баласс</w:t>
      </w:r>
      <w:proofErr w:type="spellEnd"/>
      <w:r w:rsidRPr="006A5809">
        <w:rPr>
          <w:rFonts w:ascii="Times New Roman" w:hAnsi="Times New Roman"/>
        </w:rPr>
        <w:t>.</w:t>
      </w:r>
    </w:p>
    <w:p w:rsidR="00BE5B5B" w:rsidRPr="00BE5B5B" w:rsidRDefault="00BE5B5B" w:rsidP="00BE5B5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A5809">
        <w:rPr>
          <w:rFonts w:ascii="Times New Roman" w:hAnsi="Times New Roman"/>
        </w:rPr>
        <w:t>Фельдштейн</w:t>
      </w:r>
      <w:proofErr w:type="spellEnd"/>
      <w:r w:rsidRPr="006A5809">
        <w:rPr>
          <w:rFonts w:ascii="Times New Roman" w:hAnsi="Times New Roman"/>
        </w:rPr>
        <w:t xml:space="preserve"> Д.И. Образовательная система «Школа 2100». Федеральный государственный образовательный стандарт. Примерная основная образовательная программа. Книга 2. Программы отдельных предметов, курсов для </w:t>
      </w:r>
      <w:r w:rsidR="00995EAB">
        <w:rPr>
          <w:rFonts w:ascii="Times New Roman" w:hAnsi="Times New Roman"/>
        </w:rPr>
        <w:t>начальной школы</w:t>
      </w:r>
      <w:proofErr w:type="gramStart"/>
      <w:r w:rsidR="00995EAB">
        <w:rPr>
          <w:rFonts w:ascii="Times New Roman" w:hAnsi="Times New Roman"/>
        </w:rPr>
        <w:t>.-</w:t>
      </w:r>
      <w:proofErr w:type="gramEnd"/>
      <w:r w:rsidR="00995EAB">
        <w:rPr>
          <w:rFonts w:ascii="Times New Roman" w:hAnsi="Times New Roman"/>
        </w:rPr>
        <w:t>М.:</w:t>
      </w:r>
      <w:proofErr w:type="spellStart"/>
      <w:r w:rsidR="00995EAB">
        <w:rPr>
          <w:rFonts w:ascii="Times New Roman" w:hAnsi="Times New Roman"/>
        </w:rPr>
        <w:t>Баласс</w:t>
      </w:r>
      <w:proofErr w:type="spellEnd"/>
    </w:p>
    <w:p w:rsidR="00BE5B5B" w:rsidRPr="00BE5B5B" w:rsidRDefault="00BE5B5B" w:rsidP="00BE5B5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5809">
        <w:rPr>
          <w:rFonts w:ascii="Times New Roman" w:hAnsi="Times New Roman"/>
        </w:rPr>
        <w:t>Под редакцией Г.С. Ковалевой и О. Б. Логиновой «Планируемые результаты начального общего об</w:t>
      </w:r>
      <w:r w:rsidR="00995EAB">
        <w:rPr>
          <w:rFonts w:ascii="Times New Roman" w:hAnsi="Times New Roman"/>
        </w:rPr>
        <w:t>разования» М. «Просвещение».</w:t>
      </w:r>
    </w:p>
    <w:p w:rsidR="007959BC" w:rsidRDefault="007959BC" w:rsidP="00174E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09E8" w:rsidRDefault="007609E8" w:rsidP="00BE5B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0AD">
        <w:rPr>
          <w:rFonts w:ascii="Times New Roman" w:hAnsi="Times New Roman"/>
          <w:b/>
          <w:sz w:val="24"/>
          <w:szCs w:val="24"/>
        </w:rPr>
        <w:t xml:space="preserve">Учебная литература для </w:t>
      </w:r>
      <w:proofErr w:type="gramStart"/>
      <w:r w:rsidR="007959BC">
        <w:rPr>
          <w:rFonts w:ascii="Times New Roman" w:hAnsi="Times New Roman"/>
          <w:b/>
          <w:sz w:val="24"/>
          <w:szCs w:val="24"/>
        </w:rPr>
        <w:t>об</w:t>
      </w:r>
      <w:r w:rsidRPr="008F30AD">
        <w:rPr>
          <w:rFonts w:ascii="Times New Roman" w:hAnsi="Times New Roman"/>
          <w:b/>
          <w:sz w:val="24"/>
          <w:szCs w:val="24"/>
        </w:rPr>
        <w:t>уча</w:t>
      </w:r>
      <w:r w:rsidR="007959BC">
        <w:rPr>
          <w:rFonts w:ascii="Times New Roman" w:hAnsi="Times New Roman"/>
          <w:b/>
          <w:sz w:val="24"/>
          <w:szCs w:val="24"/>
        </w:rPr>
        <w:t>ю</w:t>
      </w:r>
      <w:r w:rsidRPr="008F30AD">
        <w:rPr>
          <w:rFonts w:ascii="Times New Roman" w:hAnsi="Times New Roman"/>
          <w:b/>
          <w:sz w:val="24"/>
          <w:szCs w:val="24"/>
        </w:rPr>
        <w:t>щихся</w:t>
      </w:r>
      <w:proofErr w:type="gramEnd"/>
    </w:p>
    <w:p w:rsidR="00BE5B5B" w:rsidRPr="006A5809" w:rsidRDefault="00BE5B5B" w:rsidP="00BE5B5B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BE5B5B">
        <w:rPr>
          <w:rFonts w:ascii="Times New Roman" w:hAnsi="Times New Roman"/>
        </w:rPr>
        <w:t xml:space="preserve"> </w:t>
      </w:r>
      <w:proofErr w:type="spellStart"/>
      <w:r w:rsidRPr="006A5809">
        <w:rPr>
          <w:rFonts w:ascii="Times New Roman" w:hAnsi="Times New Roman"/>
        </w:rPr>
        <w:t>Куреви</w:t>
      </w:r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О.А., Ковалевская Е.Д. </w:t>
      </w:r>
      <w:r w:rsidRPr="006A5809">
        <w:rPr>
          <w:rFonts w:ascii="Times New Roman" w:hAnsi="Times New Roman"/>
        </w:rPr>
        <w:t>Учебник  по изобразительному искусству для 1-4 классов «Разн</w:t>
      </w:r>
      <w:r w:rsidR="00995EAB">
        <w:rPr>
          <w:rFonts w:ascii="Times New Roman" w:hAnsi="Times New Roman"/>
        </w:rPr>
        <w:t xml:space="preserve">оцветный мир» – М.: </w:t>
      </w:r>
      <w:proofErr w:type="spellStart"/>
      <w:r w:rsidR="00995EAB">
        <w:rPr>
          <w:rFonts w:ascii="Times New Roman" w:hAnsi="Times New Roman"/>
        </w:rPr>
        <w:t>Баласс</w:t>
      </w:r>
      <w:proofErr w:type="spellEnd"/>
      <w:r w:rsidRPr="006A5809">
        <w:rPr>
          <w:rFonts w:ascii="Times New Roman" w:hAnsi="Times New Roman"/>
        </w:rPr>
        <w:t>.</w:t>
      </w:r>
    </w:p>
    <w:p w:rsidR="00BE5B5B" w:rsidRDefault="00BE5B5B" w:rsidP="00BE5B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5B5B">
        <w:rPr>
          <w:rFonts w:ascii="Times New Roman" w:hAnsi="Times New Roman"/>
          <w:b/>
          <w:sz w:val="24"/>
          <w:szCs w:val="24"/>
        </w:rPr>
        <w:t>Наименование объектов и средств материально-технического обеспечения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1.Печатные пособия.</w:t>
      </w:r>
      <w:r w:rsidRPr="00BE5B5B">
        <w:t xml:space="preserve"> </w:t>
      </w:r>
      <w:r w:rsidRPr="00BE5B5B">
        <w:rPr>
          <w:rFonts w:ascii="Times New Roman" w:hAnsi="Times New Roman"/>
          <w:sz w:val="24"/>
          <w:szCs w:val="24"/>
        </w:rPr>
        <w:t>Демонстрационный материал (предметные картинки, плакаты сюжетных картинок)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2.</w:t>
      </w:r>
      <w:r w:rsidRPr="00BE5B5B">
        <w:t xml:space="preserve"> </w:t>
      </w:r>
      <w:r w:rsidRPr="00BE5B5B">
        <w:rPr>
          <w:rFonts w:ascii="Times New Roman" w:hAnsi="Times New Roman"/>
          <w:sz w:val="24"/>
          <w:szCs w:val="24"/>
        </w:rPr>
        <w:t>Компьютерные и информационно-коммуникативные средства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Интерактивное учебное пособие серии «Начальная школа» ФГОС (изобразительное искусство)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Информационно-методическое пособие «</w:t>
      </w:r>
      <w:proofErr w:type="spellStart"/>
      <w:r w:rsidRPr="00BE5B5B">
        <w:rPr>
          <w:rFonts w:ascii="Times New Roman" w:hAnsi="Times New Roman"/>
          <w:sz w:val="24"/>
          <w:szCs w:val="24"/>
        </w:rPr>
        <w:t>Физкульт</w:t>
      </w:r>
      <w:proofErr w:type="spellEnd"/>
      <w:r w:rsidRPr="00BE5B5B">
        <w:rPr>
          <w:rFonts w:ascii="Times New Roman" w:hAnsi="Times New Roman"/>
          <w:sz w:val="24"/>
          <w:szCs w:val="24"/>
        </w:rPr>
        <w:t xml:space="preserve"> УРА!» ФГОС 1-4 класс, диски – изобразительное искусство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Цифровые информационные инструменты и источники (по тематике курса русский язык): электронные справочные и учебные пособия.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5B5B">
        <w:t xml:space="preserve"> </w:t>
      </w:r>
      <w:r w:rsidRPr="00BE5B5B">
        <w:rPr>
          <w:rFonts w:ascii="Times New Roman" w:hAnsi="Times New Roman"/>
          <w:sz w:val="24"/>
          <w:szCs w:val="24"/>
        </w:rPr>
        <w:t>Технические средства обучения (ТСО)</w:t>
      </w:r>
      <w:proofErr w:type="gramStart"/>
      <w:r w:rsidRPr="00BE5B5B">
        <w:t xml:space="preserve"> </w:t>
      </w:r>
      <w:r>
        <w:t>.</w:t>
      </w:r>
      <w:proofErr w:type="gramEnd"/>
      <w:r w:rsidRPr="00BE5B5B">
        <w:rPr>
          <w:rFonts w:ascii="Times New Roman" w:hAnsi="Times New Roman"/>
          <w:sz w:val="24"/>
          <w:szCs w:val="24"/>
        </w:rPr>
        <w:t xml:space="preserve">Интерактивная доска </w:t>
      </w:r>
      <w:proofErr w:type="spellStart"/>
      <w:r w:rsidRPr="00BE5B5B">
        <w:rPr>
          <w:rFonts w:ascii="Times New Roman" w:hAnsi="Times New Roman"/>
          <w:sz w:val="24"/>
          <w:szCs w:val="24"/>
        </w:rPr>
        <w:t>Promethean</w:t>
      </w:r>
      <w:proofErr w:type="spellEnd"/>
      <w:r w:rsidRPr="00BE5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B5B">
        <w:rPr>
          <w:rFonts w:ascii="Times New Roman" w:hAnsi="Times New Roman"/>
          <w:sz w:val="24"/>
          <w:szCs w:val="24"/>
        </w:rPr>
        <w:t>ActivInspire</w:t>
      </w:r>
      <w:proofErr w:type="spellEnd"/>
    </w:p>
    <w:p w:rsid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 xml:space="preserve">Мультимедийный, интерактивный курс по основам пользования программным обеспечением </w:t>
      </w:r>
      <w:proofErr w:type="spellStart"/>
      <w:r w:rsidRPr="00BE5B5B">
        <w:rPr>
          <w:rFonts w:ascii="Times New Roman" w:hAnsi="Times New Roman"/>
          <w:sz w:val="24"/>
          <w:szCs w:val="24"/>
        </w:rPr>
        <w:t>Promethean</w:t>
      </w:r>
      <w:proofErr w:type="spellEnd"/>
      <w:r w:rsidRPr="00BE5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B5B">
        <w:rPr>
          <w:rFonts w:ascii="Times New Roman" w:hAnsi="Times New Roman"/>
          <w:sz w:val="24"/>
          <w:szCs w:val="24"/>
        </w:rPr>
        <w:t>ActivInspi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E5B5B">
        <w:t xml:space="preserve"> </w:t>
      </w:r>
      <w:r w:rsidRPr="00BE5B5B"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>.</w:t>
      </w:r>
      <w:r w:rsidRPr="00BE5B5B">
        <w:t xml:space="preserve"> </w:t>
      </w:r>
      <w:r w:rsidRPr="00BE5B5B">
        <w:rPr>
          <w:rFonts w:ascii="Times New Roman" w:hAnsi="Times New Roman"/>
          <w:sz w:val="24"/>
          <w:szCs w:val="24"/>
        </w:rPr>
        <w:t>Настольные развивающие игры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Конструкторы</w:t>
      </w:r>
    </w:p>
    <w:p w:rsidR="00BE5B5B" w:rsidRPr="00BE5B5B" w:rsidRDefault="00BE5B5B" w:rsidP="00BE5B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B5B">
        <w:rPr>
          <w:rFonts w:ascii="Times New Roman" w:hAnsi="Times New Roman"/>
          <w:sz w:val="24"/>
          <w:szCs w:val="24"/>
        </w:rPr>
        <w:t>Электронные игры развивающе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BE5B5B" w:rsidRPr="008F30AD" w:rsidRDefault="00BE5B5B" w:rsidP="00BE5B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2058" w:rsidRDefault="00842058" w:rsidP="00174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358" w:rsidRPr="00A55BAE" w:rsidRDefault="00952358" w:rsidP="00BE5B5B">
      <w:pPr>
        <w:spacing w:after="0" w:line="240" w:lineRule="auto"/>
        <w:rPr>
          <w:rFonts w:ascii="Times New Roman" w:hAnsi="Times New Roman"/>
          <w:b/>
          <w:sz w:val="24"/>
        </w:rPr>
      </w:pPr>
      <w:r w:rsidRPr="00A55BA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842058">
        <w:rPr>
          <w:rFonts w:ascii="Times New Roman" w:hAnsi="Times New Roman"/>
          <w:sz w:val="24"/>
          <w:szCs w:val="24"/>
        </w:rPr>
        <w:t xml:space="preserve">рабочей </w:t>
      </w:r>
      <w:r w:rsidRPr="00A55BAE">
        <w:rPr>
          <w:rFonts w:ascii="Times New Roman" w:hAnsi="Times New Roman"/>
          <w:sz w:val="24"/>
          <w:szCs w:val="24"/>
        </w:rPr>
        <w:t>программы возможно использование следующих ресурсов: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репродукции картин русских и зарубежных художников;</w:t>
      </w:r>
    </w:p>
    <w:p w:rsidR="00952358" w:rsidRPr="00A55BAE" w:rsidRDefault="00736F7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интерактивная доска</w:t>
      </w:r>
      <w:r w:rsidR="00952358" w:rsidRPr="00A55BAE">
        <w:rPr>
          <w:rFonts w:ascii="Times New Roman" w:hAnsi="Times New Roman"/>
          <w:sz w:val="24"/>
        </w:rPr>
        <w:t>;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иллюстративные материалы (альбомы, комплекты открыток и др.);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художественно-графические материалы;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средства фиксации д</w:t>
      </w:r>
      <w:r w:rsidR="00736F78" w:rsidRPr="00A55BAE">
        <w:rPr>
          <w:rFonts w:ascii="Times New Roman" w:hAnsi="Times New Roman"/>
          <w:sz w:val="24"/>
        </w:rPr>
        <w:t>остижений учащихся (фото</w:t>
      </w:r>
      <w:r w:rsidRPr="00A55BAE">
        <w:rPr>
          <w:rFonts w:ascii="Times New Roman" w:hAnsi="Times New Roman"/>
          <w:sz w:val="24"/>
        </w:rPr>
        <w:t>камера);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lastRenderedPageBreak/>
        <w:t xml:space="preserve">видеофильмы по предмету </w:t>
      </w:r>
      <w:r w:rsidR="003A06C4" w:rsidRPr="00A55BAE">
        <w:rPr>
          <w:rFonts w:ascii="Times New Roman" w:hAnsi="Times New Roman"/>
          <w:sz w:val="24"/>
        </w:rPr>
        <w:t>(</w:t>
      </w:r>
      <w:r w:rsidRPr="00A55BAE">
        <w:rPr>
          <w:rFonts w:ascii="Times New Roman" w:hAnsi="Times New Roman"/>
          <w:sz w:val="24"/>
          <w:szCs w:val="24"/>
        </w:rPr>
        <w:t>«Прекрасное рядом с тобой»,  «Искусство Древнего мира» (</w:t>
      </w:r>
      <w:proofErr w:type="spellStart"/>
      <w:r w:rsidRPr="00A55BAE">
        <w:rPr>
          <w:rFonts w:ascii="Times New Roman" w:hAnsi="Times New Roman"/>
          <w:sz w:val="24"/>
          <w:szCs w:val="24"/>
        </w:rPr>
        <w:t>кинообъединение</w:t>
      </w:r>
      <w:proofErr w:type="spellEnd"/>
      <w:r w:rsidRPr="00A55BAE">
        <w:rPr>
          <w:rFonts w:ascii="Times New Roman" w:hAnsi="Times New Roman"/>
          <w:sz w:val="24"/>
          <w:szCs w:val="24"/>
        </w:rPr>
        <w:t xml:space="preserve"> «Кварт»),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 xml:space="preserve">аудиозаписи в соответствии с содержанием обучения 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цифровые образовательные ресурсы, соответствующие содержанию программы;</w:t>
      </w:r>
    </w:p>
    <w:p w:rsidR="00952358" w:rsidRPr="00A55BAE" w:rsidRDefault="00952358" w:rsidP="00174E4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55BAE">
        <w:rPr>
          <w:rFonts w:ascii="Times New Roman" w:hAnsi="Times New Roman"/>
          <w:sz w:val="24"/>
        </w:rPr>
        <w:t>оборудование для мультимедийных демонстраций (компьютер, аудио-проигрыватель</w:t>
      </w:r>
      <w:r w:rsidRPr="00A55BAE">
        <w:rPr>
          <w:rFonts w:ascii="Times New Roman" w:hAnsi="Times New Roman"/>
          <w:iCs/>
          <w:sz w:val="24"/>
        </w:rPr>
        <w:t>).</w:t>
      </w:r>
    </w:p>
    <w:p w:rsidR="00952358" w:rsidRPr="00A55BAE" w:rsidRDefault="00952358" w:rsidP="0017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952358" w:rsidRPr="00A55BAE" w:rsidSect="0059657B">
      <w:pgSz w:w="11906" w:h="16838"/>
      <w:pgMar w:top="851" w:right="567" w:bottom="79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90DBC"/>
    <w:multiLevelType w:val="hybridMultilevel"/>
    <w:tmpl w:val="16648074"/>
    <w:lvl w:ilvl="0" w:tplc="FA4CEAA2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B6BAD"/>
    <w:multiLevelType w:val="multilevel"/>
    <w:tmpl w:val="B8C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C522A"/>
    <w:multiLevelType w:val="hybridMultilevel"/>
    <w:tmpl w:val="49768A98"/>
    <w:lvl w:ilvl="0" w:tplc="6382D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2559"/>
    <w:multiLevelType w:val="hybridMultilevel"/>
    <w:tmpl w:val="27BEF7D8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165016E"/>
    <w:multiLevelType w:val="hybridMultilevel"/>
    <w:tmpl w:val="EA6A6F3E"/>
    <w:lvl w:ilvl="0" w:tplc="FA4CEAA2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1855"/>
    <w:multiLevelType w:val="hybridMultilevel"/>
    <w:tmpl w:val="889A111A"/>
    <w:lvl w:ilvl="0" w:tplc="14C2D0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10EB"/>
    <w:multiLevelType w:val="hybridMultilevel"/>
    <w:tmpl w:val="79D8D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F1FD3"/>
    <w:multiLevelType w:val="hybridMultilevel"/>
    <w:tmpl w:val="3F482DDC"/>
    <w:lvl w:ilvl="0" w:tplc="4A0408F6">
      <w:numFmt w:val="bullet"/>
      <w:lvlText w:val="•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6363"/>
    <w:multiLevelType w:val="hybridMultilevel"/>
    <w:tmpl w:val="3A68F736"/>
    <w:lvl w:ilvl="0" w:tplc="4A0408F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532EB"/>
    <w:multiLevelType w:val="multilevel"/>
    <w:tmpl w:val="2C38BF0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DFC5545"/>
    <w:multiLevelType w:val="hybridMultilevel"/>
    <w:tmpl w:val="257089F0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D4AA7"/>
    <w:multiLevelType w:val="hybridMultilevel"/>
    <w:tmpl w:val="3B327246"/>
    <w:lvl w:ilvl="0" w:tplc="EBA4A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36166"/>
    <w:multiLevelType w:val="hybridMultilevel"/>
    <w:tmpl w:val="11125DF8"/>
    <w:lvl w:ilvl="0" w:tplc="74E88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7B3460"/>
    <w:multiLevelType w:val="hybridMultilevel"/>
    <w:tmpl w:val="F4424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3777C"/>
    <w:multiLevelType w:val="hybridMultilevel"/>
    <w:tmpl w:val="286643EA"/>
    <w:lvl w:ilvl="0" w:tplc="41BC1B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42A333C"/>
    <w:multiLevelType w:val="hybridMultilevel"/>
    <w:tmpl w:val="C642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E1A0B"/>
    <w:multiLevelType w:val="hybridMultilevel"/>
    <w:tmpl w:val="8FC631F2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F7ADD"/>
    <w:multiLevelType w:val="hybridMultilevel"/>
    <w:tmpl w:val="9E1AD7CE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C147035"/>
    <w:multiLevelType w:val="hybridMultilevel"/>
    <w:tmpl w:val="EE386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EE14F9"/>
    <w:multiLevelType w:val="hybridMultilevel"/>
    <w:tmpl w:val="A8868AF6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D62D7"/>
    <w:multiLevelType w:val="hybridMultilevel"/>
    <w:tmpl w:val="51185BD6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7231A38"/>
    <w:multiLevelType w:val="hybridMultilevel"/>
    <w:tmpl w:val="D486C96E"/>
    <w:lvl w:ilvl="0" w:tplc="67188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92CDC"/>
    <w:multiLevelType w:val="hybridMultilevel"/>
    <w:tmpl w:val="59E28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12831"/>
    <w:multiLevelType w:val="multilevel"/>
    <w:tmpl w:val="3F7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77602"/>
    <w:multiLevelType w:val="hybridMultilevel"/>
    <w:tmpl w:val="1C263D8C"/>
    <w:lvl w:ilvl="0" w:tplc="041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9">
    <w:nsid w:val="5FE04CC5"/>
    <w:multiLevelType w:val="hybridMultilevel"/>
    <w:tmpl w:val="CCAC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C72C6"/>
    <w:multiLevelType w:val="hybridMultilevel"/>
    <w:tmpl w:val="E4A2D5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CF220C0"/>
    <w:multiLevelType w:val="multilevel"/>
    <w:tmpl w:val="274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E335A"/>
    <w:multiLevelType w:val="hybridMultilevel"/>
    <w:tmpl w:val="744E43F0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E4E37F8"/>
    <w:multiLevelType w:val="hybridMultilevel"/>
    <w:tmpl w:val="8DD0FB42"/>
    <w:lvl w:ilvl="0" w:tplc="A4945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28"/>
  </w:num>
  <w:num w:numId="11">
    <w:abstractNumId w:val="26"/>
  </w:num>
  <w:num w:numId="12">
    <w:abstractNumId w:val="29"/>
  </w:num>
  <w:num w:numId="13">
    <w:abstractNumId w:val="22"/>
  </w:num>
  <w:num w:numId="14">
    <w:abstractNumId w:val="27"/>
  </w:num>
  <w:num w:numId="15">
    <w:abstractNumId w:val="32"/>
  </w:num>
  <w:num w:numId="16">
    <w:abstractNumId w:val="2"/>
  </w:num>
  <w:num w:numId="17">
    <w:abstractNumId w:val="30"/>
  </w:num>
  <w:num w:numId="18">
    <w:abstractNumId w:val="7"/>
  </w:num>
  <w:num w:numId="19">
    <w:abstractNumId w:val="8"/>
  </w:num>
  <w:num w:numId="20">
    <w:abstractNumId w:val="11"/>
  </w:num>
  <w:num w:numId="21">
    <w:abstractNumId w:val="0"/>
  </w:num>
  <w:num w:numId="22">
    <w:abstractNumId w:val="31"/>
  </w:num>
  <w:num w:numId="23">
    <w:abstractNumId w:val="34"/>
  </w:num>
  <w:num w:numId="24">
    <w:abstractNumId w:val="16"/>
  </w:num>
  <w:num w:numId="25">
    <w:abstractNumId w:val="25"/>
  </w:num>
  <w:num w:numId="26">
    <w:abstractNumId w:val="15"/>
  </w:num>
  <w:num w:numId="27">
    <w:abstractNumId w:val="4"/>
  </w:num>
  <w:num w:numId="28">
    <w:abstractNumId w:val="33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21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68"/>
    <w:rsid w:val="00001E44"/>
    <w:rsid w:val="000268A8"/>
    <w:rsid w:val="000376CE"/>
    <w:rsid w:val="000431FF"/>
    <w:rsid w:val="00052C34"/>
    <w:rsid w:val="00057E77"/>
    <w:rsid w:val="000908E0"/>
    <w:rsid w:val="000A2099"/>
    <w:rsid w:val="000A5B94"/>
    <w:rsid w:val="000C30C5"/>
    <w:rsid w:val="000C3276"/>
    <w:rsid w:val="000D50E7"/>
    <w:rsid w:val="000D65AF"/>
    <w:rsid w:val="000E2606"/>
    <w:rsid w:val="000E2B91"/>
    <w:rsid w:val="000E3A65"/>
    <w:rsid w:val="000F751D"/>
    <w:rsid w:val="001002EC"/>
    <w:rsid w:val="00107664"/>
    <w:rsid w:val="00110735"/>
    <w:rsid w:val="0012171D"/>
    <w:rsid w:val="00145772"/>
    <w:rsid w:val="00170E88"/>
    <w:rsid w:val="001731F3"/>
    <w:rsid w:val="00174E4E"/>
    <w:rsid w:val="00180987"/>
    <w:rsid w:val="001929F9"/>
    <w:rsid w:val="00196FDF"/>
    <w:rsid w:val="001A0CBF"/>
    <w:rsid w:val="001A4411"/>
    <w:rsid w:val="001A4784"/>
    <w:rsid w:val="001A7263"/>
    <w:rsid w:val="001B5C5F"/>
    <w:rsid w:val="001B7957"/>
    <w:rsid w:val="001C1293"/>
    <w:rsid w:val="001C2732"/>
    <w:rsid w:val="001C608C"/>
    <w:rsid w:val="001D5DEC"/>
    <w:rsid w:val="0023351E"/>
    <w:rsid w:val="002846B2"/>
    <w:rsid w:val="002972CC"/>
    <w:rsid w:val="00297CBE"/>
    <w:rsid w:val="002C7B4B"/>
    <w:rsid w:val="002D6BC3"/>
    <w:rsid w:val="00302F46"/>
    <w:rsid w:val="00313629"/>
    <w:rsid w:val="00314F4D"/>
    <w:rsid w:val="00314FB4"/>
    <w:rsid w:val="003172B4"/>
    <w:rsid w:val="00331FF6"/>
    <w:rsid w:val="00340E48"/>
    <w:rsid w:val="003429F3"/>
    <w:rsid w:val="00354DF0"/>
    <w:rsid w:val="00361E26"/>
    <w:rsid w:val="00362D64"/>
    <w:rsid w:val="00384FAC"/>
    <w:rsid w:val="003A06C4"/>
    <w:rsid w:val="003C30F0"/>
    <w:rsid w:val="003D2F8A"/>
    <w:rsid w:val="003F0796"/>
    <w:rsid w:val="004151A5"/>
    <w:rsid w:val="00416734"/>
    <w:rsid w:val="00420B86"/>
    <w:rsid w:val="004305A1"/>
    <w:rsid w:val="00445E5C"/>
    <w:rsid w:val="00465E31"/>
    <w:rsid w:val="0047322D"/>
    <w:rsid w:val="00487F0E"/>
    <w:rsid w:val="00490AE7"/>
    <w:rsid w:val="004A61E1"/>
    <w:rsid w:val="004B6734"/>
    <w:rsid w:val="004C2409"/>
    <w:rsid w:val="004C4AAB"/>
    <w:rsid w:val="004C64FA"/>
    <w:rsid w:val="00502F73"/>
    <w:rsid w:val="00507D94"/>
    <w:rsid w:val="00515A97"/>
    <w:rsid w:val="00524968"/>
    <w:rsid w:val="00530ACF"/>
    <w:rsid w:val="0055584E"/>
    <w:rsid w:val="00556144"/>
    <w:rsid w:val="005715B9"/>
    <w:rsid w:val="005859A7"/>
    <w:rsid w:val="00586BB1"/>
    <w:rsid w:val="0059657B"/>
    <w:rsid w:val="00596F2E"/>
    <w:rsid w:val="005A33B7"/>
    <w:rsid w:val="005A3CD4"/>
    <w:rsid w:val="005B4595"/>
    <w:rsid w:val="005D062B"/>
    <w:rsid w:val="005D2676"/>
    <w:rsid w:val="005E777E"/>
    <w:rsid w:val="0063229B"/>
    <w:rsid w:val="00657506"/>
    <w:rsid w:val="00695E92"/>
    <w:rsid w:val="006A5809"/>
    <w:rsid w:val="006C5280"/>
    <w:rsid w:val="006C57A9"/>
    <w:rsid w:val="006D6777"/>
    <w:rsid w:val="006E12E5"/>
    <w:rsid w:val="006E452F"/>
    <w:rsid w:val="00706AD9"/>
    <w:rsid w:val="00716822"/>
    <w:rsid w:val="00725DB6"/>
    <w:rsid w:val="007268C8"/>
    <w:rsid w:val="00736F78"/>
    <w:rsid w:val="00743E34"/>
    <w:rsid w:val="00745E25"/>
    <w:rsid w:val="00753359"/>
    <w:rsid w:val="007609E8"/>
    <w:rsid w:val="00775468"/>
    <w:rsid w:val="00775633"/>
    <w:rsid w:val="007959BC"/>
    <w:rsid w:val="007B02D5"/>
    <w:rsid w:val="007C7CF8"/>
    <w:rsid w:val="007D5CBA"/>
    <w:rsid w:val="007F01F1"/>
    <w:rsid w:val="00822E77"/>
    <w:rsid w:val="0082499F"/>
    <w:rsid w:val="00830836"/>
    <w:rsid w:val="00842058"/>
    <w:rsid w:val="00853305"/>
    <w:rsid w:val="00856477"/>
    <w:rsid w:val="00856838"/>
    <w:rsid w:val="00863C9C"/>
    <w:rsid w:val="008652AE"/>
    <w:rsid w:val="008768A9"/>
    <w:rsid w:val="008A1057"/>
    <w:rsid w:val="008D3208"/>
    <w:rsid w:val="008D3EAC"/>
    <w:rsid w:val="008E791A"/>
    <w:rsid w:val="008F30AD"/>
    <w:rsid w:val="008F5C70"/>
    <w:rsid w:val="00907056"/>
    <w:rsid w:val="00912926"/>
    <w:rsid w:val="009146AF"/>
    <w:rsid w:val="009306C1"/>
    <w:rsid w:val="009367F9"/>
    <w:rsid w:val="00941EF9"/>
    <w:rsid w:val="00952358"/>
    <w:rsid w:val="009759FE"/>
    <w:rsid w:val="00977AD3"/>
    <w:rsid w:val="0098279A"/>
    <w:rsid w:val="00995EAB"/>
    <w:rsid w:val="00996E5F"/>
    <w:rsid w:val="00996F66"/>
    <w:rsid w:val="009A3868"/>
    <w:rsid w:val="009E38EE"/>
    <w:rsid w:val="00A0654A"/>
    <w:rsid w:val="00A26420"/>
    <w:rsid w:val="00A46B5E"/>
    <w:rsid w:val="00A47CA8"/>
    <w:rsid w:val="00A50CE0"/>
    <w:rsid w:val="00A54BD1"/>
    <w:rsid w:val="00A55BAE"/>
    <w:rsid w:val="00A8103A"/>
    <w:rsid w:val="00A84DED"/>
    <w:rsid w:val="00A91778"/>
    <w:rsid w:val="00AC1038"/>
    <w:rsid w:val="00AD08BD"/>
    <w:rsid w:val="00AD4227"/>
    <w:rsid w:val="00AE5678"/>
    <w:rsid w:val="00AF1D82"/>
    <w:rsid w:val="00AF359C"/>
    <w:rsid w:val="00AF50DE"/>
    <w:rsid w:val="00B01B0E"/>
    <w:rsid w:val="00B0428F"/>
    <w:rsid w:val="00B3047D"/>
    <w:rsid w:val="00B31219"/>
    <w:rsid w:val="00B32F37"/>
    <w:rsid w:val="00B3778E"/>
    <w:rsid w:val="00B415D1"/>
    <w:rsid w:val="00B63ECA"/>
    <w:rsid w:val="00B71E12"/>
    <w:rsid w:val="00B80C7C"/>
    <w:rsid w:val="00B84323"/>
    <w:rsid w:val="00B96287"/>
    <w:rsid w:val="00BA047D"/>
    <w:rsid w:val="00BA3663"/>
    <w:rsid w:val="00BB5309"/>
    <w:rsid w:val="00BD57E6"/>
    <w:rsid w:val="00BD5BCD"/>
    <w:rsid w:val="00BE49F5"/>
    <w:rsid w:val="00BE5B5B"/>
    <w:rsid w:val="00BE7D89"/>
    <w:rsid w:val="00BF5192"/>
    <w:rsid w:val="00C047FD"/>
    <w:rsid w:val="00C21680"/>
    <w:rsid w:val="00C4625B"/>
    <w:rsid w:val="00C51BBE"/>
    <w:rsid w:val="00C61DAA"/>
    <w:rsid w:val="00C67653"/>
    <w:rsid w:val="00C74159"/>
    <w:rsid w:val="00C762D8"/>
    <w:rsid w:val="00C85BE5"/>
    <w:rsid w:val="00C905DB"/>
    <w:rsid w:val="00C95112"/>
    <w:rsid w:val="00CA05B6"/>
    <w:rsid w:val="00CB5FD4"/>
    <w:rsid w:val="00CB775D"/>
    <w:rsid w:val="00CE0860"/>
    <w:rsid w:val="00CF2829"/>
    <w:rsid w:val="00CF33D9"/>
    <w:rsid w:val="00D029BF"/>
    <w:rsid w:val="00D044CA"/>
    <w:rsid w:val="00D11367"/>
    <w:rsid w:val="00D162EF"/>
    <w:rsid w:val="00D214A6"/>
    <w:rsid w:val="00D407D9"/>
    <w:rsid w:val="00D41C8E"/>
    <w:rsid w:val="00D64F7A"/>
    <w:rsid w:val="00D666EE"/>
    <w:rsid w:val="00DC1260"/>
    <w:rsid w:val="00DC4850"/>
    <w:rsid w:val="00DD64A7"/>
    <w:rsid w:val="00DE0276"/>
    <w:rsid w:val="00DE04E0"/>
    <w:rsid w:val="00DE2ACD"/>
    <w:rsid w:val="00DF0DC0"/>
    <w:rsid w:val="00DF6D30"/>
    <w:rsid w:val="00E05C1C"/>
    <w:rsid w:val="00E17B4F"/>
    <w:rsid w:val="00E17C3A"/>
    <w:rsid w:val="00E412BC"/>
    <w:rsid w:val="00E71588"/>
    <w:rsid w:val="00E740CB"/>
    <w:rsid w:val="00E7757A"/>
    <w:rsid w:val="00E819E1"/>
    <w:rsid w:val="00EC36E4"/>
    <w:rsid w:val="00EC3E12"/>
    <w:rsid w:val="00EC505E"/>
    <w:rsid w:val="00EF0A91"/>
    <w:rsid w:val="00F05B14"/>
    <w:rsid w:val="00F13354"/>
    <w:rsid w:val="00F35BEB"/>
    <w:rsid w:val="00F50E57"/>
    <w:rsid w:val="00F57254"/>
    <w:rsid w:val="00F60E7B"/>
    <w:rsid w:val="00FA139A"/>
    <w:rsid w:val="00FA4B05"/>
    <w:rsid w:val="00FA7FD4"/>
    <w:rsid w:val="00FB5121"/>
    <w:rsid w:val="00FB74FA"/>
    <w:rsid w:val="00FC1258"/>
    <w:rsid w:val="00FD3B6B"/>
    <w:rsid w:val="00FD740D"/>
    <w:rsid w:val="00FE5AE8"/>
    <w:rsid w:val="00FE5C1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F0"/>
    <w:pPr>
      <w:ind w:left="720"/>
      <w:contextualSpacing/>
    </w:pPr>
  </w:style>
  <w:style w:type="paragraph" w:styleId="a4">
    <w:name w:val="No Spacing"/>
    <w:uiPriority w:val="1"/>
    <w:qFormat/>
    <w:rsid w:val="00BB53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52C34"/>
    <w:pPr>
      <w:ind w:left="720"/>
      <w:contextualSpacing/>
    </w:pPr>
    <w:rPr>
      <w:rFonts w:eastAsia="Times New Roman"/>
      <w:lang w:eastAsia="ru-RU"/>
    </w:rPr>
  </w:style>
  <w:style w:type="character" w:customStyle="1" w:styleId="2">
    <w:name w:val="Заголовок №2_"/>
    <w:basedOn w:val="a0"/>
    <w:link w:val="210"/>
    <w:locked/>
    <w:rsid w:val="006C57A9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"/>
    <w:rsid w:val="006C57A9"/>
    <w:pPr>
      <w:shd w:val="clear" w:color="auto" w:fill="FFFFFF"/>
      <w:spacing w:before="300" w:after="180" w:line="240" w:lineRule="atLeast"/>
      <w:outlineLvl w:val="1"/>
    </w:pPr>
    <w:rPr>
      <w:rFonts w:asciiTheme="minorHAnsi" w:eastAsiaTheme="minorHAnsi" w:hAnsiTheme="minorHAnsi"/>
      <w:sz w:val="26"/>
      <w:szCs w:val="26"/>
    </w:rPr>
  </w:style>
  <w:style w:type="character" w:customStyle="1" w:styleId="a5">
    <w:name w:val="Основной текст_"/>
    <w:basedOn w:val="a0"/>
    <w:link w:val="26"/>
    <w:locked/>
    <w:rsid w:val="006C57A9"/>
    <w:rPr>
      <w:rFonts w:cs="Times New Roman"/>
      <w:shd w:val="clear" w:color="auto" w:fill="FFFFFF"/>
    </w:rPr>
  </w:style>
  <w:style w:type="character" w:customStyle="1" w:styleId="11">
    <w:name w:val="Основной текст11"/>
    <w:basedOn w:val="a5"/>
    <w:rsid w:val="006C57A9"/>
    <w:rPr>
      <w:rFonts w:cs="Times New Roman"/>
      <w:shd w:val="clear" w:color="auto" w:fill="FFFFFF"/>
    </w:rPr>
  </w:style>
  <w:style w:type="character" w:customStyle="1" w:styleId="24">
    <w:name w:val="Заголовок №24"/>
    <w:basedOn w:val="2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6"/>
    <w:basedOn w:val="a"/>
    <w:link w:val="a5"/>
    <w:rsid w:val="006C57A9"/>
    <w:pPr>
      <w:shd w:val="clear" w:color="auto" w:fill="FFFFFF"/>
      <w:spacing w:before="180" w:after="0" w:line="240" w:lineRule="exact"/>
      <w:jc w:val="both"/>
    </w:pPr>
    <w:rPr>
      <w:rFonts w:asciiTheme="minorHAnsi" w:eastAsiaTheme="minorHAnsi" w:hAnsiTheme="minorHAnsi"/>
    </w:rPr>
  </w:style>
  <w:style w:type="character" w:customStyle="1" w:styleId="23">
    <w:name w:val="Заголовок №23"/>
    <w:basedOn w:val="2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rsid w:val="006C57A9"/>
    <w:rPr>
      <w:rFonts w:ascii="Times New Roman" w:hAnsi="Times New Roman" w:cs="Times New Roman"/>
      <w:shd w:val="clear" w:color="auto" w:fill="FFFFFF"/>
    </w:rPr>
  </w:style>
  <w:style w:type="character" w:customStyle="1" w:styleId="51">
    <w:name w:val="Основной текст (5) + Курсив1"/>
    <w:basedOn w:val="a0"/>
    <w:rsid w:val="006C57A9"/>
    <w:rPr>
      <w:rFonts w:ascii="Times New Roman" w:hAnsi="Times New Roman" w:cs="Times New Roman"/>
      <w:i/>
      <w:iCs/>
      <w:spacing w:val="0"/>
      <w:sz w:val="18"/>
      <w:szCs w:val="18"/>
    </w:rPr>
  </w:style>
  <w:style w:type="table" w:styleId="a6">
    <w:name w:val="Table Grid"/>
    <w:basedOn w:val="a1"/>
    <w:uiPriority w:val="59"/>
    <w:rsid w:val="006C57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5"/>
    <w:basedOn w:val="a0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0"/>
    <w:rsid w:val="006C57A9"/>
    <w:rPr>
      <w:rFonts w:ascii="Times New Roman" w:hAnsi="Times New Roman" w:cs="Times New Roman"/>
      <w:shd w:val="clear" w:color="auto" w:fill="FFFFFF"/>
    </w:rPr>
  </w:style>
  <w:style w:type="paragraph" w:customStyle="1" w:styleId="3">
    <w:name w:val="Заголовок 3+"/>
    <w:basedOn w:val="a"/>
    <w:rsid w:val="006C57A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C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2C7B4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uiPriority w:val="99"/>
    <w:rsid w:val="002C7B4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445E5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445E5C"/>
    <w:rPr>
      <w:i/>
      <w:iCs/>
    </w:rPr>
  </w:style>
  <w:style w:type="character" w:customStyle="1" w:styleId="Zag11">
    <w:name w:val="Zag_11"/>
    <w:rsid w:val="00445E5C"/>
    <w:rPr>
      <w:color w:val="000000"/>
      <w:w w:val="100"/>
    </w:rPr>
  </w:style>
  <w:style w:type="paragraph" w:styleId="ab">
    <w:name w:val="Subtitle"/>
    <w:basedOn w:val="a"/>
    <w:next w:val="a"/>
    <w:link w:val="ac"/>
    <w:qFormat/>
    <w:rsid w:val="00445E5C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445E5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45E5C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45E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CB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F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F0"/>
    <w:pPr>
      <w:ind w:left="720"/>
      <w:contextualSpacing/>
    </w:pPr>
  </w:style>
  <w:style w:type="paragraph" w:styleId="a4">
    <w:name w:val="No Spacing"/>
    <w:uiPriority w:val="1"/>
    <w:qFormat/>
    <w:rsid w:val="00BB53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52C34"/>
    <w:pPr>
      <w:ind w:left="720"/>
      <w:contextualSpacing/>
    </w:pPr>
    <w:rPr>
      <w:rFonts w:eastAsia="Times New Roman"/>
      <w:lang w:eastAsia="ru-RU"/>
    </w:rPr>
  </w:style>
  <w:style w:type="character" w:customStyle="1" w:styleId="2">
    <w:name w:val="Заголовок №2_"/>
    <w:basedOn w:val="a0"/>
    <w:link w:val="210"/>
    <w:locked/>
    <w:rsid w:val="006C57A9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"/>
    <w:rsid w:val="006C57A9"/>
    <w:pPr>
      <w:shd w:val="clear" w:color="auto" w:fill="FFFFFF"/>
      <w:spacing w:before="300" w:after="180" w:line="240" w:lineRule="atLeast"/>
      <w:outlineLvl w:val="1"/>
    </w:pPr>
    <w:rPr>
      <w:rFonts w:asciiTheme="minorHAnsi" w:eastAsiaTheme="minorHAnsi" w:hAnsiTheme="minorHAnsi"/>
      <w:sz w:val="26"/>
      <w:szCs w:val="26"/>
    </w:rPr>
  </w:style>
  <w:style w:type="character" w:customStyle="1" w:styleId="a5">
    <w:name w:val="Основной текст_"/>
    <w:basedOn w:val="a0"/>
    <w:link w:val="26"/>
    <w:locked/>
    <w:rsid w:val="006C57A9"/>
    <w:rPr>
      <w:rFonts w:cs="Times New Roman"/>
      <w:shd w:val="clear" w:color="auto" w:fill="FFFFFF"/>
    </w:rPr>
  </w:style>
  <w:style w:type="character" w:customStyle="1" w:styleId="11">
    <w:name w:val="Основной текст11"/>
    <w:basedOn w:val="a5"/>
    <w:rsid w:val="006C57A9"/>
    <w:rPr>
      <w:rFonts w:cs="Times New Roman"/>
      <w:shd w:val="clear" w:color="auto" w:fill="FFFFFF"/>
    </w:rPr>
  </w:style>
  <w:style w:type="character" w:customStyle="1" w:styleId="24">
    <w:name w:val="Заголовок №24"/>
    <w:basedOn w:val="2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6"/>
    <w:basedOn w:val="a"/>
    <w:link w:val="a5"/>
    <w:rsid w:val="006C57A9"/>
    <w:pPr>
      <w:shd w:val="clear" w:color="auto" w:fill="FFFFFF"/>
      <w:spacing w:before="180" w:after="0" w:line="240" w:lineRule="exact"/>
      <w:jc w:val="both"/>
    </w:pPr>
    <w:rPr>
      <w:rFonts w:asciiTheme="minorHAnsi" w:eastAsiaTheme="minorHAnsi" w:hAnsiTheme="minorHAnsi"/>
    </w:rPr>
  </w:style>
  <w:style w:type="character" w:customStyle="1" w:styleId="23">
    <w:name w:val="Заголовок №23"/>
    <w:basedOn w:val="2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rsid w:val="006C57A9"/>
    <w:rPr>
      <w:rFonts w:ascii="Times New Roman" w:hAnsi="Times New Roman" w:cs="Times New Roman"/>
      <w:shd w:val="clear" w:color="auto" w:fill="FFFFFF"/>
    </w:rPr>
  </w:style>
  <w:style w:type="character" w:customStyle="1" w:styleId="51">
    <w:name w:val="Основной текст (5) + Курсив1"/>
    <w:basedOn w:val="a0"/>
    <w:rsid w:val="006C57A9"/>
    <w:rPr>
      <w:rFonts w:ascii="Times New Roman" w:hAnsi="Times New Roman" w:cs="Times New Roman"/>
      <w:i/>
      <w:iCs/>
      <w:spacing w:val="0"/>
      <w:sz w:val="18"/>
      <w:szCs w:val="18"/>
    </w:rPr>
  </w:style>
  <w:style w:type="table" w:styleId="a6">
    <w:name w:val="Table Grid"/>
    <w:basedOn w:val="a1"/>
    <w:uiPriority w:val="59"/>
    <w:rsid w:val="006C57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5"/>
    <w:basedOn w:val="a0"/>
    <w:rsid w:val="006C57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0"/>
    <w:rsid w:val="006C57A9"/>
    <w:rPr>
      <w:rFonts w:ascii="Times New Roman" w:hAnsi="Times New Roman" w:cs="Times New Roman"/>
      <w:shd w:val="clear" w:color="auto" w:fill="FFFFFF"/>
    </w:rPr>
  </w:style>
  <w:style w:type="paragraph" w:customStyle="1" w:styleId="3">
    <w:name w:val="Заголовок 3+"/>
    <w:basedOn w:val="a"/>
    <w:rsid w:val="006C57A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C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2C7B4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uiPriority w:val="99"/>
    <w:rsid w:val="002C7B4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445E5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445E5C"/>
    <w:rPr>
      <w:i/>
      <w:iCs/>
    </w:rPr>
  </w:style>
  <w:style w:type="character" w:customStyle="1" w:styleId="Zag11">
    <w:name w:val="Zag_11"/>
    <w:rsid w:val="00445E5C"/>
    <w:rPr>
      <w:color w:val="000000"/>
      <w:w w:val="100"/>
    </w:rPr>
  </w:style>
  <w:style w:type="paragraph" w:styleId="ab">
    <w:name w:val="Subtitle"/>
    <w:basedOn w:val="a"/>
    <w:next w:val="a"/>
    <w:link w:val="ac"/>
    <w:qFormat/>
    <w:rsid w:val="00445E5C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445E5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45E5C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45E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CB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F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70B37315F446BF50BD28575CEF6BD1CD24EA9B17967A590451F5B3627BCD885A879019B20009BA6CL0B" TargetMode="External"/><Relationship Id="rId13" Type="http://schemas.openxmlformats.org/officeDocument/2006/relationships/hyperlink" Target="consultantplus://offline/ref=7670B37315F446BF50BD28575CEF6BD1CD2CE99A12967A590451F5B3627BCD885A879019B20009BA6CL0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670B37315F446BF50BD28575CEF6BD1CD2DEB9A13977A590451F5B3627BCD885A879019B20009BA6CL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0B37315F446BF50BD28575CEF6BD1CD22EF9F12937A590451F5B3627BCD885A879019B20009BA6CL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70B37315F446BF50BD28575CEF6BD1CD21E89C169E7A590451F5B3627BCD885A879019B20009BA6CL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70B37315F446BF50BD28575CEF6BD1CD27E99D1F967A590451F5B3627BCD885A879019B20009BA6CL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4204-7F40-45CE-B808-540212E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9</Pages>
  <Words>12570</Words>
  <Characters>716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цева Людмила Николаевна</dc:creator>
  <cp:lastModifiedBy>Сушкова Марина Васильевна</cp:lastModifiedBy>
  <cp:revision>76</cp:revision>
  <dcterms:created xsi:type="dcterms:W3CDTF">2015-09-10T12:55:00Z</dcterms:created>
  <dcterms:modified xsi:type="dcterms:W3CDTF">2018-01-31T08:03:00Z</dcterms:modified>
</cp:coreProperties>
</file>